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56692444" w:rsidR="007918E4" w:rsidRPr="00B60B1E" w:rsidRDefault="0038595F" w:rsidP="00F6742A">
      <w:pPr>
        <w:rPr>
          <w:rFonts w:asciiTheme="majorHAnsi" w:hAnsiTheme="majorHAnsi"/>
        </w:rPr>
      </w:pPr>
      <w:r>
        <w:rPr>
          <w:noProof/>
          <w:lang w:val="en-US"/>
        </w:rPr>
        <w:drawing>
          <wp:anchor distT="0" distB="0" distL="114300" distR="114300" simplePos="0" relativeHeight="251664401" behindDoc="1" locked="0" layoutInCell="1" allowOverlap="1" wp14:anchorId="1AA1218B" wp14:editId="072FAE79">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B60B1E" w:rsidRDefault="00C764C5" w:rsidP="007918E4">
      <w:pPr>
        <w:rPr>
          <w:rFonts w:asciiTheme="majorHAnsi" w:hAnsiTheme="majorHAnsi"/>
        </w:rPr>
        <w:sectPr w:rsidR="007918E4" w:rsidRPr="00B60B1E" w:rsidSect="007918E4">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B60B1E">
        <w:rPr>
          <w:rFonts w:asciiTheme="majorHAnsi" w:hAnsiTheme="majorHAnsi"/>
          <w:noProof/>
          <w:lang w:val="nl-BE" w:eastAsia="nl-BE"/>
        </w:rPr>
        <mc:AlternateContent>
          <mc:Choice Requires="wps">
            <w:drawing>
              <wp:anchor distT="0" distB="0" distL="114300" distR="114300" simplePos="0" relativeHeight="251658240" behindDoc="0" locked="0" layoutInCell="1" allowOverlap="1" wp14:anchorId="08FD686D" wp14:editId="687B02A8">
                <wp:simplePos x="0" y="0"/>
                <wp:positionH relativeFrom="page">
                  <wp:align>right</wp:align>
                </wp:positionH>
                <wp:positionV relativeFrom="page">
                  <wp:posOffset>4582795</wp:posOffset>
                </wp:positionV>
                <wp:extent cx="6172200" cy="41910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4191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CAD5E2" w14:textId="55F228E6" w:rsidR="008C45F8" w:rsidRDefault="00C1110D" w:rsidP="00203574">
                            <w:pPr>
                              <w:pStyle w:val="Title"/>
                            </w:pPr>
                            <w:r>
                              <w:t>Aanvraag</w:t>
                            </w:r>
                            <w:r w:rsidR="00FF49D1">
                              <w:t xml:space="preserve">document           </w:t>
                            </w:r>
                            <w:r w:rsidR="007A31A9">
                              <w:t>i</w:t>
                            </w:r>
                            <w:r w:rsidR="008C45F8">
                              <w:t xml:space="preserve">nnovatieve </w:t>
                            </w:r>
                            <w:r w:rsidR="00667EE2">
                              <w:t>s</w:t>
                            </w:r>
                            <w:r w:rsidR="008C45F8">
                              <w:t>tarterssteun</w:t>
                            </w:r>
                          </w:p>
                          <w:p w14:paraId="0718F4D2" w14:textId="77777777" w:rsidR="008C45F8" w:rsidRDefault="008C45F8" w:rsidP="00203574">
                            <w:pPr>
                              <w:pStyle w:val="Title"/>
                            </w:pPr>
                          </w:p>
                          <w:p w14:paraId="54548C63" w14:textId="2749F4D4" w:rsidR="00F340AB" w:rsidRPr="00ED0969" w:rsidRDefault="00FF49D1" w:rsidP="00203574">
                            <w:pPr>
                              <w:pStyle w:val="Title"/>
                            </w:pPr>
                            <w:r w:rsidRPr="00ED0969">
                              <w:t>deel</w:t>
                            </w:r>
                            <w:r w:rsidR="00AA4EF8" w:rsidRPr="00ED0969">
                              <w:t xml:space="preserve"> </w:t>
                            </w:r>
                            <w:r w:rsidR="008C45F8" w:rsidRPr="00ED0969">
                              <w:t>aandeelhouderschap</w:t>
                            </w:r>
                          </w:p>
                          <w:p w14:paraId="4CC34835" w14:textId="4C952E4E" w:rsidR="003C655B" w:rsidRPr="00ED0969" w:rsidRDefault="005859FF" w:rsidP="00203574">
                            <w:pPr>
                              <w:pStyle w:val="Title"/>
                              <w:rPr>
                                <w:smallCaps/>
                                <w:spacing w:val="15"/>
                                <w:kern w:val="0"/>
                                <w:sz w:val="32"/>
                                <w:szCs w:val="32"/>
                              </w:rPr>
                            </w:pPr>
                            <w:r w:rsidRPr="00ED0969">
                              <w:rPr>
                                <w:smallCaps/>
                                <w:spacing w:val="15"/>
                                <w:kern w:val="0"/>
                                <w:sz w:val="32"/>
                                <w:szCs w:val="32"/>
                              </w:rPr>
                              <w:t>ter bepaling van de omvang</w:t>
                            </w:r>
                            <w:r w:rsidR="00F340AB">
                              <w:rPr>
                                <w:smallCaps/>
                                <w:spacing w:val="15"/>
                                <w:kern w:val="0"/>
                                <w:sz w:val="32"/>
                                <w:szCs w:val="32"/>
                              </w:rPr>
                              <w:t xml:space="preserve"> </w:t>
                            </w:r>
                            <w:r w:rsidR="008C45F8" w:rsidRPr="00ED0969">
                              <w:rPr>
                                <w:smallCaps/>
                                <w:spacing w:val="15"/>
                                <w:kern w:val="0"/>
                                <w:sz w:val="32"/>
                                <w:szCs w:val="32"/>
                              </w:rPr>
                              <w:t xml:space="preserve">en leeftijd </w:t>
                            </w:r>
                            <w:r w:rsidR="00AC0505" w:rsidRPr="00ED0969">
                              <w:rPr>
                                <w:smallCaps/>
                                <w:spacing w:val="15"/>
                                <w:kern w:val="0"/>
                                <w:sz w:val="32"/>
                                <w:szCs w:val="32"/>
                              </w:rPr>
                              <w:t>v</w:t>
                            </w:r>
                            <w:r w:rsidR="00370463" w:rsidRPr="00ED0969">
                              <w:rPr>
                                <w:smallCaps/>
                                <w:spacing w:val="15"/>
                                <w:kern w:val="0"/>
                                <w:sz w:val="32"/>
                                <w:szCs w:val="32"/>
                              </w:rPr>
                              <w:t>an de</w:t>
                            </w:r>
                            <w:r w:rsidR="00AC0505" w:rsidRPr="00ED0969">
                              <w:rPr>
                                <w:smallCaps/>
                                <w:spacing w:val="15"/>
                                <w:kern w:val="0"/>
                                <w:sz w:val="32"/>
                                <w:szCs w:val="32"/>
                              </w:rPr>
                              <w:t xml:space="preserve"> </w:t>
                            </w:r>
                            <w:r w:rsidR="00320A4A" w:rsidRPr="00ED0969">
                              <w:rPr>
                                <w:smallCaps/>
                                <w:spacing w:val="15"/>
                                <w:kern w:val="0"/>
                                <w:sz w:val="32"/>
                                <w:szCs w:val="32"/>
                              </w:rPr>
                              <w:t>starter</w:t>
                            </w:r>
                          </w:p>
                          <w:p w14:paraId="45B14F4D" w14:textId="1FAB721E" w:rsidR="00AA4EF8" w:rsidRPr="00AA4EF8" w:rsidRDefault="00AA4EF8" w:rsidP="00AA4EF8"/>
                          <w:p w14:paraId="044B84B2" w14:textId="631849B1" w:rsidR="003C655B" w:rsidRDefault="002D0DD9" w:rsidP="0062164E">
                            <w:pPr>
                              <w:pStyle w:val="Subtitle"/>
                            </w:pPr>
                            <w:r>
                              <w:t xml:space="preserve">Versie geldig vanaf </w:t>
                            </w:r>
                            <w:r w:rsidR="004F58BA">
                              <w:t xml:space="preserve">januari </w:t>
                            </w:r>
                            <w:r w:rsidR="00260FAC">
                              <w:t>202</w:t>
                            </w:r>
                            <w:r w:rsidR="006A1503">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margin-left:434.8pt;margin-top:360.85pt;width:486pt;height:33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" filled="f" stroked="f">
                <v:textbox>
                  <w:txbxContent>
                    <w:p w14:paraId="0ACAD5E2" w14:textId="55F228E6" w:rsidR="008C45F8" w:rsidRDefault="00C1110D" w:rsidP="00203574">
                      <w:pPr>
                        <w:pStyle w:val="Title"/>
                      </w:pPr>
                      <w:r>
                        <w:t>Aanvraag</w:t>
                      </w:r>
                      <w:r w:rsidR="00FF49D1">
                        <w:t xml:space="preserve">document           </w:t>
                      </w:r>
                      <w:r w:rsidR="007A31A9">
                        <w:t>i</w:t>
                      </w:r>
                      <w:r w:rsidR="008C45F8">
                        <w:t xml:space="preserve">nnovatieve </w:t>
                      </w:r>
                      <w:r w:rsidR="00667EE2">
                        <w:t>s</w:t>
                      </w:r>
                      <w:r w:rsidR="008C45F8">
                        <w:t>tarterssteun</w:t>
                      </w:r>
                    </w:p>
                    <w:p w14:paraId="0718F4D2" w14:textId="77777777" w:rsidR="008C45F8" w:rsidRDefault="008C45F8" w:rsidP="00203574">
                      <w:pPr>
                        <w:pStyle w:val="Title"/>
                      </w:pPr>
                    </w:p>
                    <w:p w14:paraId="54548C63" w14:textId="2749F4D4" w:rsidR="00F340AB" w:rsidRPr="00ED0969" w:rsidRDefault="00FF49D1" w:rsidP="00203574">
                      <w:pPr>
                        <w:pStyle w:val="Title"/>
                      </w:pPr>
                      <w:r w:rsidRPr="00ED0969">
                        <w:t>deel</w:t>
                      </w:r>
                      <w:r w:rsidR="00AA4EF8" w:rsidRPr="00ED0969">
                        <w:t xml:space="preserve"> </w:t>
                      </w:r>
                      <w:r w:rsidR="008C45F8" w:rsidRPr="00ED0969">
                        <w:t>aandeelhouderschap</w:t>
                      </w:r>
                    </w:p>
                    <w:p w14:paraId="4CC34835" w14:textId="4C952E4E" w:rsidR="003C655B" w:rsidRPr="00ED0969" w:rsidRDefault="005859FF" w:rsidP="00203574">
                      <w:pPr>
                        <w:pStyle w:val="Title"/>
                        <w:rPr>
                          <w:smallCaps/>
                          <w:spacing w:val="15"/>
                          <w:kern w:val="0"/>
                          <w:sz w:val="32"/>
                          <w:szCs w:val="32"/>
                        </w:rPr>
                      </w:pPr>
                      <w:r w:rsidRPr="00ED0969">
                        <w:rPr>
                          <w:smallCaps/>
                          <w:spacing w:val="15"/>
                          <w:kern w:val="0"/>
                          <w:sz w:val="32"/>
                          <w:szCs w:val="32"/>
                        </w:rPr>
                        <w:t>ter bepaling van de omvang</w:t>
                      </w:r>
                      <w:r w:rsidR="00F340AB">
                        <w:rPr>
                          <w:smallCaps/>
                          <w:spacing w:val="15"/>
                          <w:kern w:val="0"/>
                          <w:sz w:val="32"/>
                          <w:szCs w:val="32"/>
                        </w:rPr>
                        <w:t xml:space="preserve"> </w:t>
                      </w:r>
                      <w:r w:rsidR="008C45F8" w:rsidRPr="00ED0969">
                        <w:rPr>
                          <w:smallCaps/>
                          <w:spacing w:val="15"/>
                          <w:kern w:val="0"/>
                          <w:sz w:val="32"/>
                          <w:szCs w:val="32"/>
                        </w:rPr>
                        <w:t xml:space="preserve">en leeftijd </w:t>
                      </w:r>
                      <w:r w:rsidR="00AC0505" w:rsidRPr="00ED0969">
                        <w:rPr>
                          <w:smallCaps/>
                          <w:spacing w:val="15"/>
                          <w:kern w:val="0"/>
                          <w:sz w:val="32"/>
                          <w:szCs w:val="32"/>
                        </w:rPr>
                        <w:t>v</w:t>
                      </w:r>
                      <w:r w:rsidR="00370463" w:rsidRPr="00ED0969">
                        <w:rPr>
                          <w:smallCaps/>
                          <w:spacing w:val="15"/>
                          <w:kern w:val="0"/>
                          <w:sz w:val="32"/>
                          <w:szCs w:val="32"/>
                        </w:rPr>
                        <w:t>an de</w:t>
                      </w:r>
                      <w:r w:rsidR="00AC0505" w:rsidRPr="00ED0969">
                        <w:rPr>
                          <w:smallCaps/>
                          <w:spacing w:val="15"/>
                          <w:kern w:val="0"/>
                          <w:sz w:val="32"/>
                          <w:szCs w:val="32"/>
                        </w:rPr>
                        <w:t xml:space="preserve"> </w:t>
                      </w:r>
                      <w:r w:rsidR="00320A4A" w:rsidRPr="00ED0969">
                        <w:rPr>
                          <w:smallCaps/>
                          <w:spacing w:val="15"/>
                          <w:kern w:val="0"/>
                          <w:sz w:val="32"/>
                          <w:szCs w:val="32"/>
                        </w:rPr>
                        <w:t>starter</w:t>
                      </w:r>
                    </w:p>
                    <w:p w14:paraId="45B14F4D" w14:textId="1FAB721E" w:rsidR="00AA4EF8" w:rsidRPr="00AA4EF8" w:rsidRDefault="00AA4EF8" w:rsidP="00AA4EF8"/>
                    <w:p w14:paraId="044B84B2" w14:textId="631849B1" w:rsidR="003C655B" w:rsidRDefault="002D0DD9" w:rsidP="0062164E">
                      <w:pPr>
                        <w:pStyle w:val="Subtitle"/>
                      </w:pPr>
                      <w:r>
                        <w:t xml:space="preserve">Versie geldig vanaf </w:t>
                      </w:r>
                      <w:r w:rsidR="004F58BA">
                        <w:t xml:space="preserve">januari </w:t>
                      </w:r>
                      <w:r w:rsidR="00260FAC">
                        <w:t>202</w:t>
                      </w:r>
                      <w:r w:rsidR="006A1503">
                        <w:t>5</w:t>
                      </w:r>
                    </w:p>
                  </w:txbxContent>
                </v:textbox>
                <w10:wrap type="square" anchorx="page" anchory="page"/>
              </v:shape>
            </w:pict>
          </mc:Fallback>
        </mc:AlternateContent>
      </w:r>
    </w:p>
    <w:p w14:paraId="4DBE1309" w14:textId="77777777" w:rsidR="00E40A8B" w:rsidRPr="004A5921" w:rsidRDefault="001774D0" w:rsidP="007D672C">
      <w:pPr>
        <w:pStyle w:val="Heading1"/>
      </w:pPr>
      <w:r w:rsidRPr="004A5921">
        <w:lastRenderedPageBreak/>
        <w:t>Inleidin</w:t>
      </w:r>
      <w:r w:rsidR="00E40A8B" w:rsidRPr="004A5921">
        <w:t xml:space="preserve">g </w:t>
      </w:r>
    </w:p>
    <w:p w14:paraId="7BBA3978" w14:textId="1309D1E0" w:rsidR="000B0CA9" w:rsidRDefault="00970130" w:rsidP="00EA7A02">
      <w:r w:rsidRPr="3CA34263">
        <w:t xml:space="preserve">Innovatieve starterssteun kan enkel </w:t>
      </w:r>
      <w:r w:rsidR="00267B12">
        <w:t>aangevraagd worden door</w:t>
      </w:r>
      <w:r w:rsidR="00DE0426">
        <w:t xml:space="preserve"> </w:t>
      </w:r>
      <w:r w:rsidR="00D33542">
        <w:t>starters</w:t>
      </w:r>
      <w:r w:rsidR="007B2008">
        <w:t xml:space="preserve"> die</w:t>
      </w:r>
      <w:r w:rsidR="0000464E">
        <w:t xml:space="preserve"> </w:t>
      </w:r>
      <w:r w:rsidR="007D672C" w:rsidRPr="007D672C">
        <w:t>op het moment van indiening van de subsidieaanvraag bij VLAIO</w:t>
      </w:r>
      <w:r w:rsidR="007D672C">
        <w:t xml:space="preserve"> </w:t>
      </w:r>
      <w:r w:rsidR="00867B10" w:rsidRPr="00A87C93">
        <w:t>maximaal</w:t>
      </w:r>
      <w:r w:rsidR="00867B10">
        <w:t xml:space="preserve"> </w:t>
      </w:r>
      <w:r w:rsidR="00267B12">
        <w:t xml:space="preserve">2 </w:t>
      </w:r>
      <w:r w:rsidR="00D33542">
        <w:t>jaar bestaan en</w:t>
      </w:r>
      <w:r w:rsidR="007B2008">
        <w:t xml:space="preserve"> onder de noemer ‘kleine onderneming’ vallen. </w:t>
      </w:r>
      <w:r w:rsidR="007B2008" w:rsidRPr="3CA34263">
        <w:t xml:space="preserve"> </w:t>
      </w:r>
    </w:p>
    <w:p w14:paraId="1126311E" w14:textId="7F107D57" w:rsidR="00C5007F" w:rsidRDefault="008A3694" w:rsidP="00EA7A02">
      <w:r w:rsidRPr="00C5007F">
        <w:t xml:space="preserve">De grootte van je onderneming </w:t>
      </w:r>
      <w:r w:rsidR="0065419B" w:rsidRPr="00C5007F">
        <w:t>word</w:t>
      </w:r>
      <w:r w:rsidR="0065419B">
        <w:t>t</w:t>
      </w:r>
      <w:r w:rsidR="0065419B" w:rsidRPr="00C5007F">
        <w:t xml:space="preserve"> </w:t>
      </w:r>
      <w:r w:rsidRPr="00C5007F">
        <w:t xml:space="preserve">bepaald door de regels van de </w:t>
      </w:r>
      <w:hyperlink r:id="rId15" w:history="1">
        <w:r w:rsidRPr="006A1503">
          <w:rPr>
            <w:rStyle w:val="Hyperlink"/>
            <w:rFonts w:cstheme="minorBidi"/>
          </w:rPr>
          <w:t xml:space="preserve">Europese </w:t>
        </w:r>
        <w:r w:rsidR="006A1503" w:rsidRPr="006A1503">
          <w:rPr>
            <w:rStyle w:val="Hyperlink"/>
            <w:rFonts w:cstheme="minorBidi"/>
          </w:rPr>
          <w:t>kmo</w:t>
        </w:r>
        <w:r w:rsidRPr="006A1503">
          <w:rPr>
            <w:rStyle w:val="Hyperlink"/>
            <w:rFonts w:cstheme="minorBidi"/>
          </w:rPr>
          <w:t>-definitie</w:t>
        </w:r>
      </w:hyperlink>
      <w:r w:rsidRPr="00C5007F">
        <w:t xml:space="preserve">. </w:t>
      </w:r>
      <w:r w:rsidR="00193B4A" w:rsidRPr="00C5007F">
        <w:t>De leeftijd is deze van de ou</w:t>
      </w:r>
      <w:r w:rsidR="00655A1F" w:rsidRPr="00C5007F">
        <w:t>d</w:t>
      </w:r>
      <w:r w:rsidR="00193B4A" w:rsidRPr="00C5007F">
        <w:t>ste verbonden onderneming.</w:t>
      </w:r>
    </w:p>
    <w:p w14:paraId="7C4683A2" w14:textId="138CFE71" w:rsidR="007469D4" w:rsidRDefault="007469D4" w:rsidP="00EA7A02">
      <w:pPr>
        <w:rPr>
          <w:rFonts w:asciiTheme="majorHAnsi" w:hAnsiTheme="majorHAnsi"/>
        </w:rPr>
      </w:pPr>
      <w:r w:rsidRPr="007469D4">
        <w:rPr>
          <w:rFonts w:asciiTheme="majorHAnsi" w:hAnsiTheme="majorHAnsi"/>
        </w:rPr>
        <w:t>In geval je onderneming nog in oprichting is, geef je de geplande aandeelhouderstructuur.</w:t>
      </w:r>
    </w:p>
    <w:p w14:paraId="6660D0E0" w14:textId="56B1D82A" w:rsidR="00C5007F" w:rsidRPr="00691121" w:rsidRDefault="007D672C" w:rsidP="00EA7A02">
      <w:pPr>
        <w:rPr>
          <w:rFonts w:asciiTheme="majorHAnsi" w:hAnsiTheme="majorHAnsi"/>
        </w:rPr>
      </w:pPr>
      <w:r>
        <w:rPr>
          <w:rFonts w:asciiTheme="majorHAnsi" w:hAnsiTheme="majorHAnsi"/>
        </w:rPr>
        <w:t xml:space="preserve">Je zal dit document moeten opladen bij het indienen van de subsidieaanvraag. </w:t>
      </w:r>
      <w:r w:rsidR="002A27A7">
        <w:rPr>
          <w:rFonts w:asciiTheme="majorHAnsi" w:hAnsiTheme="majorHAnsi"/>
        </w:rPr>
        <w:t xml:space="preserve">Je moet dit document niet ondertekenen. Bij het indienen van de subsidieaanvraag via het digitaal portaal onderteken je automatisch </w:t>
      </w:r>
      <w:r w:rsidR="007469D4">
        <w:rPr>
          <w:rFonts w:asciiTheme="majorHAnsi" w:hAnsiTheme="majorHAnsi"/>
        </w:rPr>
        <w:t xml:space="preserve">voor </w:t>
      </w:r>
      <w:r w:rsidR="002A27A7">
        <w:rPr>
          <w:rFonts w:asciiTheme="majorHAnsi" w:hAnsiTheme="majorHAnsi"/>
        </w:rPr>
        <w:t xml:space="preserve">alle opgeladen documenten. </w:t>
      </w:r>
    </w:p>
    <w:p w14:paraId="5A38A9D1" w14:textId="2C97482B" w:rsidR="005334AF" w:rsidRPr="00691121" w:rsidRDefault="00C5007F" w:rsidP="00691121">
      <w:pPr>
        <w:pStyle w:val="Heading1"/>
      </w:pPr>
      <w:r>
        <w:t>B</w:t>
      </w:r>
      <w:r w:rsidR="00910B28" w:rsidRPr="004A5921">
        <w:t xml:space="preserve">lokdiagram </w:t>
      </w:r>
      <w:r w:rsidR="00D05209" w:rsidRPr="004A5921">
        <w:t xml:space="preserve">aandeelhouderschap </w:t>
      </w:r>
      <w:r w:rsidR="00B35957" w:rsidRPr="004A5921">
        <w:t>en participaties</w:t>
      </w:r>
    </w:p>
    <w:p w14:paraId="2E1F2272" w14:textId="762784CD" w:rsidR="000F777A" w:rsidRPr="0022597B" w:rsidRDefault="009B62C4" w:rsidP="00F67A97">
      <w:pPr>
        <w:pStyle w:val="Heading2"/>
      </w:pPr>
      <w:r w:rsidRPr="0022597B">
        <w:t>Partner</w:t>
      </w:r>
      <w:r w:rsidR="005912AE" w:rsidRPr="0022597B">
        <w:t xml:space="preserve">ondernemingen, </w:t>
      </w:r>
      <w:r w:rsidRPr="0022597B">
        <w:t>verbonden ondernemingen</w:t>
      </w:r>
      <w:r w:rsidR="005912AE" w:rsidRPr="0022597B">
        <w:t xml:space="preserve"> en consolidatieregels</w:t>
      </w:r>
    </w:p>
    <w:p w14:paraId="42CE402D" w14:textId="5622AF26" w:rsidR="004F4C46" w:rsidRPr="00691121" w:rsidRDefault="00D1686A" w:rsidP="00EA7A02">
      <w:pPr>
        <w:rPr>
          <w:rFonts w:ascii="Cambria" w:eastAsia="Cambria" w:hAnsi="Cambria" w:cs="Arial"/>
        </w:rPr>
      </w:pPr>
      <w:r w:rsidRPr="00416EFD">
        <w:t xml:space="preserve">Voor de bepaling van </w:t>
      </w:r>
      <w:r w:rsidR="001654A7" w:rsidRPr="00416EFD">
        <w:t xml:space="preserve">jouw ondernemingsgrootte en leeftijd moet je niet alleen naar je eigen onderneming kijken, maar ook naar de ondernemingen in jouw aandeelhoudersstructuur. Daarom </w:t>
      </w:r>
      <w:r w:rsidR="00D14003" w:rsidRPr="00416EFD">
        <w:t xml:space="preserve">is het verplicht </w:t>
      </w:r>
      <w:r w:rsidR="00415E04" w:rsidRPr="00416EFD">
        <w:t xml:space="preserve">een </w:t>
      </w:r>
      <w:r w:rsidR="00D14003" w:rsidRPr="00416EFD">
        <w:t xml:space="preserve">blokdiagram </w:t>
      </w:r>
      <w:r w:rsidR="00415E04" w:rsidRPr="00416EFD">
        <w:t xml:space="preserve">op te maken naar onderstaand model. </w:t>
      </w:r>
    </w:p>
    <w:p w14:paraId="4CB01DAB" w14:textId="35339AE1" w:rsidR="0006539F" w:rsidRPr="0041122D" w:rsidRDefault="0006539F" w:rsidP="00224502">
      <w:pPr>
        <w:spacing w:after="0" w:line="240" w:lineRule="auto"/>
        <w:rPr>
          <w:rFonts w:eastAsia="Times New Roman"/>
        </w:rPr>
      </w:pPr>
      <w:r>
        <w:rPr>
          <w:rFonts w:eastAsia="Times New Roman"/>
        </w:rPr>
        <w:br w:type="page"/>
      </w:r>
    </w:p>
    <w:p w14:paraId="39BB71CE" w14:textId="7A0F39D0" w:rsidR="0006539F" w:rsidRPr="0041122D" w:rsidRDefault="00C5007F" w:rsidP="0006539F">
      <w:pPr>
        <w:rPr>
          <w:rFonts w:eastAsia="Times New Roman" w:cs="Times New Roman"/>
        </w:rPr>
      </w:pPr>
      <w:r w:rsidRPr="0041122D">
        <w:rPr>
          <w:rFonts w:eastAsia="Times New Roman" w:cs="Times New Roman"/>
          <w:noProof/>
        </w:rPr>
        <w:lastRenderedPageBreak/>
        <mc:AlternateContent>
          <mc:Choice Requires="wps">
            <w:drawing>
              <wp:anchor distT="0" distB="0" distL="114300" distR="114300" simplePos="0" relativeHeight="251658252" behindDoc="0" locked="0" layoutInCell="1" allowOverlap="1" wp14:anchorId="351D2FDB" wp14:editId="5221D241">
                <wp:simplePos x="0" y="0"/>
                <wp:positionH relativeFrom="column">
                  <wp:posOffset>3462020</wp:posOffset>
                </wp:positionH>
                <wp:positionV relativeFrom="paragraph">
                  <wp:posOffset>224790</wp:posOffset>
                </wp:positionV>
                <wp:extent cx="3107257" cy="1461098"/>
                <wp:effectExtent l="19050" t="19050" r="36195" b="444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B200D35" w14:textId="46139E21" w:rsidR="00141EC3" w:rsidRDefault="0006539F" w:rsidP="006053A4">
                            <w:pPr>
                              <w:spacing w:line="240" w:lineRule="atLeast"/>
                              <w:contextualSpacing/>
                              <w:rPr>
                                <w:b/>
                                <w:bCs/>
                                <w:lang w:val="nl-BE"/>
                              </w:rPr>
                            </w:pPr>
                            <w:r w:rsidRPr="0067254F">
                              <w:rPr>
                                <w:b/>
                                <w:bCs/>
                                <w:lang w:val="nl-BE"/>
                              </w:rPr>
                              <w:t xml:space="preserve">Onderneming Z </w:t>
                            </w:r>
                          </w:p>
                          <w:p w14:paraId="0F7CDFF9" w14:textId="61658790" w:rsidR="00B3759C" w:rsidRPr="00F74921" w:rsidRDefault="00B3759C" w:rsidP="006053A4">
                            <w:pPr>
                              <w:spacing w:line="240" w:lineRule="atLeast"/>
                              <w:contextualSpacing/>
                              <w:rPr>
                                <w:sz w:val="20"/>
                                <w:szCs w:val="20"/>
                                <w:lang w:val="nl-BE"/>
                              </w:rPr>
                            </w:pPr>
                            <w:r w:rsidRPr="00F74921">
                              <w:rPr>
                                <w:sz w:val="20"/>
                                <w:szCs w:val="20"/>
                                <w:lang w:val="nl-BE"/>
                              </w:rPr>
                              <w:t>Ondernemingsnummer:</w:t>
                            </w:r>
                          </w:p>
                          <w:p w14:paraId="3391749C" w14:textId="6990BAA0" w:rsidR="00224502" w:rsidRPr="00F74921" w:rsidRDefault="00224502" w:rsidP="006053A4">
                            <w:pPr>
                              <w:spacing w:line="240" w:lineRule="atLeast"/>
                              <w:contextualSpacing/>
                              <w:rPr>
                                <w:sz w:val="20"/>
                                <w:szCs w:val="20"/>
                                <w:lang w:val="nl-BE"/>
                              </w:rPr>
                            </w:pPr>
                            <w:r w:rsidRPr="00F74921">
                              <w:rPr>
                                <w:sz w:val="20"/>
                                <w:szCs w:val="20"/>
                                <w:lang w:val="nl-BE"/>
                              </w:rPr>
                              <w:t>Oprichtingsdatum:</w:t>
                            </w:r>
                          </w:p>
                          <w:p w14:paraId="1E8A5327" w14:textId="5AC69632" w:rsidR="004B35F9" w:rsidRPr="00F74921" w:rsidRDefault="00413E1A" w:rsidP="006053A4">
                            <w:pPr>
                              <w:spacing w:line="240" w:lineRule="atLeast"/>
                              <w:contextualSpacing/>
                              <w:rPr>
                                <w:sz w:val="20"/>
                                <w:szCs w:val="20"/>
                                <w:lang w:val="nl-BE"/>
                              </w:rPr>
                            </w:pPr>
                            <w:r w:rsidRPr="00F74921">
                              <w:rPr>
                                <w:sz w:val="20"/>
                                <w:szCs w:val="20"/>
                                <w:lang w:val="nl-BE"/>
                              </w:rPr>
                              <w:t>Omzet</w:t>
                            </w:r>
                            <w:r w:rsidR="00937840" w:rsidRPr="00F74921">
                              <w:rPr>
                                <w:sz w:val="20"/>
                                <w:szCs w:val="20"/>
                                <w:lang w:val="nl-BE"/>
                              </w:rPr>
                              <w:t>=?</w:t>
                            </w:r>
                            <w:r w:rsidR="00B8664E" w:rsidRPr="00F74921">
                              <w:rPr>
                                <w:sz w:val="20"/>
                                <w:szCs w:val="20"/>
                                <w:lang w:val="nl-BE"/>
                              </w:rPr>
                              <w:t xml:space="preserve"> </w:t>
                            </w:r>
                          </w:p>
                          <w:p w14:paraId="388B3630" w14:textId="77777777" w:rsidR="001D2385" w:rsidRPr="00F74921" w:rsidRDefault="004B35F9" w:rsidP="006053A4">
                            <w:pPr>
                              <w:spacing w:line="240" w:lineRule="atLeast"/>
                              <w:contextualSpacing/>
                              <w:rPr>
                                <w:sz w:val="20"/>
                                <w:szCs w:val="20"/>
                                <w:lang w:val="nl-BE"/>
                              </w:rPr>
                            </w:pPr>
                            <w:r w:rsidRPr="00F74921">
                              <w:rPr>
                                <w:sz w:val="20"/>
                                <w:szCs w:val="20"/>
                                <w:lang w:val="nl-BE"/>
                              </w:rPr>
                              <w:t>B</w:t>
                            </w:r>
                            <w:r w:rsidR="00B8664E" w:rsidRPr="00F74921">
                              <w:rPr>
                                <w:sz w:val="20"/>
                                <w:szCs w:val="20"/>
                                <w:lang w:val="nl-BE"/>
                              </w:rPr>
                              <w:t>alanstotaal</w:t>
                            </w:r>
                            <w:r w:rsidR="001D2385" w:rsidRPr="00F74921">
                              <w:rPr>
                                <w:sz w:val="20"/>
                                <w:szCs w:val="20"/>
                                <w:lang w:val="nl-BE"/>
                              </w:rPr>
                              <w:t>=?</w:t>
                            </w:r>
                          </w:p>
                          <w:p w14:paraId="0B7B2EBF" w14:textId="3D22CD24" w:rsidR="00E72775" w:rsidRPr="00F74921" w:rsidRDefault="001D2385" w:rsidP="006053A4">
                            <w:pPr>
                              <w:spacing w:line="240" w:lineRule="atLeast"/>
                              <w:contextualSpacing/>
                              <w:rPr>
                                <w:sz w:val="20"/>
                                <w:szCs w:val="20"/>
                                <w:lang w:val="nl-BE"/>
                              </w:rPr>
                            </w:pPr>
                            <w:r w:rsidRPr="00F74921">
                              <w:rPr>
                                <w:sz w:val="20"/>
                                <w:szCs w:val="20"/>
                                <w:lang w:val="nl-BE"/>
                              </w:rPr>
                              <w:t>P</w:t>
                            </w:r>
                            <w:r w:rsidR="00363ABE" w:rsidRPr="00F74921">
                              <w:rPr>
                                <w:sz w:val="20"/>
                                <w:szCs w:val="20"/>
                                <w:lang w:val="nl-BE"/>
                              </w:rPr>
                              <w:t>ersoneel=?</w:t>
                            </w:r>
                          </w:p>
                          <w:p w14:paraId="0CA6488F" w14:textId="33800C99" w:rsidR="0006539F" w:rsidRPr="00F74921" w:rsidRDefault="0006539F" w:rsidP="006053A4">
                            <w:pPr>
                              <w:spacing w:line="240" w:lineRule="atLeast"/>
                              <w:contextualSpacing/>
                              <w:rPr>
                                <w:sz w:val="20"/>
                                <w:szCs w:val="20"/>
                                <w:lang w:val="nl-BE"/>
                              </w:rPr>
                            </w:pPr>
                            <w:r w:rsidRPr="00F74921">
                              <w:rPr>
                                <w:sz w:val="20"/>
                                <w:szCs w:val="20"/>
                                <w:lang w:val="nl-BE"/>
                              </w:rPr>
                              <w:t>Participatiegraad: x%</w:t>
                            </w:r>
                          </w:p>
                        </w:txbxContent>
                      </wps:txbx>
                      <wps:bodyPr rot="0" vert="horz" wrap="square" lIns="91440" tIns="45720" rIns="91440" bIns="45720" anchor="t" anchorCtr="0" upright="1">
                        <a:noAutofit/>
                      </wps:bodyPr>
                    </wps:wsp>
                  </a:graphicData>
                </a:graphic>
              </wp:anchor>
            </w:drawing>
          </mc:Choice>
          <mc:Fallback>
            <w:pict>
              <v:rect w14:anchorId="351D2FDB" id="AutoShape 19" o:spid="_x0000_s1027" style="position:absolute;margin-left:272.6pt;margin-top:17.7pt;width:244.65pt;height:115.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" fillcolor="white [3212]" strokecolor="#404040 [2429]" strokeweight="4.5pt">
                <v:fill opacity="30069f"/>
                <v:stroke joinstyle="round"/>
                <v:textbox>
                  <w:txbxContent>
                    <w:p w14:paraId="3B200D35" w14:textId="46139E21" w:rsidR="00141EC3" w:rsidRDefault="0006539F" w:rsidP="006053A4">
                      <w:pPr>
                        <w:spacing w:line="240" w:lineRule="atLeast"/>
                        <w:contextualSpacing/>
                        <w:rPr>
                          <w:b/>
                          <w:bCs/>
                          <w:lang w:val="nl-BE"/>
                        </w:rPr>
                      </w:pPr>
                      <w:r w:rsidRPr="0067254F">
                        <w:rPr>
                          <w:b/>
                          <w:bCs/>
                          <w:lang w:val="nl-BE"/>
                        </w:rPr>
                        <w:t xml:space="preserve">Onderneming Z </w:t>
                      </w:r>
                    </w:p>
                    <w:p w14:paraId="0F7CDFF9" w14:textId="61658790" w:rsidR="00B3759C" w:rsidRPr="00F74921" w:rsidRDefault="00B3759C" w:rsidP="006053A4">
                      <w:pPr>
                        <w:spacing w:line="240" w:lineRule="atLeast"/>
                        <w:contextualSpacing/>
                        <w:rPr>
                          <w:sz w:val="20"/>
                          <w:szCs w:val="20"/>
                          <w:lang w:val="nl-BE"/>
                        </w:rPr>
                      </w:pPr>
                      <w:r w:rsidRPr="00F74921">
                        <w:rPr>
                          <w:sz w:val="20"/>
                          <w:szCs w:val="20"/>
                          <w:lang w:val="nl-BE"/>
                        </w:rPr>
                        <w:t>Ondernemingsnummer:</w:t>
                      </w:r>
                    </w:p>
                    <w:p w14:paraId="3391749C" w14:textId="6990BAA0" w:rsidR="00224502" w:rsidRPr="00F74921" w:rsidRDefault="00224502" w:rsidP="006053A4">
                      <w:pPr>
                        <w:spacing w:line="240" w:lineRule="atLeast"/>
                        <w:contextualSpacing/>
                        <w:rPr>
                          <w:sz w:val="20"/>
                          <w:szCs w:val="20"/>
                          <w:lang w:val="nl-BE"/>
                        </w:rPr>
                      </w:pPr>
                      <w:r w:rsidRPr="00F74921">
                        <w:rPr>
                          <w:sz w:val="20"/>
                          <w:szCs w:val="20"/>
                          <w:lang w:val="nl-BE"/>
                        </w:rPr>
                        <w:t>Oprichtingsdatum:</w:t>
                      </w:r>
                    </w:p>
                    <w:p w14:paraId="1E8A5327" w14:textId="5AC69632" w:rsidR="004B35F9" w:rsidRPr="00F74921" w:rsidRDefault="00413E1A" w:rsidP="006053A4">
                      <w:pPr>
                        <w:spacing w:line="240" w:lineRule="atLeast"/>
                        <w:contextualSpacing/>
                        <w:rPr>
                          <w:sz w:val="20"/>
                          <w:szCs w:val="20"/>
                          <w:lang w:val="nl-BE"/>
                        </w:rPr>
                      </w:pPr>
                      <w:r w:rsidRPr="00F74921">
                        <w:rPr>
                          <w:sz w:val="20"/>
                          <w:szCs w:val="20"/>
                          <w:lang w:val="nl-BE"/>
                        </w:rPr>
                        <w:t>Omzet</w:t>
                      </w:r>
                      <w:r w:rsidR="00937840" w:rsidRPr="00F74921">
                        <w:rPr>
                          <w:sz w:val="20"/>
                          <w:szCs w:val="20"/>
                          <w:lang w:val="nl-BE"/>
                        </w:rPr>
                        <w:t>=?</w:t>
                      </w:r>
                      <w:r w:rsidR="00B8664E" w:rsidRPr="00F74921">
                        <w:rPr>
                          <w:sz w:val="20"/>
                          <w:szCs w:val="20"/>
                          <w:lang w:val="nl-BE"/>
                        </w:rPr>
                        <w:t xml:space="preserve"> </w:t>
                      </w:r>
                    </w:p>
                    <w:p w14:paraId="388B3630" w14:textId="77777777" w:rsidR="001D2385" w:rsidRPr="00F74921" w:rsidRDefault="004B35F9" w:rsidP="006053A4">
                      <w:pPr>
                        <w:spacing w:line="240" w:lineRule="atLeast"/>
                        <w:contextualSpacing/>
                        <w:rPr>
                          <w:sz w:val="20"/>
                          <w:szCs w:val="20"/>
                          <w:lang w:val="nl-BE"/>
                        </w:rPr>
                      </w:pPr>
                      <w:r w:rsidRPr="00F74921">
                        <w:rPr>
                          <w:sz w:val="20"/>
                          <w:szCs w:val="20"/>
                          <w:lang w:val="nl-BE"/>
                        </w:rPr>
                        <w:t>B</w:t>
                      </w:r>
                      <w:r w:rsidR="00B8664E" w:rsidRPr="00F74921">
                        <w:rPr>
                          <w:sz w:val="20"/>
                          <w:szCs w:val="20"/>
                          <w:lang w:val="nl-BE"/>
                        </w:rPr>
                        <w:t>alanstotaal</w:t>
                      </w:r>
                      <w:r w:rsidR="001D2385" w:rsidRPr="00F74921">
                        <w:rPr>
                          <w:sz w:val="20"/>
                          <w:szCs w:val="20"/>
                          <w:lang w:val="nl-BE"/>
                        </w:rPr>
                        <w:t>=?</w:t>
                      </w:r>
                    </w:p>
                    <w:p w14:paraId="0B7B2EBF" w14:textId="3D22CD24" w:rsidR="00E72775" w:rsidRPr="00F74921" w:rsidRDefault="001D2385" w:rsidP="006053A4">
                      <w:pPr>
                        <w:spacing w:line="240" w:lineRule="atLeast"/>
                        <w:contextualSpacing/>
                        <w:rPr>
                          <w:sz w:val="20"/>
                          <w:szCs w:val="20"/>
                          <w:lang w:val="nl-BE"/>
                        </w:rPr>
                      </w:pPr>
                      <w:r w:rsidRPr="00F74921">
                        <w:rPr>
                          <w:sz w:val="20"/>
                          <w:szCs w:val="20"/>
                          <w:lang w:val="nl-BE"/>
                        </w:rPr>
                        <w:t>P</w:t>
                      </w:r>
                      <w:r w:rsidR="00363ABE" w:rsidRPr="00F74921">
                        <w:rPr>
                          <w:sz w:val="20"/>
                          <w:szCs w:val="20"/>
                          <w:lang w:val="nl-BE"/>
                        </w:rPr>
                        <w:t>ersoneel=?</w:t>
                      </w:r>
                    </w:p>
                    <w:p w14:paraId="0CA6488F" w14:textId="33800C99" w:rsidR="0006539F" w:rsidRPr="00F74921" w:rsidRDefault="0006539F" w:rsidP="006053A4">
                      <w:pPr>
                        <w:spacing w:line="240" w:lineRule="atLeast"/>
                        <w:contextualSpacing/>
                        <w:rPr>
                          <w:sz w:val="20"/>
                          <w:szCs w:val="20"/>
                          <w:lang w:val="nl-BE"/>
                        </w:rPr>
                      </w:pPr>
                      <w:r w:rsidRPr="00F74921">
                        <w:rPr>
                          <w:sz w:val="20"/>
                          <w:szCs w:val="20"/>
                          <w:lang w:val="nl-BE"/>
                        </w:rPr>
                        <w:t>Participatiegraad: x%</w:t>
                      </w:r>
                    </w:p>
                  </w:txbxContent>
                </v:textbox>
              </v:rect>
            </w:pict>
          </mc:Fallback>
        </mc:AlternateContent>
      </w:r>
    </w:p>
    <w:p w14:paraId="6709ACDF" w14:textId="40DD04D5" w:rsidR="0006539F" w:rsidRPr="0041122D" w:rsidRDefault="0006539F" w:rsidP="0006539F">
      <w:pPr>
        <w:rPr>
          <w:rFonts w:eastAsia="Times New Roman" w:cs="Times New Roman"/>
        </w:rPr>
      </w:pPr>
    </w:p>
    <w:p w14:paraId="7939DA53" w14:textId="04B83808" w:rsidR="0006539F" w:rsidRPr="0041122D" w:rsidRDefault="0006539F" w:rsidP="0006539F">
      <w:pPr>
        <w:rPr>
          <w:rFonts w:eastAsia="Times New Roman" w:cs="Times New Roman"/>
        </w:rPr>
      </w:pPr>
    </w:p>
    <w:p w14:paraId="3B7990E6" w14:textId="15CC2210" w:rsidR="0006539F" w:rsidRPr="0041122D" w:rsidRDefault="00E1784E" w:rsidP="0006539F">
      <w:pPr>
        <w:rPr>
          <w:rFonts w:eastAsia="Times New Roman" w:cs="Times New Roman"/>
        </w:rPr>
      </w:pPr>
      <w:r w:rsidRPr="0041122D">
        <w:rPr>
          <w:rFonts w:eastAsia="Times New Roman" w:cs="Times New Roman"/>
          <w:noProof/>
        </w:rPr>
        <mc:AlternateContent>
          <mc:Choice Requires="wps">
            <w:drawing>
              <wp:anchor distT="0" distB="0" distL="114300" distR="114300" simplePos="0" relativeHeight="251658253" behindDoc="0" locked="0" layoutInCell="1" allowOverlap="1" wp14:anchorId="1061FB5F" wp14:editId="450CBF2D">
                <wp:simplePos x="0" y="0"/>
                <wp:positionH relativeFrom="column">
                  <wp:posOffset>5719445</wp:posOffset>
                </wp:positionH>
                <wp:positionV relativeFrom="paragraph">
                  <wp:posOffset>236220</wp:posOffset>
                </wp:positionV>
                <wp:extent cx="406514" cy="783322"/>
                <wp:effectExtent l="19050" t="19050" r="31750" b="17145"/>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type w14:anchorId="22214D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450.35pt;margin-top:18.6pt;width:32pt;height:61.7pt;rotation:180;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" adj="15653" fillcolor="#009b48" strokecolor="black [3213]"/>
            </w:pict>
          </mc:Fallback>
        </mc:AlternateContent>
      </w:r>
    </w:p>
    <w:p w14:paraId="41B88D03" w14:textId="3B71BF7E" w:rsidR="0006539F" w:rsidRPr="0041122D" w:rsidRDefault="0006539F" w:rsidP="0006539F">
      <w:pPr>
        <w:rPr>
          <w:rFonts w:eastAsia="Times New Roman" w:cs="Times New Roman"/>
        </w:rPr>
      </w:pPr>
    </w:p>
    <w:p w14:paraId="6006948A" w14:textId="0E6ABA0A" w:rsidR="0006539F" w:rsidRPr="0041122D" w:rsidRDefault="0006539F" w:rsidP="0006539F">
      <w:pPr>
        <w:rPr>
          <w:rFonts w:eastAsia="Times New Roman" w:cs="Times New Roman"/>
        </w:rPr>
      </w:pPr>
    </w:p>
    <w:p w14:paraId="777D53E9" w14:textId="40E0B14F" w:rsidR="0006539F" w:rsidRPr="0041122D" w:rsidRDefault="00224502" w:rsidP="0006539F">
      <w:pPr>
        <w:rPr>
          <w:rFonts w:eastAsia="Times New Roman" w:cs="Times New Roman"/>
        </w:rPr>
      </w:pPr>
      <w:r>
        <w:rPr>
          <w:rFonts w:eastAsia="Times New Roman" w:cs="Times New Roman"/>
          <w:noProof/>
        </w:rPr>
        <mc:AlternateContent>
          <mc:Choice Requires="wps">
            <w:drawing>
              <wp:anchor distT="0" distB="0" distL="114300" distR="114300" simplePos="0" relativeHeight="251658242" behindDoc="0" locked="0" layoutInCell="1" allowOverlap="1" wp14:anchorId="7B09CE8D" wp14:editId="06FEF0F4">
                <wp:simplePos x="0" y="0"/>
                <wp:positionH relativeFrom="margin">
                  <wp:align>left</wp:align>
                </wp:positionH>
                <wp:positionV relativeFrom="paragraph">
                  <wp:posOffset>61595</wp:posOffset>
                </wp:positionV>
                <wp:extent cx="3107257" cy="1449803"/>
                <wp:effectExtent l="19050" t="19050" r="36195" b="3619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49803"/>
                        </a:xfrm>
                        <a:prstGeom prst="rect">
                          <a:avLst/>
                        </a:prstGeom>
                        <a:noFill/>
                        <a:ln w="57150">
                          <a:solidFill>
                            <a:srgbClr val="D10074"/>
                          </a:solidFill>
                          <a:round/>
                          <a:headEnd/>
                          <a:tailEnd/>
                        </a:ln>
                        <a:effectLst/>
                      </wps:spPr>
                      <wps:txbx>
                        <w:txbxContent>
                          <w:p w14:paraId="4B8C11E3" w14:textId="1DB214BD" w:rsidR="0006539F" w:rsidRPr="003857F6" w:rsidRDefault="0006539F" w:rsidP="003857F6">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sidR="003857F6">
                              <w:rPr>
                                <w:color w:val="000000"/>
                                <w:lang w:val="nl-BE"/>
                                <w14:textFill>
                                  <w14:solidFill>
                                    <w14:srgbClr w14:val="000000">
                                      <w14:alpha w14:val="1000"/>
                                    </w14:srgbClr>
                                  </w14:solidFill>
                                </w14:textFill>
                              </w:rPr>
                              <w:t xml:space="preserve"> </w:t>
                            </w:r>
                            <w:r w:rsidR="009F6782">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Aandeelhouder = natuurlijk persoon</w:t>
                            </w:r>
                            <w:r w:rsidR="009F6782">
                              <w:rPr>
                                <w:color w:val="000000"/>
                                <w:sz w:val="20"/>
                                <w:szCs w:val="20"/>
                                <w:lang w:val="nl-BE"/>
                                <w14:textFill>
                                  <w14:solidFill>
                                    <w14:srgbClr w14:val="000000">
                                      <w14:alpha w14:val="1000"/>
                                    </w14:srgbClr>
                                  </w14:solidFill>
                                </w14:textFill>
                              </w:rPr>
                              <w:t>)</w:t>
                            </w:r>
                          </w:p>
                          <w:p w14:paraId="5797121F" w14:textId="77777777" w:rsidR="0006539F" w:rsidRPr="00F74921" w:rsidRDefault="0006539F" w:rsidP="006053A4">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wps:txbx>
                      <wps:bodyPr rot="0" vert="horz" wrap="square" lIns="91440" tIns="45720" rIns="91440" bIns="45720" anchor="t" anchorCtr="0" upright="1">
                        <a:noAutofit/>
                      </wps:bodyPr>
                    </wps:wsp>
                  </a:graphicData>
                </a:graphic>
              </wp:anchor>
            </w:drawing>
          </mc:Choice>
          <mc:Fallback>
            <w:pict>
              <v:rect w14:anchorId="7B09CE8D" id="AutoShape 10" o:spid="_x0000_s1028" style="position:absolute;margin-left:0;margin-top:4.85pt;width:244.65pt;height:114.1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" filled="f" strokecolor="#d10074" strokeweight="4.5pt">
                <v:stroke joinstyle="round"/>
                <v:textbox>
                  <w:txbxContent>
                    <w:p w14:paraId="4B8C11E3" w14:textId="1DB214BD" w:rsidR="0006539F" w:rsidRPr="003857F6" w:rsidRDefault="0006539F" w:rsidP="003857F6">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sidR="003857F6">
                        <w:rPr>
                          <w:color w:val="000000"/>
                          <w:lang w:val="nl-BE"/>
                          <w14:textFill>
                            <w14:solidFill>
                              <w14:srgbClr w14:val="000000">
                                <w14:alpha w14:val="1000"/>
                              </w14:srgbClr>
                            </w14:solidFill>
                          </w14:textFill>
                        </w:rPr>
                        <w:t xml:space="preserve"> </w:t>
                      </w:r>
                      <w:r w:rsidR="009F6782">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Aandeelhouder = natuurlijk persoon</w:t>
                      </w:r>
                      <w:r w:rsidR="009F6782">
                        <w:rPr>
                          <w:color w:val="000000"/>
                          <w:sz w:val="20"/>
                          <w:szCs w:val="20"/>
                          <w:lang w:val="nl-BE"/>
                          <w14:textFill>
                            <w14:solidFill>
                              <w14:srgbClr w14:val="000000">
                                <w14:alpha w14:val="1000"/>
                              </w14:srgbClr>
                            </w14:solidFill>
                          </w14:textFill>
                        </w:rPr>
                        <w:t>)</w:t>
                      </w:r>
                    </w:p>
                    <w:p w14:paraId="5797121F" w14:textId="77777777" w:rsidR="0006539F" w:rsidRPr="00F74921" w:rsidRDefault="0006539F" w:rsidP="006053A4">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v:textbox>
                <w10:wrap anchorx="margin"/>
              </v:rect>
            </w:pict>
          </mc:Fallback>
        </mc:AlternateContent>
      </w:r>
      <w:r w:rsidR="00C5007F">
        <w:rPr>
          <w:rFonts w:eastAsia="Times New Roman" w:cs="Times New Roman"/>
          <w:noProof/>
        </w:rPr>
        <mc:AlternateContent>
          <mc:Choice Requires="wps">
            <w:drawing>
              <wp:anchor distT="0" distB="0" distL="114300" distR="114300" simplePos="0" relativeHeight="251658243" behindDoc="0" locked="0" layoutInCell="1" allowOverlap="1" wp14:anchorId="11BCE4DB" wp14:editId="2467E299">
                <wp:simplePos x="0" y="0"/>
                <wp:positionH relativeFrom="column">
                  <wp:posOffset>3465195</wp:posOffset>
                </wp:positionH>
                <wp:positionV relativeFrom="paragraph">
                  <wp:posOffset>44450</wp:posOffset>
                </wp:positionV>
                <wp:extent cx="3107257" cy="1461097"/>
                <wp:effectExtent l="19050" t="19050" r="36195" b="4445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7"/>
                        </a:xfrm>
                        <a:prstGeom prst="rect">
                          <a:avLst/>
                        </a:prstGeom>
                        <a:noFill/>
                        <a:ln w="57150">
                          <a:solidFill>
                            <a:srgbClr val="D10074"/>
                          </a:solidFill>
                          <a:round/>
                          <a:headEnd/>
                          <a:tailEnd/>
                        </a:ln>
                        <a:effectLst/>
                      </wps:spPr>
                      <wps:txbx>
                        <w:txbxContent>
                          <w:p w14:paraId="636D8CEA" w14:textId="77777777" w:rsidR="00FB468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FB468C" w:rsidRPr="00D452FC">
                              <w:rPr>
                                <w:sz w:val="20"/>
                                <w:szCs w:val="20"/>
                                <w:lang w:val="nl-BE"/>
                              </w:rPr>
                              <w:t>(Aandeelhouder = rechtspersoon)</w:t>
                            </w:r>
                          </w:p>
                          <w:p w14:paraId="13D31FE7" w14:textId="47070474" w:rsidR="00B3759C" w:rsidRPr="00D452FC" w:rsidRDefault="00B3759C" w:rsidP="006053A4">
                            <w:pPr>
                              <w:spacing w:line="240" w:lineRule="atLeast"/>
                              <w:contextualSpacing/>
                              <w:rPr>
                                <w:sz w:val="20"/>
                                <w:szCs w:val="20"/>
                                <w:lang w:val="nl-BE"/>
                              </w:rPr>
                            </w:pPr>
                            <w:r w:rsidRPr="00D452FC">
                              <w:rPr>
                                <w:sz w:val="20"/>
                                <w:szCs w:val="20"/>
                                <w:lang w:val="nl-BE"/>
                              </w:rPr>
                              <w:t>Ondernemingsnummer:</w:t>
                            </w:r>
                          </w:p>
                          <w:p w14:paraId="4D4DD4AD" w14:textId="2AA4939E" w:rsidR="00B7490F" w:rsidRPr="00D452FC" w:rsidRDefault="00B7490F" w:rsidP="006053A4">
                            <w:pPr>
                              <w:spacing w:line="240" w:lineRule="atLeast"/>
                              <w:contextualSpacing/>
                              <w:rPr>
                                <w:sz w:val="20"/>
                                <w:szCs w:val="20"/>
                                <w:lang w:val="nl-BE"/>
                              </w:rPr>
                            </w:pPr>
                            <w:r w:rsidRPr="00D452FC">
                              <w:rPr>
                                <w:sz w:val="20"/>
                                <w:szCs w:val="20"/>
                                <w:lang w:val="nl-BE"/>
                              </w:rPr>
                              <w:t>Oprichtingsdatum:</w:t>
                            </w:r>
                          </w:p>
                          <w:p w14:paraId="7CC3D89A" w14:textId="2EF8A4B2" w:rsidR="00FB468C" w:rsidRPr="00F74921" w:rsidRDefault="00FB468C" w:rsidP="006053A4">
                            <w:pPr>
                              <w:spacing w:line="240" w:lineRule="atLeast"/>
                              <w:contextualSpacing/>
                              <w:rPr>
                                <w:sz w:val="20"/>
                                <w:szCs w:val="20"/>
                                <w:lang w:val="nl-BE"/>
                              </w:rPr>
                            </w:pPr>
                            <w:r w:rsidRPr="00F74921">
                              <w:rPr>
                                <w:sz w:val="20"/>
                                <w:szCs w:val="20"/>
                                <w:lang w:val="nl-BE"/>
                              </w:rPr>
                              <w:t xml:space="preserve">Omzet=? </w:t>
                            </w:r>
                          </w:p>
                          <w:p w14:paraId="005985DC" w14:textId="77777777" w:rsidR="00FB468C" w:rsidRPr="00F74921" w:rsidRDefault="00FB468C" w:rsidP="006053A4">
                            <w:pPr>
                              <w:spacing w:line="240" w:lineRule="atLeast"/>
                              <w:contextualSpacing/>
                              <w:rPr>
                                <w:sz w:val="20"/>
                                <w:szCs w:val="20"/>
                                <w:lang w:val="nl-BE"/>
                              </w:rPr>
                            </w:pPr>
                            <w:r w:rsidRPr="00F74921">
                              <w:rPr>
                                <w:sz w:val="20"/>
                                <w:szCs w:val="20"/>
                                <w:lang w:val="nl-BE"/>
                              </w:rPr>
                              <w:t>Balanstotaal=?</w:t>
                            </w:r>
                          </w:p>
                          <w:p w14:paraId="0570EA6B" w14:textId="134CDD8B" w:rsidR="00FB468C" w:rsidRPr="00F74921" w:rsidRDefault="00FB468C" w:rsidP="006053A4">
                            <w:pPr>
                              <w:spacing w:line="240" w:lineRule="atLeast"/>
                              <w:contextualSpacing/>
                              <w:rPr>
                                <w:sz w:val="20"/>
                                <w:szCs w:val="20"/>
                                <w:lang w:val="nl-BE"/>
                              </w:rPr>
                            </w:pPr>
                            <w:r w:rsidRPr="00F74921">
                              <w:rPr>
                                <w:sz w:val="20"/>
                                <w:szCs w:val="20"/>
                                <w:lang w:val="nl-BE"/>
                              </w:rPr>
                              <w:t>Personeel=?</w:t>
                            </w:r>
                          </w:p>
                          <w:p w14:paraId="57DDC5C4" w14:textId="77777777" w:rsidR="00FB468C" w:rsidRPr="00F74921" w:rsidRDefault="00FB468C" w:rsidP="006053A4">
                            <w:pPr>
                              <w:spacing w:line="240" w:lineRule="atLeast"/>
                              <w:contextualSpacing/>
                              <w:rPr>
                                <w:sz w:val="20"/>
                                <w:szCs w:val="20"/>
                                <w:lang w:val="nl-BE"/>
                              </w:rPr>
                            </w:pPr>
                            <w:r w:rsidRPr="00F74921">
                              <w:rPr>
                                <w:sz w:val="20"/>
                                <w:szCs w:val="20"/>
                                <w:lang w:val="nl-BE"/>
                              </w:rPr>
                              <w:t>Participatiegraad: x%</w:t>
                            </w:r>
                          </w:p>
                          <w:p w14:paraId="325FE694" w14:textId="71F8CF92" w:rsidR="0006539F" w:rsidRPr="006F1773" w:rsidRDefault="0006539F" w:rsidP="00FB468C">
                            <w:pPr>
                              <w:spacing w:before="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anchor>
            </w:drawing>
          </mc:Choice>
          <mc:Fallback>
            <w:pict>
              <v:rect w14:anchorId="11BCE4DB" id="_x0000_s1029" style="position:absolute;margin-left:272.85pt;margin-top:3.5pt;width:244.65pt;height:115.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" filled="f" strokecolor="#d10074" strokeweight="4.5pt">
                <v:stroke joinstyle="round"/>
                <v:textbox>
                  <w:txbxContent>
                    <w:p w14:paraId="636D8CEA" w14:textId="77777777" w:rsidR="00FB468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FB468C" w:rsidRPr="00D452FC">
                        <w:rPr>
                          <w:sz w:val="20"/>
                          <w:szCs w:val="20"/>
                          <w:lang w:val="nl-BE"/>
                        </w:rPr>
                        <w:t>(Aandeelhouder = rechtspersoon)</w:t>
                      </w:r>
                    </w:p>
                    <w:p w14:paraId="13D31FE7" w14:textId="47070474" w:rsidR="00B3759C" w:rsidRPr="00D452FC" w:rsidRDefault="00B3759C" w:rsidP="006053A4">
                      <w:pPr>
                        <w:spacing w:line="240" w:lineRule="atLeast"/>
                        <w:contextualSpacing/>
                        <w:rPr>
                          <w:sz w:val="20"/>
                          <w:szCs w:val="20"/>
                          <w:lang w:val="nl-BE"/>
                        </w:rPr>
                      </w:pPr>
                      <w:r w:rsidRPr="00D452FC">
                        <w:rPr>
                          <w:sz w:val="20"/>
                          <w:szCs w:val="20"/>
                          <w:lang w:val="nl-BE"/>
                        </w:rPr>
                        <w:t>Ondernemingsnummer:</w:t>
                      </w:r>
                    </w:p>
                    <w:p w14:paraId="4D4DD4AD" w14:textId="2AA4939E" w:rsidR="00B7490F" w:rsidRPr="00D452FC" w:rsidRDefault="00B7490F" w:rsidP="006053A4">
                      <w:pPr>
                        <w:spacing w:line="240" w:lineRule="atLeast"/>
                        <w:contextualSpacing/>
                        <w:rPr>
                          <w:sz w:val="20"/>
                          <w:szCs w:val="20"/>
                          <w:lang w:val="nl-BE"/>
                        </w:rPr>
                      </w:pPr>
                      <w:r w:rsidRPr="00D452FC">
                        <w:rPr>
                          <w:sz w:val="20"/>
                          <w:szCs w:val="20"/>
                          <w:lang w:val="nl-BE"/>
                        </w:rPr>
                        <w:t>Oprichtingsdatum:</w:t>
                      </w:r>
                    </w:p>
                    <w:p w14:paraId="7CC3D89A" w14:textId="2EF8A4B2" w:rsidR="00FB468C" w:rsidRPr="00F74921" w:rsidRDefault="00FB468C" w:rsidP="006053A4">
                      <w:pPr>
                        <w:spacing w:line="240" w:lineRule="atLeast"/>
                        <w:contextualSpacing/>
                        <w:rPr>
                          <w:sz w:val="20"/>
                          <w:szCs w:val="20"/>
                          <w:lang w:val="nl-BE"/>
                        </w:rPr>
                      </w:pPr>
                      <w:r w:rsidRPr="00F74921">
                        <w:rPr>
                          <w:sz w:val="20"/>
                          <w:szCs w:val="20"/>
                          <w:lang w:val="nl-BE"/>
                        </w:rPr>
                        <w:t xml:space="preserve">Omzet=? </w:t>
                      </w:r>
                    </w:p>
                    <w:p w14:paraId="005985DC" w14:textId="77777777" w:rsidR="00FB468C" w:rsidRPr="00F74921" w:rsidRDefault="00FB468C" w:rsidP="006053A4">
                      <w:pPr>
                        <w:spacing w:line="240" w:lineRule="atLeast"/>
                        <w:contextualSpacing/>
                        <w:rPr>
                          <w:sz w:val="20"/>
                          <w:szCs w:val="20"/>
                          <w:lang w:val="nl-BE"/>
                        </w:rPr>
                      </w:pPr>
                      <w:r w:rsidRPr="00F74921">
                        <w:rPr>
                          <w:sz w:val="20"/>
                          <w:szCs w:val="20"/>
                          <w:lang w:val="nl-BE"/>
                        </w:rPr>
                        <w:t>Balanstotaal=?</w:t>
                      </w:r>
                    </w:p>
                    <w:p w14:paraId="0570EA6B" w14:textId="134CDD8B" w:rsidR="00FB468C" w:rsidRPr="00F74921" w:rsidRDefault="00FB468C" w:rsidP="006053A4">
                      <w:pPr>
                        <w:spacing w:line="240" w:lineRule="atLeast"/>
                        <w:contextualSpacing/>
                        <w:rPr>
                          <w:sz w:val="20"/>
                          <w:szCs w:val="20"/>
                          <w:lang w:val="nl-BE"/>
                        </w:rPr>
                      </w:pPr>
                      <w:r w:rsidRPr="00F74921">
                        <w:rPr>
                          <w:sz w:val="20"/>
                          <w:szCs w:val="20"/>
                          <w:lang w:val="nl-BE"/>
                        </w:rPr>
                        <w:t>Personeel=?</w:t>
                      </w:r>
                    </w:p>
                    <w:p w14:paraId="57DDC5C4" w14:textId="77777777" w:rsidR="00FB468C" w:rsidRPr="00F74921" w:rsidRDefault="00FB468C" w:rsidP="006053A4">
                      <w:pPr>
                        <w:spacing w:line="240" w:lineRule="atLeast"/>
                        <w:contextualSpacing/>
                        <w:rPr>
                          <w:sz w:val="20"/>
                          <w:szCs w:val="20"/>
                          <w:lang w:val="nl-BE"/>
                        </w:rPr>
                      </w:pPr>
                      <w:r w:rsidRPr="00F74921">
                        <w:rPr>
                          <w:sz w:val="20"/>
                          <w:szCs w:val="20"/>
                          <w:lang w:val="nl-BE"/>
                        </w:rPr>
                        <w:t>Participatiegraad: x%</w:t>
                      </w:r>
                    </w:p>
                    <w:p w14:paraId="325FE694" w14:textId="71F8CF92" w:rsidR="0006539F" w:rsidRPr="006F1773" w:rsidRDefault="0006539F" w:rsidP="00FB468C">
                      <w:pPr>
                        <w:spacing w:before="40" w:after="120"/>
                        <w:rPr>
                          <w:color w:val="000000"/>
                          <w:lang w:val="nl-BE"/>
                          <w14:textFill>
                            <w14:solidFill>
                              <w14:srgbClr w14:val="000000">
                                <w14:alpha w14:val="1000"/>
                              </w14:srgbClr>
                            </w14:solidFill>
                          </w14:textFill>
                        </w:rPr>
                      </w:pPr>
                    </w:p>
                  </w:txbxContent>
                </v:textbox>
              </v:rect>
            </w:pict>
          </mc:Fallback>
        </mc:AlternateContent>
      </w:r>
    </w:p>
    <w:p w14:paraId="1E09136C" w14:textId="670F04AE" w:rsidR="0006539F" w:rsidRPr="0041122D" w:rsidRDefault="0006539F" w:rsidP="0006539F">
      <w:pPr>
        <w:rPr>
          <w:rFonts w:eastAsia="Times New Roman" w:cs="Times New Roman"/>
        </w:rPr>
      </w:pPr>
    </w:p>
    <w:p w14:paraId="5D3AE0C9" w14:textId="77777777" w:rsidR="0006539F" w:rsidRPr="0041122D" w:rsidRDefault="0006539F" w:rsidP="0006539F">
      <w:pPr>
        <w:rPr>
          <w:rFonts w:eastAsia="Times New Roman" w:cs="Times New Roman"/>
        </w:rPr>
      </w:pPr>
    </w:p>
    <w:p w14:paraId="36CE74F5" w14:textId="77777777" w:rsidR="0006539F" w:rsidRPr="0041122D" w:rsidRDefault="0006539F" w:rsidP="0006539F">
      <w:pPr>
        <w:rPr>
          <w:rFonts w:eastAsia="Times New Roman" w:cs="Times New Roman"/>
        </w:rPr>
      </w:pPr>
    </w:p>
    <w:p w14:paraId="2969B119" w14:textId="4063B795" w:rsidR="0006539F" w:rsidRPr="0041122D" w:rsidRDefault="00A4393F" w:rsidP="0006539F">
      <w:pPr>
        <w:rPr>
          <w:rFonts w:eastAsia="Times New Roman" w:cs="Times New Roman"/>
        </w:rPr>
      </w:pPr>
      <w:r>
        <w:rPr>
          <w:rFonts w:eastAsia="Times New Roman" w:cs="Times New Roman"/>
          <w:noProof/>
        </w:rPr>
        <mc:AlternateContent>
          <mc:Choice Requires="wps">
            <w:drawing>
              <wp:anchor distT="0" distB="0" distL="114300" distR="114300" simplePos="0" relativeHeight="251658247" behindDoc="0" locked="0" layoutInCell="1" allowOverlap="1" wp14:anchorId="6FD2AA9E" wp14:editId="5CF604CC">
                <wp:simplePos x="0" y="0"/>
                <wp:positionH relativeFrom="column">
                  <wp:posOffset>3783965</wp:posOffset>
                </wp:positionH>
                <wp:positionV relativeFrom="paragraph">
                  <wp:posOffset>90170</wp:posOffset>
                </wp:positionV>
                <wp:extent cx="406514" cy="783322"/>
                <wp:effectExtent l="19050" t="0" r="31750" b="36195"/>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06472AEB" id="AutoShape 20" o:spid="_x0000_s1026" type="#_x0000_t67" style="position:absolute;margin-left:297.95pt;margin-top:7.1pt;width:32pt;height:61.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" adj="15173" fillcolor="#9cdcd9" strokecolor="black [3213]"/>
            </w:pict>
          </mc:Fallback>
        </mc:AlternateContent>
      </w:r>
      <w:r>
        <w:rPr>
          <w:rFonts w:eastAsia="Times New Roman" w:cs="Times New Roman"/>
          <w:noProof/>
        </w:rPr>
        <mc:AlternateContent>
          <mc:Choice Requires="wps">
            <w:drawing>
              <wp:anchor distT="0" distB="0" distL="114300" distR="114300" simplePos="0" relativeHeight="251658246" behindDoc="0" locked="0" layoutInCell="1" allowOverlap="1" wp14:anchorId="6DA9A184" wp14:editId="3E034C55">
                <wp:simplePos x="0" y="0"/>
                <wp:positionH relativeFrom="column">
                  <wp:posOffset>2354580</wp:posOffset>
                </wp:positionH>
                <wp:positionV relativeFrom="paragraph">
                  <wp:posOffset>97790</wp:posOffset>
                </wp:positionV>
                <wp:extent cx="406514" cy="783322"/>
                <wp:effectExtent l="19050" t="0" r="31750" b="3619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2B67DF3F" id="AutoShape 18" o:spid="_x0000_s1026" type="#_x0000_t67" style="position:absolute;margin-left:185.4pt;margin-top:7.7pt;width:32pt;height:61.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" adj="15173" fillcolor="#9cdcd9" strokecolor="black [3213]"/>
            </w:pict>
          </mc:Fallback>
        </mc:AlternateContent>
      </w:r>
      <w:r w:rsidR="005C4AAB">
        <w:rPr>
          <w:rFonts w:eastAsia="Times New Roman" w:cs="Times New Roman"/>
          <w:noProof/>
        </w:rPr>
        <mc:AlternateContent>
          <mc:Choice Requires="wps">
            <w:drawing>
              <wp:anchor distT="0" distB="0" distL="114300" distR="114300" simplePos="0" relativeHeight="251658249" behindDoc="0" locked="0" layoutInCell="1" allowOverlap="1" wp14:anchorId="2C9F20C5" wp14:editId="5E1CC810">
                <wp:simplePos x="0" y="0"/>
                <wp:positionH relativeFrom="column">
                  <wp:posOffset>5753735</wp:posOffset>
                </wp:positionH>
                <wp:positionV relativeFrom="paragraph">
                  <wp:posOffset>82550</wp:posOffset>
                </wp:positionV>
                <wp:extent cx="406513" cy="783322"/>
                <wp:effectExtent l="19050" t="0" r="31750" b="3619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3"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1F4371A6" id="AutoShape 58" o:spid="_x0000_s1026" type="#_x0000_t67" style="position:absolute;margin-left:453.05pt;margin-top:6.5pt;width:32pt;height:61.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" adj="15653" fillcolor="#009b48" strokecolor="black [3213]"/>
            </w:pict>
          </mc:Fallback>
        </mc:AlternateContent>
      </w:r>
      <w:r w:rsidR="00714CD8">
        <w:rPr>
          <w:rFonts w:eastAsia="Times New Roman" w:cs="Times New Roman"/>
          <w:noProof/>
        </w:rPr>
        <mc:AlternateContent>
          <mc:Choice Requires="wps">
            <w:drawing>
              <wp:anchor distT="0" distB="0" distL="114300" distR="114300" simplePos="0" relativeHeight="251658248" behindDoc="0" locked="0" layoutInCell="1" allowOverlap="1" wp14:anchorId="244B4306" wp14:editId="0FB4F229">
                <wp:simplePos x="0" y="0"/>
                <wp:positionH relativeFrom="column">
                  <wp:posOffset>1372104</wp:posOffset>
                </wp:positionH>
                <wp:positionV relativeFrom="paragraph">
                  <wp:posOffset>79742</wp:posOffset>
                </wp:positionV>
                <wp:extent cx="386523" cy="769708"/>
                <wp:effectExtent l="19050" t="0" r="33020" b="30480"/>
                <wp:wrapNone/>
                <wp:docPr id="5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3" cy="769708"/>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A6290" id="AutoShape 54" o:spid="_x0000_s1026" type="#_x0000_t67" style="position:absolute;margin-left:108.05pt;margin-top:6.3pt;width:30.45pt;height:6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" adj="15846" fillcolor="#002776" strokecolor="black [3213]"/>
            </w:pict>
          </mc:Fallback>
        </mc:AlternateContent>
      </w:r>
    </w:p>
    <w:p w14:paraId="56BBDA9B" w14:textId="57E17481" w:rsidR="0006539F" w:rsidRPr="00E77AF4" w:rsidRDefault="0006539F" w:rsidP="0006539F"/>
    <w:p w14:paraId="7FBE53EE" w14:textId="37C3941D" w:rsidR="0006539F" w:rsidRPr="00E77AF4" w:rsidRDefault="00190D4E" w:rsidP="0006539F">
      <w:r>
        <w:rPr>
          <w:noProof/>
        </w:rPr>
        <mc:AlternateContent>
          <mc:Choice Requires="wps">
            <w:drawing>
              <wp:anchor distT="0" distB="0" distL="114300" distR="114300" simplePos="0" relativeHeight="251658241" behindDoc="0" locked="0" layoutInCell="1" allowOverlap="1" wp14:anchorId="301CDD0C" wp14:editId="44C280D0">
                <wp:simplePos x="0" y="0"/>
                <wp:positionH relativeFrom="margin">
                  <wp:align>left</wp:align>
                </wp:positionH>
                <wp:positionV relativeFrom="paragraph">
                  <wp:posOffset>22860</wp:posOffset>
                </wp:positionV>
                <wp:extent cx="2100214" cy="1344930"/>
                <wp:effectExtent l="19050" t="19050" r="33655" b="4572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214" cy="1344930"/>
                        </a:xfrm>
                        <a:prstGeom prst="rect">
                          <a:avLst/>
                        </a:prstGeom>
                        <a:noFill/>
                        <a:ln w="57150">
                          <a:solidFill>
                            <a:srgbClr val="E37222"/>
                          </a:solidFill>
                          <a:round/>
                          <a:headEnd/>
                          <a:tailEnd/>
                        </a:ln>
                        <a:effectLst/>
                      </wps:spPr>
                      <wps:txbx>
                        <w:txbxContent>
                          <w:p w14:paraId="6300E3DA" w14:textId="323C2FAF" w:rsidR="00BD6F2D" w:rsidRPr="0009769C" w:rsidRDefault="0006539F" w:rsidP="006053A4">
                            <w:pPr>
                              <w:spacing w:line="240" w:lineRule="atLeast"/>
                              <w:contextualSpacing/>
                              <w:rPr>
                                <w:sz w:val="20"/>
                                <w:szCs w:val="20"/>
                                <w:lang w:val="nl-BE"/>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BD6F2D" w:rsidRPr="0009769C">
                              <w:rPr>
                                <w:sz w:val="20"/>
                                <w:szCs w:val="20"/>
                                <w:lang w:val="nl-BE"/>
                              </w:rPr>
                              <w:t>Ondernemingsnummer:</w:t>
                            </w:r>
                          </w:p>
                          <w:p w14:paraId="18A1B6A6" w14:textId="2F7547C3"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196EA91A" w14:textId="7342C15C"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455A0976"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2A29C47E" w14:textId="5BA2F785"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1F63DA56"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609C3511" w14:textId="54BBD06F" w:rsidR="0006539F" w:rsidRPr="00BD6F2D" w:rsidRDefault="0006539F" w:rsidP="00FB468C">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1CDD0C" id="AutoShape 11" o:spid="_x0000_s1030" style="position:absolute;margin-left:0;margin-top:1.8pt;width:165.35pt;height:105.9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" filled="f" strokecolor="#e37222" strokeweight="4.5pt">
                <v:stroke joinstyle="round"/>
                <v:textbox>
                  <w:txbxContent>
                    <w:p w14:paraId="6300E3DA" w14:textId="323C2FAF" w:rsidR="00BD6F2D" w:rsidRPr="0009769C" w:rsidRDefault="0006539F" w:rsidP="006053A4">
                      <w:pPr>
                        <w:spacing w:line="240" w:lineRule="atLeast"/>
                        <w:contextualSpacing/>
                        <w:rPr>
                          <w:sz w:val="20"/>
                          <w:szCs w:val="20"/>
                          <w:lang w:val="nl-BE"/>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BD6F2D" w:rsidRPr="0009769C">
                        <w:rPr>
                          <w:sz w:val="20"/>
                          <w:szCs w:val="20"/>
                          <w:lang w:val="nl-BE"/>
                        </w:rPr>
                        <w:t>Ondernemingsnummer:</w:t>
                      </w:r>
                    </w:p>
                    <w:p w14:paraId="18A1B6A6" w14:textId="2F7547C3"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196EA91A" w14:textId="7342C15C"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455A0976"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2A29C47E" w14:textId="5BA2F785"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1F63DA56"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609C3511" w14:textId="54BBD06F" w:rsidR="0006539F" w:rsidRPr="00BD6F2D" w:rsidRDefault="0006539F" w:rsidP="00FB468C">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sidR="00224502">
        <w:rPr>
          <w:noProof/>
        </w:rPr>
        <mc:AlternateContent>
          <mc:Choice Requires="wps">
            <w:drawing>
              <wp:anchor distT="0" distB="0" distL="114300" distR="114300" simplePos="0" relativeHeight="251658245" behindDoc="0" locked="0" layoutInCell="1" allowOverlap="1" wp14:anchorId="470A08E6" wp14:editId="4A8C2E37">
                <wp:simplePos x="0" y="0"/>
                <wp:positionH relativeFrom="column">
                  <wp:posOffset>2228850</wp:posOffset>
                </wp:positionH>
                <wp:positionV relativeFrom="paragraph">
                  <wp:posOffset>7620</wp:posOffset>
                </wp:positionV>
                <wp:extent cx="2084705" cy="1374140"/>
                <wp:effectExtent l="0" t="0" r="0" b="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374140"/>
                        </a:xfrm>
                        <a:prstGeom prst="rect">
                          <a:avLst/>
                        </a:prstGeom>
                        <a:solidFill>
                          <a:srgbClr val="009B48"/>
                        </a:solidFill>
                        <a:ln w="19050">
                          <a:noFill/>
                          <a:round/>
                          <a:headEnd/>
                          <a:tailEnd/>
                        </a:ln>
                        <a:effectLst/>
                      </wps:spPr>
                      <wps:txbx>
                        <w:txbxContent>
                          <w:p w14:paraId="3AA8D0EB" w14:textId="3FDA5E6A" w:rsidR="0006539F" w:rsidRDefault="007C1CE9" w:rsidP="0006539F">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STARTER</w:t>
                            </w:r>
                          </w:p>
                          <w:p w14:paraId="50F857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ndernemingsnummer:</w:t>
                            </w:r>
                          </w:p>
                          <w:p w14:paraId="6232C0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prichtingsdatum:</w:t>
                            </w:r>
                          </w:p>
                          <w:p w14:paraId="5000E470"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 xml:space="preserve">Omzet=? </w:t>
                            </w:r>
                          </w:p>
                          <w:p w14:paraId="4D48769A"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Balanstotaal=?</w:t>
                            </w:r>
                          </w:p>
                          <w:p w14:paraId="6FFACA95"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Personeel =?</w:t>
                            </w:r>
                          </w:p>
                          <w:p w14:paraId="33CDC7B2" w14:textId="77777777" w:rsidR="007C1CE9" w:rsidRPr="00FE7FAA" w:rsidRDefault="007C1CE9" w:rsidP="00FE7FAA">
                            <w:pPr>
                              <w:spacing w:line="240" w:lineRule="atLeast"/>
                              <w:contextualSpacing/>
                              <w:rPr>
                                <w:lang w:val="nl-B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70A08E6" id="AutoShape 13" o:spid="_x0000_s1031" style="position:absolute;margin-left:175.5pt;margin-top:.6pt;width:164.15pt;height:108.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" fillcolor="#009b48" stroked="f" strokeweight="1.5pt">
                <v:stroke joinstyle="round"/>
                <v:textbox>
                  <w:txbxContent>
                    <w:p w14:paraId="3AA8D0EB" w14:textId="3FDA5E6A" w:rsidR="0006539F" w:rsidRDefault="007C1CE9" w:rsidP="0006539F">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STARTER</w:t>
                      </w:r>
                    </w:p>
                    <w:p w14:paraId="50F857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ndernemingsnummer:</w:t>
                      </w:r>
                    </w:p>
                    <w:p w14:paraId="6232C0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prichtingsdatum:</w:t>
                      </w:r>
                    </w:p>
                    <w:p w14:paraId="5000E470"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 xml:space="preserve">Omzet=? </w:t>
                      </w:r>
                    </w:p>
                    <w:p w14:paraId="4D48769A"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Balanstotaal=?</w:t>
                      </w:r>
                    </w:p>
                    <w:p w14:paraId="6FFACA95"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Personeel =?</w:t>
                      </w:r>
                    </w:p>
                    <w:p w14:paraId="33CDC7B2" w14:textId="77777777" w:rsidR="007C1CE9" w:rsidRPr="00FE7FAA" w:rsidRDefault="007C1CE9" w:rsidP="00FE7FAA">
                      <w:pPr>
                        <w:spacing w:line="240" w:lineRule="atLeast"/>
                        <w:contextualSpacing/>
                        <w:rPr>
                          <w:lang w:val="nl-BE"/>
                        </w:rPr>
                      </w:pPr>
                    </w:p>
                  </w:txbxContent>
                </v:textbox>
              </v:rect>
            </w:pict>
          </mc:Fallback>
        </mc:AlternateContent>
      </w:r>
      <w:r w:rsidR="00224502">
        <w:rPr>
          <w:noProof/>
        </w:rPr>
        <mc:AlternateContent>
          <mc:Choice Requires="wps">
            <w:drawing>
              <wp:anchor distT="0" distB="0" distL="114300" distR="114300" simplePos="0" relativeHeight="251658244" behindDoc="0" locked="0" layoutInCell="1" allowOverlap="1" wp14:anchorId="1CD9732A" wp14:editId="079AEEE7">
                <wp:simplePos x="0" y="0"/>
                <wp:positionH relativeFrom="column">
                  <wp:posOffset>4411980</wp:posOffset>
                </wp:positionH>
                <wp:positionV relativeFrom="paragraph">
                  <wp:posOffset>19050</wp:posOffset>
                </wp:positionV>
                <wp:extent cx="2135505" cy="1334135"/>
                <wp:effectExtent l="19050" t="19050" r="36195" b="3746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334135"/>
                        </a:xfrm>
                        <a:prstGeom prst="rect">
                          <a:avLst/>
                        </a:prstGeom>
                        <a:noFill/>
                        <a:ln w="57150">
                          <a:solidFill>
                            <a:srgbClr val="E37222"/>
                          </a:solidFill>
                          <a:round/>
                          <a:headEnd/>
                          <a:tailEnd/>
                        </a:ln>
                        <a:effectLst/>
                      </wps:spPr>
                      <wps:txbx>
                        <w:txbxContent>
                          <w:p w14:paraId="11A754C0" w14:textId="7B2DF89E" w:rsidR="00CD1532" w:rsidRPr="0009769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W </w:t>
                            </w:r>
                            <w:r w:rsidR="00CD1532" w:rsidRPr="0009769C">
                              <w:rPr>
                                <w:sz w:val="20"/>
                                <w:szCs w:val="20"/>
                                <w:lang w:val="nl-BE"/>
                              </w:rPr>
                              <w:t>Ondernemingsnummer:</w:t>
                            </w:r>
                          </w:p>
                          <w:p w14:paraId="04E3E434" w14:textId="76D9137E"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5098460C" w14:textId="3D7A2341"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7CC41ACA"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A44AED2" w14:textId="06DBE668"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07F37673"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62AA119" w14:textId="2213CA2F" w:rsidR="0006539F" w:rsidRPr="00CD1532" w:rsidRDefault="0006539F" w:rsidP="00FB468C">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CD9732A" id="_x0000_s1032" style="position:absolute;margin-left:347.4pt;margin-top:1.5pt;width:168.15pt;height:105.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" filled="f" strokecolor="#e37222" strokeweight="4.5pt">
                <v:stroke joinstyle="round"/>
                <v:textbox>
                  <w:txbxContent>
                    <w:p w14:paraId="11A754C0" w14:textId="7B2DF89E" w:rsidR="00CD1532" w:rsidRPr="0009769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W </w:t>
                      </w:r>
                      <w:r w:rsidR="00CD1532" w:rsidRPr="0009769C">
                        <w:rPr>
                          <w:sz w:val="20"/>
                          <w:szCs w:val="20"/>
                          <w:lang w:val="nl-BE"/>
                        </w:rPr>
                        <w:t>Ondernemingsnummer:</w:t>
                      </w:r>
                    </w:p>
                    <w:p w14:paraId="04E3E434" w14:textId="76D9137E"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5098460C" w14:textId="3D7A2341"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7CC41ACA"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A44AED2" w14:textId="06DBE668"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07F37673"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62AA119" w14:textId="2213CA2F" w:rsidR="0006539F" w:rsidRPr="00CD1532" w:rsidRDefault="0006539F" w:rsidP="00FB468C">
                      <w:pPr>
                        <w:spacing w:before="100" w:after="120"/>
                        <w:rPr>
                          <w:color w:val="000000"/>
                          <w:lang w:val="nl-BE"/>
                          <w14:textFill>
                            <w14:solidFill>
                              <w14:srgbClr w14:val="000000">
                                <w14:alpha w14:val="1000"/>
                              </w14:srgbClr>
                            </w14:solidFill>
                          </w14:textFill>
                        </w:rPr>
                      </w:pPr>
                    </w:p>
                  </w:txbxContent>
                </v:textbox>
              </v:rect>
            </w:pict>
          </mc:Fallback>
        </mc:AlternateContent>
      </w:r>
    </w:p>
    <w:p w14:paraId="43A6D9AE" w14:textId="77777777" w:rsidR="0006539F" w:rsidRPr="00E77AF4" w:rsidRDefault="0006539F" w:rsidP="0006539F"/>
    <w:p w14:paraId="72F9CABD" w14:textId="77777777" w:rsidR="0006539F" w:rsidRPr="00E77AF4" w:rsidRDefault="0006539F" w:rsidP="0006539F"/>
    <w:p w14:paraId="73E3AF64" w14:textId="7D20450F" w:rsidR="0006539F" w:rsidRPr="00E77AF4" w:rsidRDefault="00FD2239" w:rsidP="0006539F">
      <w:r>
        <w:rPr>
          <w:noProof/>
        </w:rPr>
        <mc:AlternateContent>
          <mc:Choice Requires="wps">
            <w:drawing>
              <wp:anchor distT="0" distB="0" distL="114300" distR="114300" simplePos="0" relativeHeight="251658251" behindDoc="0" locked="0" layoutInCell="1" allowOverlap="1" wp14:anchorId="3200900D" wp14:editId="6152F758">
                <wp:simplePos x="0" y="0"/>
                <wp:positionH relativeFrom="column">
                  <wp:posOffset>2567305</wp:posOffset>
                </wp:positionH>
                <wp:positionV relativeFrom="paragraph">
                  <wp:posOffset>297180</wp:posOffset>
                </wp:positionV>
                <wp:extent cx="406514" cy="783322"/>
                <wp:effectExtent l="19050" t="0" r="31750" b="36195"/>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75F6964E" id="AutoShape 25" o:spid="_x0000_s1026" type="#_x0000_t67" style="position:absolute;margin-left:202.15pt;margin-top:23.4pt;width:32pt;height:61.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" adj="15653" fillcolor="#009b48" strokecolor="black [3213]"/>
            </w:pict>
          </mc:Fallback>
        </mc:AlternateContent>
      </w:r>
    </w:p>
    <w:p w14:paraId="00CC7D8D" w14:textId="41769433" w:rsidR="0006539F" w:rsidRPr="00E77AF4" w:rsidRDefault="0006539F" w:rsidP="0006539F"/>
    <w:p w14:paraId="3FF94531" w14:textId="2F1CC171" w:rsidR="0006539F" w:rsidRPr="00E77AF4" w:rsidRDefault="00C5007F" w:rsidP="0006539F">
      <w:r>
        <w:rPr>
          <w:noProof/>
        </w:rPr>
        <mc:AlternateContent>
          <mc:Choice Requires="wpg">
            <w:drawing>
              <wp:anchor distT="0" distB="0" distL="114300" distR="114300" simplePos="0" relativeHeight="251658254" behindDoc="0" locked="0" layoutInCell="1" allowOverlap="1" wp14:anchorId="7D35C7C4" wp14:editId="4797499B">
                <wp:simplePos x="0" y="0"/>
                <wp:positionH relativeFrom="column">
                  <wp:posOffset>3539490</wp:posOffset>
                </wp:positionH>
                <wp:positionV relativeFrom="paragraph">
                  <wp:posOffset>217170</wp:posOffset>
                </wp:positionV>
                <wp:extent cx="3088005" cy="1577340"/>
                <wp:effectExtent l="0" t="0" r="17145" b="22860"/>
                <wp:wrapNone/>
                <wp:docPr id="2" name="Groep 2"/>
                <wp:cNvGraphicFramePr/>
                <a:graphic xmlns:a="http://schemas.openxmlformats.org/drawingml/2006/main">
                  <a:graphicData uri="http://schemas.microsoft.com/office/word/2010/wordprocessingGroup">
                    <wpg:wgp>
                      <wpg:cNvGrpSpPr/>
                      <wpg:grpSpPr>
                        <a:xfrm>
                          <a:off x="0" y="0"/>
                          <a:ext cx="3088005" cy="1577340"/>
                          <a:chOff x="7620" y="-41910"/>
                          <a:chExt cx="3088005" cy="1554036"/>
                        </a:xfrm>
                      </wpg:grpSpPr>
                      <wps:wsp>
                        <wps:cNvPr id="50" name="AutoShape 15"/>
                        <wps:cNvSpPr>
                          <a:spLocks noChangeArrowheads="1"/>
                        </wps:cNvSpPr>
                        <wps:spPr bwMode="auto">
                          <a:xfrm>
                            <a:off x="7620" y="-41910"/>
                            <a:ext cx="3088005"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623A5DBB" w14:textId="7B6B7AC8" w:rsidR="0006539F" w:rsidRPr="0041122D" w:rsidRDefault="0006539F" w:rsidP="009F5A67">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742AC037"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271CE11D"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55B1A6C5" w14:textId="77777777" w:rsidR="00153B33" w:rsidRDefault="00153B33"/>
                          </w:txbxContent>
                        </wps:txbx>
                        <wps:bodyPr rot="0" vert="horz" wrap="square" lIns="91440" tIns="45720" rIns="91440" bIns="45720" anchor="t" anchorCtr="0" upright="1">
                          <a:noAutofit/>
                        </wps:bodyPr>
                      </wps:wsp>
                      <wps:wsp>
                        <wps:cNvPr id="54"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51"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6"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35C7C4" id="Groep 2" o:spid="_x0000_s1033" style="position:absolute;margin-left:278.7pt;margin-top:17.1pt;width:243.15pt;height:124.2pt;z-index:251658254;mso-height-relative:margin" coordorigin="76,-419" coordsize="3088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">
                <v:rect id="AutoShape 15" o:spid="_x0000_s1034" style="position:absolute;left:76;top:-419;width:30880;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" strokecolor="black [3213]" strokeweight="1.5pt">
                  <v:stroke joinstyle="round"/>
                  <v:textbox>
                    <w:txbxContent>
                      <w:p w14:paraId="623A5DBB" w14:textId="7B6B7AC8" w:rsidR="0006539F" w:rsidRPr="0041122D" w:rsidRDefault="0006539F" w:rsidP="009F5A67">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742AC037"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271CE11D"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55B1A6C5" w14:textId="77777777" w:rsidR="00153B33" w:rsidRDefault="00153B3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35" type="#_x0000_t67" style="position:absolute;left:2019;top:1219;width:24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" adj="15235" fillcolor="#009b48" strokecolor="#009b48"/>
                <v:shape id="AutoShape 45" o:spid="_x0000_s1036" type="#_x0000_t67" style="position:absolute;left:2019;top:10515;width:239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" adj="15270" fillcolor="#9cdcd9" strokecolor="#9cdcd9"/>
                <v:shape id="AutoShape 54" o:spid="_x0000_s1037" type="#_x0000_t67" style="position:absolute;left:2095;top:5867;width:2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" adj="14715" fillcolor="#002776" strokecolor="#002776"/>
              </v:group>
            </w:pict>
          </mc:Fallback>
        </mc:AlternateContent>
      </w:r>
      <w:r w:rsidR="00714CD8">
        <w:rPr>
          <w:noProof/>
        </w:rPr>
        <mc:AlternateContent>
          <mc:Choice Requires="wps">
            <w:drawing>
              <wp:anchor distT="0" distB="0" distL="114300" distR="114300" simplePos="0" relativeHeight="251658250" behindDoc="0" locked="0" layoutInCell="1" allowOverlap="1" wp14:anchorId="7BEFDBBE" wp14:editId="3C28D143">
                <wp:simplePos x="0" y="0"/>
                <wp:positionH relativeFrom="column">
                  <wp:posOffset>20619</wp:posOffset>
                </wp:positionH>
                <wp:positionV relativeFrom="paragraph">
                  <wp:posOffset>218581</wp:posOffset>
                </wp:positionV>
                <wp:extent cx="3107257" cy="1567335"/>
                <wp:effectExtent l="19050" t="19050" r="36195" b="3302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567335"/>
                        </a:xfrm>
                        <a:prstGeom prst="rect">
                          <a:avLst/>
                        </a:prstGeom>
                        <a:noFill/>
                        <a:ln w="57150">
                          <a:solidFill>
                            <a:srgbClr val="007AC9"/>
                          </a:solidFill>
                          <a:round/>
                          <a:headEnd/>
                          <a:tailEnd/>
                        </a:ln>
                        <a:effectLst/>
                      </wps:spPr>
                      <wps:txbx>
                        <w:txbxContent>
                          <w:p w14:paraId="26C89489" w14:textId="6B6C86BE" w:rsidR="00FB468C" w:rsidRDefault="0006539F" w:rsidP="006053A4">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p>
                          <w:p w14:paraId="5D09E634" w14:textId="73518935" w:rsidR="00CD1532" w:rsidRPr="0009769C" w:rsidRDefault="00CD1532" w:rsidP="006053A4">
                            <w:pPr>
                              <w:spacing w:line="240" w:lineRule="atLeast"/>
                              <w:contextualSpacing/>
                              <w:rPr>
                                <w:sz w:val="20"/>
                                <w:szCs w:val="20"/>
                                <w:lang w:val="nl-BE"/>
                              </w:rPr>
                            </w:pPr>
                            <w:r w:rsidRPr="0009769C">
                              <w:rPr>
                                <w:sz w:val="20"/>
                                <w:szCs w:val="20"/>
                                <w:lang w:val="nl-BE"/>
                              </w:rPr>
                              <w:t>Ondernemingsnummer:</w:t>
                            </w:r>
                          </w:p>
                          <w:p w14:paraId="2850DBDF" w14:textId="77A61F5A"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77F71EA3" w14:textId="69FAFEB2"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5E5F4F5F"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974C89B" w14:textId="637ED20B"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604094A9"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EB66014" w14:textId="2893F3A2" w:rsidR="0006539F" w:rsidRPr="00CD1532" w:rsidRDefault="0006539F" w:rsidP="00FB468C">
                            <w:pPr>
                              <w:spacing w:before="2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anchor>
            </w:drawing>
          </mc:Choice>
          <mc:Fallback>
            <w:pict>
              <v:rect w14:anchorId="7BEFDBBE" id="AutoShape 14" o:spid="_x0000_s1038" style="position:absolute;margin-left:1.6pt;margin-top:17.2pt;width:244.65pt;height:123.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" filled="f" strokecolor="#007ac9" strokeweight="4.5pt">
                <v:stroke joinstyle="round"/>
                <v:textbox>
                  <w:txbxContent>
                    <w:p w14:paraId="26C89489" w14:textId="6B6C86BE" w:rsidR="00FB468C" w:rsidRDefault="0006539F" w:rsidP="006053A4">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p>
                    <w:p w14:paraId="5D09E634" w14:textId="73518935" w:rsidR="00CD1532" w:rsidRPr="0009769C" w:rsidRDefault="00CD1532" w:rsidP="006053A4">
                      <w:pPr>
                        <w:spacing w:line="240" w:lineRule="atLeast"/>
                        <w:contextualSpacing/>
                        <w:rPr>
                          <w:sz w:val="20"/>
                          <w:szCs w:val="20"/>
                          <w:lang w:val="nl-BE"/>
                        </w:rPr>
                      </w:pPr>
                      <w:r w:rsidRPr="0009769C">
                        <w:rPr>
                          <w:sz w:val="20"/>
                          <w:szCs w:val="20"/>
                          <w:lang w:val="nl-BE"/>
                        </w:rPr>
                        <w:t>Ondernemingsnummer:</w:t>
                      </w:r>
                    </w:p>
                    <w:p w14:paraId="2850DBDF" w14:textId="77A61F5A"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77F71EA3" w14:textId="69FAFEB2"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5E5F4F5F"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974C89B" w14:textId="637ED20B"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604094A9"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EB66014" w14:textId="2893F3A2" w:rsidR="0006539F" w:rsidRPr="00CD1532" w:rsidRDefault="0006539F" w:rsidP="00FB468C">
                      <w:pPr>
                        <w:spacing w:before="240" w:after="120"/>
                        <w:rPr>
                          <w:color w:val="000000"/>
                          <w:lang w:val="nl-BE"/>
                          <w14:textFill>
                            <w14:solidFill>
                              <w14:srgbClr w14:val="000000">
                                <w14:alpha w14:val="1000"/>
                              </w14:srgbClr>
                            </w14:solidFill>
                          </w14:textFill>
                        </w:rPr>
                      </w:pPr>
                    </w:p>
                  </w:txbxContent>
                </v:textbox>
              </v:rect>
            </w:pict>
          </mc:Fallback>
        </mc:AlternateContent>
      </w:r>
    </w:p>
    <w:p w14:paraId="58E040C4" w14:textId="2031FEBD" w:rsidR="0006539F" w:rsidRPr="00E77AF4" w:rsidRDefault="0006539F" w:rsidP="0006539F"/>
    <w:p w14:paraId="2E218DF3" w14:textId="665DE2D5" w:rsidR="0006539F" w:rsidRPr="00E77AF4" w:rsidRDefault="0006539F" w:rsidP="0006539F"/>
    <w:p w14:paraId="584F6896" w14:textId="1B6F0270" w:rsidR="0006539F" w:rsidRDefault="0006539F" w:rsidP="0006539F">
      <w:pPr>
        <w:jc w:val="center"/>
      </w:pPr>
    </w:p>
    <w:p w14:paraId="0CBD49F3" w14:textId="0EA913D9" w:rsidR="0006539F" w:rsidRDefault="0006539F" w:rsidP="0006539F">
      <w:pPr>
        <w:jc w:val="center"/>
      </w:pPr>
    </w:p>
    <w:p w14:paraId="47B68667" w14:textId="6E9D5270" w:rsidR="0006539F" w:rsidRDefault="0006539F" w:rsidP="0006539F">
      <w:pPr>
        <w:jc w:val="center"/>
      </w:pPr>
    </w:p>
    <w:p w14:paraId="24708FAB" w14:textId="77777777" w:rsidR="0006539F" w:rsidRPr="00E77AF4" w:rsidRDefault="0006539F" w:rsidP="00E240C4">
      <w:pPr>
        <w:jc w:val="center"/>
      </w:pPr>
    </w:p>
    <w:p w14:paraId="19879C36" w14:textId="7373AD1E" w:rsidR="003640D5" w:rsidRPr="00EA7A02" w:rsidRDefault="003924CB" w:rsidP="00EA7A02">
      <w:bookmarkStart w:id="0" w:name="OLE_LINK1"/>
      <w:r w:rsidRPr="003640D5">
        <w:t xml:space="preserve">Volgende natuurlijke personen handelen in </w:t>
      </w:r>
      <w:r w:rsidRPr="00094ECD">
        <w:rPr>
          <w:b/>
          <w:bCs/>
        </w:rPr>
        <w:t>gemeenschappelijk overleg</w:t>
      </w:r>
      <w:r w:rsidR="00286978">
        <w:t xml:space="preserve"> (zie uitleg op volgende pagina)</w:t>
      </w:r>
      <w:r w:rsidRPr="003640D5">
        <w:t>:</w:t>
      </w:r>
    </w:p>
    <w:p w14:paraId="124D7957" w14:textId="77777777" w:rsidR="003640D5" w:rsidRDefault="003640D5">
      <w:pPr>
        <w:spacing w:after="0" w:line="240" w:lineRule="auto"/>
        <w:rPr>
          <w:rFonts w:asciiTheme="majorHAnsi" w:hAnsiTheme="majorHAnsi" w:cstheme="majorHAnsi"/>
          <w:i/>
          <w:iCs/>
        </w:rPr>
      </w:pPr>
      <w:r>
        <w:rPr>
          <w:rFonts w:asciiTheme="majorHAnsi" w:hAnsiTheme="majorHAnsi" w:cstheme="majorHAnsi"/>
          <w:i/>
          <w:iCs/>
        </w:rPr>
        <w:br w:type="page"/>
      </w:r>
    </w:p>
    <w:p w14:paraId="4D93436B" w14:textId="058910CA" w:rsidR="00F115A0" w:rsidRPr="00691121" w:rsidRDefault="0006539F" w:rsidP="00691121">
      <w:r w:rsidRPr="002A5F1A">
        <w:lastRenderedPageBreak/>
        <w:t>Hieronder vind je een stappenplan om het blokdiagram in te vullen. In het stappenplan</w:t>
      </w:r>
      <w:r w:rsidR="00962B00" w:rsidRPr="002A5F1A">
        <w:t xml:space="preserve"> </w:t>
      </w:r>
      <w:r w:rsidRPr="002A5F1A">
        <w:t xml:space="preserve">werken we met de term ‘onderneming(en)’. </w:t>
      </w:r>
      <w:r w:rsidR="004C5CC2" w:rsidRPr="002A5F1A">
        <w:t>Deze term mag je breed interpreteren, dus</w:t>
      </w:r>
      <w:r w:rsidR="00A85A7A" w:rsidRPr="6B4C7DFC">
        <w:t xml:space="preserve"> </w:t>
      </w:r>
      <w:r w:rsidR="000043D8" w:rsidRPr="00D8726D">
        <w:t>inclusief org</w:t>
      </w:r>
      <w:r w:rsidR="009A182E" w:rsidRPr="00D8726D">
        <w:t>a</w:t>
      </w:r>
      <w:r w:rsidR="000043D8" w:rsidRPr="00D8726D">
        <w:t>n</w:t>
      </w:r>
      <w:r w:rsidR="009A182E" w:rsidRPr="00D8726D">
        <w:t>i</w:t>
      </w:r>
      <w:r w:rsidR="000043D8" w:rsidRPr="00D8726D">
        <w:t>saties zoals een</w:t>
      </w:r>
      <w:r w:rsidRPr="00D8726D">
        <w:t xml:space="preserve"> </w:t>
      </w:r>
      <w:r w:rsidR="00691121">
        <w:t>"vzw"</w:t>
      </w:r>
      <w:r w:rsidRPr="00D8726D">
        <w:t xml:space="preserve"> of ‘publiekrechtelijke organisatie’. </w:t>
      </w:r>
    </w:p>
    <w:p w14:paraId="43A19963" w14:textId="3005B454" w:rsidR="0006539F" w:rsidRPr="00691121" w:rsidRDefault="0006539F" w:rsidP="00691121">
      <w:pPr>
        <w:rPr>
          <w:rFonts w:cstheme="majorHAnsi"/>
        </w:rPr>
      </w:pPr>
      <w:r w:rsidRPr="00D8726D">
        <w:rPr>
          <w:rFonts w:cstheme="majorHAnsi"/>
        </w:rPr>
        <w:t xml:space="preserve">Hieronder staan de stappen beschreven voor moeder-, dochter- en zusterondernemingen in een </w:t>
      </w:r>
      <w:r w:rsidR="00093167" w:rsidRPr="00D8726D">
        <w:rPr>
          <w:rFonts w:cstheme="majorHAnsi"/>
        </w:rPr>
        <w:t>dicht</w:t>
      </w:r>
      <w:r w:rsidRPr="00D8726D">
        <w:rPr>
          <w:rFonts w:cstheme="majorHAnsi"/>
        </w:rPr>
        <w:t>e ‘kring’ rond de aanvragende onderneming.</w:t>
      </w:r>
      <w:r w:rsidR="00E427E4" w:rsidRPr="00D8726D">
        <w:rPr>
          <w:rFonts w:cstheme="majorHAnsi"/>
        </w:rPr>
        <w:t xml:space="preserve"> Mochten er zich ondernemingen in een volgende </w:t>
      </w:r>
      <w:r w:rsidR="00E43DDE" w:rsidRPr="00D8726D">
        <w:rPr>
          <w:rFonts w:cstheme="majorHAnsi"/>
        </w:rPr>
        <w:t>laa</w:t>
      </w:r>
      <w:r w:rsidR="00E427E4" w:rsidRPr="00D8726D">
        <w:rPr>
          <w:rFonts w:cstheme="majorHAnsi"/>
        </w:rPr>
        <w:t>g</w:t>
      </w:r>
      <w:r w:rsidR="006E770B" w:rsidRPr="00D8726D">
        <w:rPr>
          <w:rFonts w:cstheme="majorHAnsi"/>
        </w:rPr>
        <w:t>(en)</w:t>
      </w:r>
      <w:r w:rsidR="00E427E4" w:rsidRPr="00D8726D">
        <w:rPr>
          <w:rFonts w:cstheme="majorHAnsi"/>
        </w:rPr>
        <w:t xml:space="preserve"> bevinden </w:t>
      </w:r>
      <w:r w:rsidR="006E770B" w:rsidRPr="00D8726D">
        <w:rPr>
          <w:rFonts w:cstheme="majorHAnsi"/>
        </w:rPr>
        <w:t xml:space="preserve">moet je het blokdiagram daar waar nodig </w:t>
      </w:r>
      <w:r w:rsidR="00006AB3" w:rsidRPr="00D8726D">
        <w:rPr>
          <w:rFonts w:cstheme="majorHAnsi"/>
        </w:rPr>
        <w:t>uitbreiden.</w:t>
      </w:r>
    </w:p>
    <w:p w14:paraId="298645B4" w14:textId="4232D2FA" w:rsidR="0006539F" w:rsidRPr="00D8726D" w:rsidRDefault="0006539F" w:rsidP="0006539F">
      <w:pPr>
        <w:pStyle w:val="ListParagraph"/>
        <w:numPr>
          <w:ilvl w:val="0"/>
          <w:numId w:val="52"/>
        </w:numPr>
        <w:spacing w:after="160" w:line="259" w:lineRule="auto"/>
        <w:ind w:left="360"/>
        <w:rPr>
          <w:rFonts w:asciiTheme="majorHAnsi" w:hAnsiTheme="majorHAnsi" w:cstheme="majorHAnsi"/>
        </w:rPr>
      </w:pPr>
      <w:r w:rsidRPr="00D8726D">
        <w:rPr>
          <w:rFonts w:asciiTheme="majorHAnsi" w:hAnsiTheme="majorHAnsi" w:cstheme="majorHAnsi"/>
        </w:rPr>
        <w:t>Start met het groene blok (= st</w:t>
      </w:r>
      <w:r w:rsidR="00820482">
        <w:rPr>
          <w:rFonts w:asciiTheme="majorHAnsi" w:hAnsiTheme="majorHAnsi" w:cstheme="majorHAnsi"/>
        </w:rPr>
        <w:t>arter</w:t>
      </w:r>
      <w:r w:rsidRPr="00D8726D">
        <w:rPr>
          <w:rFonts w:asciiTheme="majorHAnsi" w:hAnsiTheme="majorHAnsi" w:cstheme="majorHAnsi"/>
        </w:rPr>
        <w:t xml:space="preserve">). </w:t>
      </w:r>
    </w:p>
    <w:p w14:paraId="1F2CE2F5" w14:textId="77777777" w:rsidR="0006539F" w:rsidRPr="00D8726D" w:rsidRDefault="0006539F" w:rsidP="0006539F">
      <w:pPr>
        <w:pStyle w:val="ListParagraph"/>
        <w:spacing w:after="160" w:line="259" w:lineRule="auto"/>
        <w:ind w:left="360"/>
        <w:rPr>
          <w:rFonts w:asciiTheme="majorHAnsi" w:hAnsiTheme="majorHAnsi" w:cstheme="majorHAnsi"/>
        </w:rPr>
      </w:pPr>
    </w:p>
    <w:p w14:paraId="180B9F4F" w14:textId="77777777" w:rsidR="0006539F" w:rsidRPr="00D8726D" w:rsidRDefault="0006539F" w:rsidP="0006539F">
      <w:pPr>
        <w:pStyle w:val="ListParagraph"/>
        <w:numPr>
          <w:ilvl w:val="0"/>
          <w:numId w:val="52"/>
        </w:numPr>
        <w:spacing w:line="260" w:lineRule="exact"/>
        <w:ind w:left="360"/>
        <w:jc w:val="both"/>
        <w:rPr>
          <w:rFonts w:asciiTheme="majorHAnsi" w:hAnsiTheme="majorHAnsi" w:cstheme="majorHAnsi"/>
        </w:rPr>
      </w:pPr>
      <w:r w:rsidRPr="00D8726D">
        <w:rPr>
          <w:rFonts w:asciiTheme="majorHAnsi" w:hAnsiTheme="majorHAnsi" w:cstheme="majorHAnsi"/>
        </w:rPr>
        <w:t xml:space="preserve">Ga naar het blauwe blok (= dochteronderneming(en) Y). </w:t>
      </w:r>
    </w:p>
    <w:p w14:paraId="10EB460F" w14:textId="53D136D8" w:rsidR="0006539F" w:rsidRPr="006B40DC" w:rsidRDefault="009F36DD" w:rsidP="0006539F">
      <w:pPr>
        <w:spacing w:after="0"/>
        <w:ind w:left="360"/>
        <w:rPr>
          <w:rFonts w:asciiTheme="majorHAnsi" w:hAnsiTheme="majorHAnsi" w:cstheme="majorHAnsi"/>
        </w:rPr>
      </w:pPr>
      <w:r>
        <w:rPr>
          <w:rFonts w:asciiTheme="majorHAnsi" w:hAnsiTheme="majorHAnsi" w:cstheme="majorHAnsi"/>
        </w:rPr>
        <w:t>Maak een blauwe blok aan voor</w:t>
      </w:r>
      <w:r w:rsidR="0006539F" w:rsidRPr="00D8726D">
        <w:rPr>
          <w:rFonts w:asciiTheme="majorHAnsi" w:hAnsiTheme="majorHAnsi" w:cstheme="majorHAnsi"/>
        </w:rPr>
        <w:t xml:space="preserve"> </w:t>
      </w:r>
      <w:r>
        <w:rPr>
          <w:rFonts w:asciiTheme="majorHAnsi" w:hAnsiTheme="majorHAnsi" w:cstheme="majorHAnsi"/>
        </w:rPr>
        <w:t xml:space="preserve">alle </w:t>
      </w:r>
      <w:r w:rsidR="0006539F" w:rsidRPr="006B40DC">
        <w:rPr>
          <w:rFonts w:asciiTheme="majorHAnsi" w:hAnsiTheme="majorHAnsi" w:cstheme="majorHAnsi"/>
        </w:rPr>
        <w:t>dochterondernemingen waarin de aanvragende onderneming minstens 25%</w:t>
      </w:r>
      <w:r w:rsidR="008859DA">
        <w:rPr>
          <w:rFonts w:asciiTheme="majorHAnsi" w:hAnsiTheme="majorHAnsi" w:cstheme="majorHAnsi"/>
        </w:rPr>
        <w:t xml:space="preserve"> van het kapitaal of de stemrechten</w:t>
      </w:r>
      <w:r w:rsidR="0006539F" w:rsidRPr="006B40DC">
        <w:rPr>
          <w:rFonts w:asciiTheme="majorHAnsi" w:hAnsiTheme="majorHAnsi" w:cstheme="majorHAnsi"/>
        </w:rPr>
        <w:t xml:space="preserve"> bezit. Vermeld in het blauwe blok hoeveel procent van de aandelen in handen zijn van de aanvragende onderneming. </w:t>
      </w:r>
    </w:p>
    <w:p w14:paraId="38DE25B6" w14:textId="0AC61D9F" w:rsidR="0048478C" w:rsidRPr="006B40DC" w:rsidRDefault="0006539F" w:rsidP="0048478C">
      <w:pPr>
        <w:spacing w:after="0"/>
        <w:ind w:left="360"/>
        <w:rPr>
          <w:rFonts w:asciiTheme="majorHAnsi" w:hAnsiTheme="majorHAnsi" w:cstheme="majorHAnsi"/>
        </w:rPr>
      </w:pPr>
      <w:r w:rsidRPr="006B40DC">
        <w:rPr>
          <w:rFonts w:asciiTheme="majorHAnsi" w:hAnsiTheme="majorHAnsi" w:cstheme="majorHAnsi"/>
        </w:rPr>
        <w:t>Herhaal deze stap voor iedere volgende laag van dochterondernemingen.</w:t>
      </w:r>
    </w:p>
    <w:p w14:paraId="60001297" w14:textId="77777777" w:rsidR="0006539F" w:rsidRPr="006B40DC" w:rsidRDefault="0006539F" w:rsidP="0006539F">
      <w:pPr>
        <w:spacing w:after="0"/>
        <w:rPr>
          <w:rFonts w:asciiTheme="majorHAnsi" w:hAnsiTheme="majorHAnsi" w:cstheme="majorHAnsi"/>
        </w:rPr>
      </w:pPr>
    </w:p>
    <w:p w14:paraId="7DD62236" w14:textId="0EDD7DEA" w:rsidR="0006539F" w:rsidRPr="006B40DC" w:rsidRDefault="0006539F" w:rsidP="0006539F">
      <w:pPr>
        <w:pStyle w:val="ListParagraph"/>
        <w:numPr>
          <w:ilvl w:val="0"/>
          <w:numId w:val="52"/>
        </w:numPr>
        <w:spacing w:line="260" w:lineRule="exact"/>
        <w:ind w:left="360"/>
        <w:jc w:val="both"/>
        <w:rPr>
          <w:rFonts w:asciiTheme="majorHAnsi" w:hAnsiTheme="majorHAnsi" w:cstheme="majorHAnsi"/>
        </w:rPr>
      </w:pPr>
      <w:r w:rsidRPr="006B40DC">
        <w:rPr>
          <w:rFonts w:asciiTheme="majorHAnsi" w:hAnsiTheme="majorHAnsi" w:cstheme="majorHAnsi"/>
        </w:rPr>
        <w:t xml:space="preserve">Ga naar de </w:t>
      </w:r>
      <w:r w:rsidR="00D973D0" w:rsidRPr="006B40DC">
        <w:rPr>
          <w:rFonts w:asciiTheme="majorHAnsi" w:hAnsiTheme="majorHAnsi" w:cstheme="majorHAnsi"/>
        </w:rPr>
        <w:t>roze</w:t>
      </w:r>
      <w:r w:rsidR="00E20CB0" w:rsidRPr="006B40DC">
        <w:rPr>
          <w:rFonts w:asciiTheme="majorHAnsi" w:hAnsiTheme="majorHAnsi" w:cstheme="majorHAnsi"/>
        </w:rPr>
        <w:t xml:space="preserve"> </w:t>
      </w:r>
      <w:r w:rsidRPr="006B40DC">
        <w:rPr>
          <w:rFonts w:asciiTheme="majorHAnsi" w:hAnsiTheme="majorHAnsi" w:cstheme="majorHAnsi"/>
        </w:rPr>
        <w:t xml:space="preserve">blokken ( = aandeelhouders van de aanvragende onderneming). </w:t>
      </w:r>
    </w:p>
    <w:p w14:paraId="1AEB7F62" w14:textId="62342CBC" w:rsidR="0006539F" w:rsidRPr="006B40DC" w:rsidRDefault="0006539F" w:rsidP="0006539F">
      <w:pPr>
        <w:spacing w:after="0" w:line="240" w:lineRule="auto"/>
        <w:ind w:left="348"/>
        <w:rPr>
          <w:rFonts w:asciiTheme="majorHAnsi" w:hAnsiTheme="majorHAnsi" w:cstheme="majorHAnsi"/>
        </w:rPr>
      </w:pPr>
      <w:r w:rsidRPr="006B40DC">
        <w:rPr>
          <w:rFonts w:asciiTheme="majorHAnsi" w:hAnsiTheme="majorHAnsi" w:cstheme="majorHAnsi"/>
        </w:rPr>
        <w:t xml:space="preserve">Geef de naam van </w:t>
      </w:r>
      <w:r w:rsidRPr="006B40DC">
        <w:rPr>
          <w:rFonts w:asciiTheme="majorHAnsi" w:hAnsiTheme="majorHAnsi" w:cstheme="majorHAnsi"/>
          <w:u w:val="single"/>
        </w:rPr>
        <w:t>alle</w:t>
      </w:r>
      <w:r w:rsidRPr="006B40DC">
        <w:rPr>
          <w:rFonts w:asciiTheme="majorHAnsi" w:hAnsiTheme="majorHAnsi" w:cstheme="majorHAnsi"/>
        </w:rPr>
        <w:t xml:space="preserve"> aandeelhouders, ongeacht de participatiegraad. Vermeld in het </w:t>
      </w:r>
      <w:r w:rsidR="00D973D0" w:rsidRPr="006B40DC">
        <w:rPr>
          <w:rFonts w:asciiTheme="majorHAnsi" w:hAnsiTheme="majorHAnsi" w:cstheme="majorHAnsi"/>
        </w:rPr>
        <w:t>roze</w:t>
      </w:r>
      <w:r w:rsidR="00E20CB0" w:rsidRPr="006B40DC">
        <w:rPr>
          <w:rFonts w:asciiTheme="majorHAnsi" w:hAnsiTheme="majorHAnsi" w:cstheme="majorHAnsi"/>
        </w:rPr>
        <w:t xml:space="preserve"> </w:t>
      </w:r>
      <w:r w:rsidRPr="006B40DC">
        <w:rPr>
          <w:rFonts w:asciiTheme="majorHAnsi" w:hAnsiTheme="majorHAnsi" w:cstheme="majorHAnsi"/>
        </w:rPr>
        <w:t>blok hoeveel procent van de aandelen in handen zijn van de aanvragende onderneming.</w:t>
      </w:r>
    </w:p>
    <w:p w14:paraId="57829F8D" w14:textId="77777777" w:rsidR="0006539F" w:rsidRPr="006B40DC" w:rsidRDefault="0006539F" w:rsidP="0006539F">
      <w:pPr>
        <w:spacing w:after="0" w:line="240" w:lineRule="auto"/>
        <w:ind w:left="348"/>
        <w:rPr>
          <w:rFonts w:asciiTheme="majorHAnsi" w:hAnsiTheme="majorHAnsi" w:cstheme="majorHAnsi"/>
        </w:rPr>
      </w:pPr>
    </w:p>
    <w:p w14:paraId="492FD2F7" w14:textId="06A50104" w:rsidR="0006539F" w:rsidRPr="006B40DC" w:rsidRDefault="0006539F" w:rsidP="0006539F">
      <w:pPr>
        <w:pStyle w:val="ListParagraph"/>
        <w:numPr>
          <w:ilvl w:val="0"/>
          <w:numId w:val="52"/>
        </w:numPr>
        <w:ind w:left="360"/>
        <w:jc w:val="both"/>
        <w:rPr>
          <w:rFonts w:asciiTheme="majorHAnsi" w:hAnsiTheme="majorHAnsi" w:cstheme="majorHAnsi"/>
        </w:rPr>
      </w:pPr>
      <w:r w:rsidRPr="006B40DC">
        <w:rPr>
          <w:rFonts w:asciiTheme="majorHAnsi" w:hAnsiTheme="majorHAnsi" w:cstheme="majorHAnsi"/>
        </w:rPr>
        <w:t xml:space="preserve">Ga naar het </w:t>
      </w:r>
      <w:r w:rsidR="0047669C" w:rsidRPr="006B40DC">
        <w:rPr>
          <w:rFonts w:asciiTheme="majorHAnsi" w:hAnsiTheme="majorHAnsi" w:cstheme="majorHAnsi"/>
        </w:rPr>
        <w:t xml:space="preserve">zwarte </w:t>
      </w:r>
      <w:r w:rsidRPr="006B40DC">
        <w:rPr>
          <w:rFonts w:asciiTheme="majorHAnsi" w:hAnsiTheme="majorHAnsi" w:cstheme="majorHAnsi"/>
        </w:rPr>
        <w:t>blok (= moederondernemingen)</w:t>
      </w:r>
    </w:p>
    <w:p w14:paraId="4ABD3967" w14:textId="6DBDFD2E" w:rsidR="0006539F" w:rsidRPr="00A826B8" w:rsidRDefault="0006539F" w:rsidP="0006539F">
      <w:pPr>
        <w:spacing w:after="0" w:line="240" w:lineRule="auto"/>
        <w:ind w:left="360"/>
        <w:rPr>
          <w:rFonts w:asciiTheme="majorHAnsi" w:hAnsiTheme="majorHAnsi" w:cstheme="majorHAnsi"/>
        </w:rPr>
      </w:pPr>
      <w:r w:rsidRPr="006B40DC">
        <w:rPr>
          <w:rFonts w:asciiTheme="majorHAnsi" w:hAnsiTheme="majorHAnsi" w:cstheme="majorHAnsi"/>
        </w:rPr>
        <w:t>Geef voor elke rechtspersoon, die een participatie van 25% of meer heeft in de aanvragende onderneming A, alle andere bovenliggende participaties van 25% of meer (= moederondernemingen) tot je aan het niveau van natuurlijke personen komt. Creëer hiervoor telkens een nieuw</w:t>
      </w:r>
      <w:r w:rsidR="00BD2BCD">
        <w:rPr>
          <w:rFonts w:asciiTheme="majorHAnsi" w:hAnsiTheme="majorHAnsi" w:cstheme="majorHAnsi"/>
        </w:rPr>
        <w:t>e</w:t>
      </w:r>
      <w:r w:rsidRPr="006B40DC">
        <w:rPr>
          <w:rFonts w:asciiTheme="majorHAnsi" w:hAnsiTheme="majorHAnsi" w:cstheme="majorHAnsi"/>
        </w:rPr>
        <w:t xml:space="preserve"> </w:t>
      </w:r>
      <w:r w:rsidR="00BD2BCD">
        <w:rPr>
          <w:rFonts w:asciiTheme="majorHAnsi" w:hAnsiTheme="majorHAnsi" w:cstheme="majorHAnsi"/>
        </w:rPr>
        <w:t>zw</w:t>
      </w:r>
      <w:r w:rsidR="009A4AE1">
        <w:rPr>
          <w:rFonts w:asciiTheme="majorHAnsi" w:hAnsiTheme="majorHAnsi" w:cstheme="majorHAnsi"/>
        </w:rPr>
        <w:t>ar</w:t>
      </w:r>
      <w:r w:rsidRPr="006B40DC">
        <w:rPr>
          <w:rFonts w:asciiTheme="majorHAnsi" w:hAnsiTheme="majorHAnsi" w:cstheme="majorHAnsi"/>
        </w:rPr>
        <w:t>t</w:t>
      </w:r>
      <w:r w:rsidR="009A4AE1">
        <w:rPr>
          <w:rFonts w:asciiTheme="majorHAnsi" w:hAnsiTheme="majorHAnsi" w:cstheme="majorHAnsi"/>
        </w:rPr>
        <w:t>e</w:t>
      </w:r>
      <w:r w:rsidRPr="006B40DC">
        <w:rPr>
          <w:rFonts w:asciiTheme="majorHAnsi" w:hAnsiTheme="majorHAnsi" w:cstheme="majorHAnsi"/>
        </w:rPr>
        <w:t xml:space="preserve"> blok en vermeld daarin </w:t>
      </w:r>
      <w:r w:rsidR="009A4AE1">
        <w:rPr>
          <w:rFonts w:asciiTheme="majorHAnsi" w:hAnsiTheme="majorHAnsi" w:cstheme="majorHAnsi"/>
        </w:rPr>
        <w:t xml:space="preserve">telkens </w:t>
      </w:r>
      <w:r w:rsidRPr="00A826B8">
        <w:rPr>
          <w:rFonts w:asciiTheme="majorHAnsi" w:hAnsiTheme="majorHAnsi" w:cstheme="majorHAnsi"/>
        </w:rPr>
        <w:t>de participatiegraad in de onderliggende onderneming.</w:t>
      </w:r>
    </w:p>
    <w:p w14:paraId="584FFEEE" w14:textId="77777777" w:rsidR="0006539F" w:rsidRPr="00A826B8" w:rsidRDefault="0006539F" w:rsidP="0006539F">
      <w:pPr>
        <w:pStyle w:val="ListParagraph"/>
        <w:ind w:left="360"/>
        <w:rPr>
          <w:rFonts w:asciiTheme="majorHAnsi" w:hAnsiTheme="majorHAnsi" w:cstheme="majorHAnsi"/>
        </w:rPr>
      </w:pPr>
    </w:p>
    <w:p w14:paraId="0FF3DA7D" w14:textId="77777777" w:rsidR="0006539F" w:rsidRPr="00A826B8" w:rsidRDefault="0006539F" w:rsidP="0006539F">
      <w:pPr>
        <w:pStyle w:val="ListParagraph"/>
        <w:numPr>
          <w:ilvl w:val="0"/>
          <w:numId w:val="52"/>
        </w:numPr>
        <w:ind w:left="360"/>
        <w:jc w:val="both"/>
        <w:rPr>
          <w:rFonts w:asciiTheme="majorHAnsi" w:hAnsiTheme="majorHAnsi" w:cstheme="majorHAnsi"/>
        </w:rPr>
      </w:pPr>
      <w:r w:rsidRPr="00A826B8">
        <w:rPr>
          <w:rFonts w:asciiTheme="majorHAnsi" w:hAnsiTheme="majorHAnsi" w:cstheme="majorHAnsi"/>
        </w:rPr>
        <w:t>Ga naar de oranje blok(ken) (= overige participaties van de aandeelhouders van de aanvragende onderneming; m.a.w. de zusterondernemingen V en W van de aanvragende onderneming)</w:t>
      </w:r>
    </w:p>
    <w:p w14:paraId="1911A1B6" w14:textId="77777777" w:rsidR="0006539F" w:rsidRPr="00A826B8" w:rsidRDefault="0006539F" w:rsidP="0006539F">
      <w:pPr>
        <w:spacing w:after="0"/>
        <w:ind w:left="360"/>
        <w:rPr>
          <w:rFonts w:asciiTheme="majorHAnsi" w:hAnsiTheme="majorHAnsi" w:cstheme="majorHAnsi"/>
        </w:rPr>
      </w:pPr>
      <w:r w:rsidRPr="00A826B8">
        <w:rPr>
          <w:rFonts w:asciiTheme="majorHAnsi" w:hAnsiTheme="majorHAnsi" w:cstheme="majorHAnsi"/>
        </w:rPr>
        <w:t xml:space="preserve">Geef voor alle 25% of meer participaties van </w:t>
      </w:r>
      <w:r w:rsidRPr="00A826B8">
        <w:rPr>
          <w:rFonts w:asciiTheme="majorHAnsi" w:hAnsiTheme="majorHAnsi" w:cstheme="majorHAnsi"/>
          <w:u w:val="single"/>
        </w:rPr>
        <w:t>de aandeelhouder(s)-rechtspersone</w:t>
      </w:r>
      <w:r w:rsidRPr="00A826B8">
        <w:rPr>
          <w:rFonts w:asciiTheme="majorHAnsi" w:hAnsiTheme="majorHAnsi" w:cstheme="majorHAnsi"/>
        </w:rPr>
        <w:t>n de naam van de onderneming en vermeld de participatiegraad van de bovenliggende onderneming in deze onderneming.</w:t>
      </w:r>
    </w:p>
    <w:p w14:paraId="547594B7" w14:textId="12814EE3" w:rsidR="0006539F" w:rsidRPr="00A826B8" w:rsidRDefault="0006539F" w:rsidP="0006539F">
      <w:pPr>
        <w:spacing w:after="0"/>
        <w:ind w:left="360"/>
        <w:rPr>
          <w:rFonts w:asciiTheme="majorHAnsi" w:hAnsiTheme="majorHAnsi" w:cstheme="majorHAnsi"/>
        </w:rPr>
      </w:pPr>
      <w:r w:rsidRPr="00A826B8">
        <w:rPr>
          <w:rFonts w:asciiTheme="majorHAnsi" w:hAnsiTheme="majorHAnsi" w:cstheme="majorHAnsi"/>
        </w:rPr>
        <w:t xml:space="preserve">Geef voor alle meer dan 50% participaties van </w:t>
      </w:r>
      <w:r w:rsidRPr="00A826B8">
        <w:rPr>
          <w:rFonts w:asciiTheme="majorHAnsi" w:hAnsiTheme="majorHAnsi" w:cstheme="majorHAnsi"/>
          <w:u w:val="single"/>
        </w:rPr>
        <w:t>de aandeelhouder(s)-natuurlijke personen</w:t>
      </w:r>
      <w:r w:rsidRPr="00A826B8">
        <w:rPr>
          <w:rFonts w:asciiTheme="majorHAnsi" w:hAnsiTheme="majorHAnsi" w:cstheme="majorHAnsi"/>
        </w:rPr>
        <w:t xml:space="preserve"> de naam van de onderneming en vermeld de participatiegraad van de</w:t>
      </w:r>
      <w:r w:rsidR="00740B47">
        <w:rPr>
          <w:rFonts w:asciiTheme="majorHAnsi" w:hAnsiTheme="majorHAnsi" w:cstheme="majorHAnsi"/>
        </w:rPr>
        <w:t xml:space="preserve"> aandeelhouder</w:t>
      </w:r>
      <w:r w:rsidRPr="00A826B8">
        <w:rPr>
          <w:rFonts w:asciiTheme="majorHAnsi" w:hAnsiTheme="majorHAnsi" w:cstheme="majorHAnsi"/>
        </w:rPr>
        <w:t xml:space="preserve"> in deze onderneming.</w:t>
      </w:r>
    </w:p>
    <w:p w14:paraId="3DD702E7" w14:textId="77777777" w:rsidR="0006539F" w:rsidRPr="00ED5066" w:rsidRDefault="0006539F" w:rsidP="0006539F">
      <w:pPr>
        <w:pStyle w:val="ListParagraph"/>
        <w:ind w:left="1080"/>
        <w:rPr>
          <w:rFonts w:cstheme="minorHAnsi"/>
        </w:rPr>
      </w:pPr>
    </w:p>
    <w:p w14:paraId="1E837B48" w14:textId="33D26736" w:rsidR="0006539F" w:rsidRDefault="0006539F" w:rsidP="0006539F">
      <w:r w:rsidRPr="00C47108">
        <w:t xml:space="preserve">Geef </w:t>
      </w:r>
      <w:r w:rsidR="00E93E46">
        <w:t>onderaan het blokdiagram aan of</w:t>
      </w:r>
      <w:r w:rsidRPr="00C47108">
        <w:t xml:space="preserve"> de natuurlijke personen al dan niet in gemeenschappelijk overleg handelen</w:t>
      </w:r>
      <w:r>
        <w:t xml:space="preserve">. Dit geldt </w:t>
      </w:r>
      <w:r w:rsidR="008B0557">
        <w:t xml:space="preserve">bijvoorbeeld </w:t>
      </w:r>
      <w:r>
        <w:t xml:space="preserve">voor echtgenoten, bloedverwanten tot en met de tweede graad (ouders, kinderen, grootouders, kleinkinderen, broers en zussen) en bij samenwoning. </w:t>
      </w:r>
      <w:r w:rsidR="008C1714" w:rsidRPr="008C1714">
        <w:t xml:space="preserve">Ook wanneer natuurlijke personen samen aandeelhouder zijn in een andere vennootschap hoor je de desbetreffende vennootschap(pen) hier te vermelden en op te nemen in het blokdiagram. </w:t>
      </w:r>
      <w:r w:rsidRPr="00273318">
        <w:t>Een in gemeenschappelijk overleg handelende groep van natuurlijke personen wordt als 1 natuurlijk persoon geteld.</w:t>
      </w:r>
      <w:bookmarkEnd w:id="0"/>
    </w:p>
    <w:p w14:paraId="4C0066D4" w14:textId="66E383E8" w:rsidR="00F8506D" w:rsidRDefault="00F8506D">
      <w:pPr>
        <w:spacing w:after="0" w:line="240" w:lineRule="auto"/>
        <w:rPr>
          <w:sz w:val="28"/>
          <w:szCs w:val="28"/>
          <w:shd w:val="clear" w:color="auto" w:fill="FFFFFF"/>
        </w:rPr>
      </w:pPr>
      <w:r>
        <w:rPr>
          <w:sz w:val="28"/>
          <w:szCs w:val="28"/>
          <w:shd w:val="clear" w:color="auto" w:fill="FFFFFF"/>
        </w:rPr>
        <w:br w:type="page"/>
      </w:r>
    </w:p>
    <w:p w14:paraId="02F97B0A" w14:textId="56E52F09" w:rsidR="007A1995" w:rsidRPr="00691121" w:rsidRDefault="007A1995" w:rsidP="00691121">
      <w:pPr>
        <w:pStyle w:val="Heading2"/>
      </w:pPr>
      <w:r w:rsidRPr="00F67A97">
        <w:lastRenderedPageBreak/>
        <w:t xml:space="preserve">Blokdiagram vertalen naar groottebepaling </w:t>
      </w:r>
      <w:r w:rsidR="00B97ABC" w:rsidRPr="00F67A97">
        <w:t>en leeftijd starter</w:t>
      </w:r>
    </w:p>
    <w:p w14:paraId="4ECE8C79" w14:textId="4EFCB7FE" w:rsidR="008A1E40" w:rsidRPr="008A1E40" w:rsidRDefault="008A1E40" w:rsidP="00F67A97">
      <w:pPr>
        <w:pStyle w:val="Heading3"/>
      </w:pPr>
      <w:r w:rsidRPr="007007B1">
        <w:t>Zelfcheck kleine onderneming</w:t>
      </w:r>
      <w:r w:rsidR="00B9087A">
        <w:t xml:space="preserve"> (</w:t>
      </w:r>
      <w:r w:rsidR="00285521">
        <w:t>KO</w:t>
      </w:r>
      <w:r w:rsidR="00B9087A">
        <w:t>)</w:t>
      </w:r>
    </w:p>
    <w:p w14:paraId="4EDBA8EC" w14:textId="2C5A7C72" w:rsidR="009B229A" w:rsidRPr="00F50EF2" w:rsidRDefault="009B229A" w:rsidP="009B229A">
      <w:pPr>
        <w:spacing w:after="0"/>
      </w:pPr>
      <w:r w:rsidRPr="00F50EF2">
        <w:t xml:space="preserve">De grootte van jouw bedrijf wordt </w:t>
      </w:r>
      <w:r w:rsidR="00260FAC" w:rsidRPr="00F50EF2">
        <w:t>bepaal</w:t>
      </w:r>
      <w:r w:rsidR="00260FAC">
        <w:t>d</w:t>
      </w:r>
      <w:r w:rsidR="00260FAC" w:rsidRPr="00F50EF2">
        <w:t xml:space="preserve"> </w:t>
      </w:r>
      <w:r w:rsidRPr="00F50EF2">
        <w:t xml:space="preserve">door 3 parameters: omzet, balanstotaal en personeel. </w:t>
      </w:r>
    </w:p>
    <w:p w14:paraId="5BEC4CE9" w14:textId="77777777" w:rsidR="009B229A" w:rsidRPr="00F50EF2" w:rsidRDefault="009B229A" w:rsidP="009B229A">
      <w:pPr>
        <w:pStyle w:val="ListParagraph"/>
        <w:ind w:left="0"/>
        <w:rPr>
          <w:rFonts w:ascii="Calibri" w:eastAsiaTheme="minorEastAsia" w:hAnsi="Calibri"/>
          <w:lang w:val="nl-NL" w:eastAsia="nl-NL"/>
        </w:rPr>
      </w:pPr>
    </w:p>
    <w:tbl>
      <w:tblPr>
        <w:tblStyle w:val="TableGrid"/>
        <w:tblW w:w="9356" w:type="dxa"/>
        <w:tblInd w:w="23" w:type="dxa"/>
        <w:tblLook w:val="04A0" w:firstRow="1" w:lastRow="0" w:firstColumn="1" w:lastColumn="0" w:noHBand="0" w:noVBand="1"/>
      </w:tblPr>
      <w:tblGrid>
        <w:gridCol w:w="2439"/>
        <w:gridCol w:w="2126"/>
        <w:gridCol w:w="2410"/>
        <w:gridCol w:w="2381"/>
      </w:tblGrid>
      <w:tr w:rsidR="009B229A" w:rsidRPr="00E77AF4" w14:paraId="55C74971" w14:textId="77777777" w:rsidTr="00985BD6">
        <w:tc>
          <w:tcPr>
            <w:tcW w:w="2439" w:type="dxa"/>
            <w:shd w:val="clear" w:color="auto" w:fill="FFFFFF" w:themeFill="background1"/>
          </w:tcPr>
          <w:p w14:paraId="134F650F" w14:textId="77777777" w:rsidR="009B229A" w:rsidRPr="00E77AF4" w:rsidRDefault="009B229A" w:rsidP="00985BD6">
            <w:pPr>
              <w:contextualSpacing/>
              <w:rPr>
                <w:rFonts w:cstheme="minorHAnsi"/>
                <w:b/>
              </w:rPr>
            </w:pPr>
          </w:p>
        </w:tc>
        <w:tc>
          <w:tcPr>
            <w:tcW w:w="2126" w:type="dxa"/>
          </w:tcPr>
          <w:p w14:paraId="67E49ED4" w14:textId="77777777" w:rsidR="009B229A" w:rsidRPr="00E77AF4" w:rsidRDefault="009B229A" w:rsidP="00985BD6">
            <w:pPr>
              <w:contextualSpacing/>
              <w:jc w:val="center"/>
              <w:rPr>
                <w:rFonts w:cs="Calibri"/>
                <w:b/>
              </w:rPr>
            </w:pPr>
            <w:r>
              <w:rPr>
                <w:rFonts w:cs="Calibri"/>
                <w:b/>
              </w:rPr>
              <w:t>omzet</w:t>
            </w:r>
          </w:p>
        </w:tc>
        <w:tc>
          <w:tcPr>
            <w:tcW w:w="2410" w:type="dxa"/>
          </w:tcPr>
          <w:p w14:paraId="48AE1590" w14:textId="77777777" w:rsidR="009B229A" w:rsidRPr="00E77AF4" w:rsidRDefault="009B229A" w:rsidP="00985BD6">
            <w:pPr>
              <w:contextualSpacing/>
              <w:jc w:val="center"/>
              <w:rPr>
                <w:rFonts w:cs="Calibri"/>
                <w:b/>
              </w:rPr>
            </w:pPr>
            <w:r>
              <w:rPr>
                <w:rFonts w:cs="Calibri"/>
                <w:b/>
              </w:rPr>
              <w:t>balanstotaal</w:t>
            </w:r>
          </w:p>
        </w:tc>
        <w:tc>
          <w:tcPr>
            <w:tcW w:w="2381" w:type="dxa"/>
          </w:tcPr>
          <w:p w14:paraId="597E1A64" w14:textId="77777777" w:rsidR="009B229A" w:rsidRPr="00E77AF4" w:rsidRDefault="009B229A" w:rsidP="00985BD6">
            <w:pPr>
              <w:contextualSpacing/>
              <w:jc w:val="center"/>
              <w:rPr>
                <w:rFonts w:cstheme="minorHAnsi"/>
                <w:b/>
              </w:rPr>
            </w:pPr>
            <w:r>
              <w:rPr>
                <w:rFonts w:cstheme="minorHAnsi"/>
                <w:b/>
              </w:rPr>
              <w:t>personeel</w:t>
            </w:r>
          </w:p>
        </w:tc>
      </w:tr>
      <w:tr w:rsidR="009B229A" w:rsidRPr="00E77AF4" w14:paraId="66DDCA38" w14:textId="77777777" w:rsidTr="00985BD6">
        <w:tc>
          <w:tcPr>
            <w:tcW w:w="2439" w:type="dxa"/>
            <w:shd w:val="clear" w:color="auto" w:fill="FFFFFF" w:themeFill="background1"/>
          </w:tcPr>
          <w:p w14:paraId="59594918" w14:textId="2358E19E" w:rsidR="009B229A" w:rsidRPr="00E77AF4" w:rsidRDefault="009B229A" w:rsidP="00985BD6">
            <w:pPr>
              <w:contextualSpacing/>
              <w:rPr>
                <w:rFonts w:cstheme="minorHAnsi"/>
                <w:b/>
              </w:rPr>
            </w:pPr>
            <w:r w:rsidRPr="00E77AF4">
              <w:rPr>
                <w:rFonts w:cstheme="minorHAnsi"/>
                <w:b/>
              </w:rPr>
              <w:t xml:space="preserve">Criteria </w:t>
            </w:r>
            <w:r w:rsidR="00285521">
              <w:rPr>
                <w:rFonts w:cstheme="minorHAnsi"/>
                <w:b/>
              </w:rPr>
              <w:t>KO</w:t>
            </w:r>
          </w:p>
        </w:tc>
        <w:tc>
          <w:tcPr>
            <w:tcW w:w="2126" w:type="dxa"/>
          </w:tcPr>
          <w:p w14:paraId="5155FDC7" w14:textId="77777777" w:rsidR="009B229A" w:rsidRPr="00E77AF4" w:rsidRDefault="009B229A" w:rsidP="00985BD6">
            <w:pPr>
              <w:contextualSpacing/>
              <w:jc w:val="center"/>
              <w:rPr>
                <w:rFonts w:cstheme="minorHAnsi"/>
                <w:b/>
              </w:rPr>
            </w:pPr>
            <w:r w:rsidRPr="00E77AF4">
              <w:rPr>
                <w:rFonts w:cs="Calibri"/>
                <w:b/>
              </w:rPr>
              <w:t>≤</w:t>
            </w:r>
            <w:r w:rsidRPr="00E77AF4">
              <w:rPr>
                <w:rFonts w:cstheme="minorHAnsi"/>
                <w:b/>
              </w:rPr>
              <w:t xml:space="preserve"> 10 mio euro</w:t>
            </w:r>
          </w:p>
        </w:tc>
        <w:tc>
          <w:tcPr>
            <w:tcW w:w="2410" w:type="dxa"/>
          </w:tcPr>
          <w:p w14:paraId="6AF58FE2" w14:textId="77777777" w:rsidR="009B229A" w:rsidRPr="00E77AF4" w:rsidRDefault="009B229A" w:rsidP="00985BD6">
            <w:pPr>
              <w:contextualSpacing/>
              <w:jc w:val="center"/>
              <w:rPr>
                <w:rFonts w:cstheme="minorHAnsi"/>
                <w:b/>
              </w:rPr>
            </w:pPr>
            <w:r w:rsidRPr="00E77AF4">
              <w:rPr>
                <w:rFonts w:cs="Calibri"/>
                <w:b/>
              </w:rPr>
              <w:t>≤</w:t>
            </w:r>
            <w:r w:rsidRPr="00E77AF4">
              <w:rPr>
                <w:rFonts w:cstheme="minorHAnsi"/>
                <w:b/>
              </w:rPr>
              <w:t xml:space="preserve"> 10 mio euro</w:t>
            </w:r>
          </w:p>
        </w:tc>
        <w:tc>
          <w:tcPr>
            <w:tcW w:w="2381" w:type="dxa"/>
          </w:tcPr>
          <w:p w14:paraId="699DD413" w14:textId="77777777" w:rsidR="009B229A" w:rsidRPr="00E77AF4" w:rsidRDefault="009B229A" w:rsidP="00985BD6">
            <w:pPr>
              <w:contextualSpacing/>
              <w:jc w:val="center"/>
              <w:rPr>
                <w:rFonts w:cstheme="minorHAnsi"/>
                <w:b/>
              </w:rPr>
            </w:pPr>
            <w:r w:rsidRPr="00E77AF4">
              <w:rPr>
                <w:rFonts w:cstheme="minorHAnsi"/>
                <w:b/>
              </w:rPr>
              <w:t>&lt; 50 VTE</w:t>
            </w:r>
          </w:p>
        </w:tc>
      </w:tr>
    </w:tbl>
    <w:p w14:paraId="06E5AD55" w14:textId="77777777" w:rsidR="009B229A" w:rsidRPr="004D0438" w:rsidRDefault="009B229A" w:rsidP="009B229A">
      <w:pPr>
        <w:pStyle w:val="ListParagraph"/>
        <w:ind w:left="0"/>
        <w:rPr>
          <w:rFonts w:ascii="Calibri" w:eastAsiaTheme="minorEastAsia" w:hAnsi="Calibri"/>
          <w:lang w:val="nl-NL" w:eastAsia="nl-NL"/>
        </w:rPr>
      </w:pPr>
    </w:p>
    <w:p w14:paraId="55688C64" w14:textId="484B51D2" w:rsidR="006D5ED0" w:rsidRPr="004D0438" w:rsidRDefault="009B2453" w:rsidP="00EA7A02">
      <w:r>
        <w:t>Om deel te kunnen nemen aan ISS moet jouw onderneming een kleine onderneming zijn. Aan het personeelscriterium</w:t>
      </w:r>
      <w:r w:rsidR="006D5ED0" w:rsidRPr="004D0438">
        <w:t xml:space="preserve"> moet steeds worden voldaan. </w:t>
      </w:r>
      <w:r>
        <w:t>Voor</w:t>
      </w:r>
      <w:r w:rsidR="006D5ED0" w:rsidRPr="004D0438">
        <w:t xml:space="preserve"> </w:t>
      </w:r>
      <w:r>
        <w:t>het</w:t>
      </w:r>
      <w:r w:rsidR="006D5ED0" w:rsidRPr="004D0438">
        <w:t xml:space="preserve"> omzet</w:t>
      </w:r>
      <w:r w:rsidR="00C00689">
        <w:t xml:space="preserve">- </w:t>
      </w:r>
      <w:r w:rsidR="006D5ED0" w:rsidRPr="004D0438">
        <w:t xml:space="preserve">en balanstotaal </w:t>
      </w:r>
      <w:r>
        <w:t>criterium</w:t>
      </w:r>
      <w:r w:rsidR="006D5ED0" w:rsidRPr="004D0438">
        <w:t xml:space="preserve"> mag de meest gunstige drempel worden gebruikt.</w:t>
      </w:r>
    </w:p>
    <w:p w14:paraId="343739C5" w14:textId="54114B0D" w:rsidR="009B229A" w:rsidRPr="004D0438" w:rsidRDefault="009B229A" w:rsidP="00EA7A02">
      <w:r w:rsidRPr="004D0438">
        <w:t>Deze bedragen zijn gebaseerd op jouw cijfers, maar mogelijk ook op die van bedrijven uit jouw blokdiagram. Welke entiteiten je in rekening moet brengen en hoeveel procent van hun omzet, balanstotaal en personeelsbestand je moet optellen wordt bepaal</w:t>
      </w:r>
      <w:r w:rsidR="00020193">
        <w:t>d</w:t>
      </w:r>
      <w:r w:rsidRPr="004D0438">
        <w:t xml:space="preserve"> door de Europese </w:t>
      </w:r>
      <w:r w:rsidR="00892C4A">
        <w:t>kmo</w:t>
      </w:r>
      <w:r w:rsidRPr="004D0438">
        <w:t xml:space="preserve">-definitie. </w:t>
      </w:r>
    </w:p>
    <w:p w14:paraId="7E2BD23C" w14:textId="1B4CE61C" w:rsidR="009B229A" w:rsidRPr="00EA7A02" w:rsidRDefault="00A8257D" w:rsidP="00EA7A02">
      <w:pPr>
        <w:rPr>
          <w:rFonts w:asciiTheme="majorHAnsi" w:hAnsiTheme="majorHAnsi" w:cstheme="majorHAnsi"/>
        </w:rPr>
      </w:pPr>
      <w:r w:rsidRPr="004D0438">
        <w:t>De uitgebreide consolidatieregels zijn terug te vinden in de</w:t>
      </w:r>
      <w:r w:rsidR="009B229A">
        <w:rPr>
          <w:rFonts w:cstheme="minorHAnsi"/>
        </w:rPr>
        <w:t xml:space="preserve"> </w:t>
      </w:r>
      <w:hyperlink r:id="rId16" w:history="1">
        <w:r w:rsidR="009B229A" w:rsidRPr="0046559B">
          <w:rPr>
            <w:rStyle w:val="Hyperlink"/>
            <w:rFonts w:asciiTheme="majorHAnsi" w:hAnsiTheme="majorHAnsi" w:cstheme="majorHAnsi"/>
          </w:rPr>
          <w:t>Gebruikersgids van de Europese Commissie</w:t>
        </w:r>
      </w:hyperlink>
      <w:r w:rsidR="009B229A" w:rsidRPr="0046559B">
        <w:rPr>
          <w:rFonts w:asciiTheme="majorHAnsi" w:hAnsiTheme="majorHAnsi" w:cstheme="majorHAnsi"/>
        </w:rPr>
        <w:t xml:space="preserve">. </w:t>
      </w:r>
      <w:r w:rsidR="00596E1E" w:rsidRPr="004D0438">
        <w:rPr>
          <w:rFonts w:asciiTheme="majorHAnsi" w:hAnsiTheme="majorHAnsi" w:cstheme="majorHAnsi"/>
        </w:rPr>
        <w:t>De</w:t>
      </w:r>
      <w:r w:rsidR="009B229A" w:rsidRPr="004D0438">
        <w:rPr>
          <w:rFonts w:asciiTheme="majorHAnsi" w:hAnsiTheme="majorHAnsi" w:cstheme="majorHAnsi"/>
        </w:rPr>
        <w:t xml:space="preserve"> belangrijkste consolidatieregel uit deze gids stelt: </w:t>
      </w:r>
    </w:p>
    <w:p w14:paraId="542D4300" w14:textId="77777777" w:rsidR="002A28C3" w:rsidRPr="004D0438" w:rsidRDefault="002A28C3" w:rsidP="00EA7A02">
      <w:r w:rsidRPr="004D0438">
        <w:rPr>
          <w:b/>
        </w:rPr>
        <w:t>Verbonden ondernemingen</w:t>
      </w:r>
      <w:r w:rsidRPr="004D0438">
        <w:t xml:space="preserve"> zijn ondernemingen waartussen een deelnemingsrelatie – direct of via een andere onderneming – bestaat van meer dan 50% van het kapitaal of de stemrechten.</w:t>
      </w:r>
    </w:p>
    <w:p w14:paraId="2BF0E927" w14:textId="51A30147" w:rsidR="002A28C3" w:rsidRPr="009A6623" w:rsidRDefault="002A28C3" w:rsidP="00EA7A02">
      <w:r w:rsidRPr="004D0438">
        <w:t xml:space="preserve">De cijfers van verbonden ondernemingen moeten 100% verrekend worden. </w:t>
      </w:r>
    </w:p>
    <w:p w14:paraId="503E0228" w14:textId="7574CFD7" w:rsidR="009B229A" w:rsidRPr="009A6623" w:rsidRDefault="009B229A" w:rsidP="00EA7A02">
      <w:r w:rsidRPr="009A6623">
        <w:rPr>
          <w:b/>
        </w:rPr>
        <w:t>Partnerondernemingen</w:t>
      </w:r>
      <w:r w:rsidRPr="009A6623">
        <w:t xml:space="preserve"> zijn ondernemingen waartussen een deelnemingsrelatie – direct of samen met een of meer verbonden vennootschappen – bestaat van 25% tot en met 50% van het kapitaal of de stemrechten. </w:t>
      </w:r>
    </w:p>
    <w:p w14:paraId="016CAC5D" w14:textId="1D565D26" w:rsidR="009B229A" w:rsidRPr="009A6623" w:rsidRDefault="009B229A" w:rsidP="00EA7A02">
      <w:r w:rsidRPr="009A6623">
        <w:t xml:space="preserve">De cijfers van partnerondernemingen moeten verrekend worden volgens de deelnemingsrelatie. </w:t>
      </w:r>
    </w:p>
    <w:p w14:paraId="362DB8E2" w14:textId="15403FF7" w:rsidR="004D2D38" w:rsidRPr="009A6623" w:rsidRDefault="00302FC5" w:rsidP="00EA7A02">
      <w:r w:rsidRPr="00302FC5">
        <w:rPr>
          <w:b/>
          <w:bCs/>
        </w:rPr>
        <w:t>Uitzonderingen</w:t>
      </w:r>
      <w:r>
        <w:t xml:space="preserve">: </w:t>
      </w:r>
    </w:p>
    <w:p w14:paraId="131A91F7" w14:textId="02146B1D" w:rsidR="004D2D38" w:rsidRPr="009A6623" w:rsidRDefault="000C3DF0" w:rsidP="00EA7A02">
      <w:r>
        <w:t>S</w:t>
      </w:r>
      <w:r w:rsidRPr="009A6623">
        <w:t xml:space="preserve">ommige aandeelhouders </w:t>
      </w:r>
      <w:r w:rsidR="0018204F">
        <w:t>moet je bij een participatie van 25% tot 50% niet meetellen als partneronderneming</w:t>
      </w:r>
      <w:r w:rsidR="00097F6C">
        <w:t>.</w:t>
      </w:r>
      <w:r w:rsidR="0018204F">
        <w:t xml:space="preserve"> </w:t>
      </w:r>
      <w:r w:rsidR="004D2D38" w:rsidRPr="009A6623">
        <w:t xml:space="preserve">Voor volgende type aandeelhouders geldt </w:t>
      </w:r>
      <w:r w:rsidR="001B48C7">
        <w:t>dit</w:t>
      </w:r>
      <w:r w:rsidR="004D2D38" w:rsidRPr="009A6623">
        <w:t xml:space="preserve"> gunstregime:</w:t>
      </w:r>
    </w:p>
    <w:p w14:paraId="7D5E7EBA" w14:textId="4E111AC8" w:rsidR="004D2D38" w:rsidRPr="009A6623" w:rsidRDefault="004D2D38" w:rsidP="009A6623">
      <w:pPr>
        <w:pStyle w:val="ListParagraph"/>
        <w:numPr>
          <w:ilvl w:val="0"/>
          <w:numId w:val="55"/>
        </w:numPr>
        <w:rPr>
          <w:rFonts w:ascii="Calibri" w:eastAsiaTheme="minorEastAsia" w:hAnsi="Calibri"/>
          <w:lang w:val="nl-NL" w:eastAsia="nl-NL"/>
        </w:rPr>
      </w:pPr>
      <w:r w:rsidRPr="009A6623">
        <w:rPr>
          <w:rFonts w:ascii="Calibri" w:eastAsiaTheme="minorEastAsia" w:hAnsi="Calibri"/>
          <w:lang w:val="nl-NL" w:eastAsia="nl-NL"/>
        </w:rPr>
        <w:t>Openbare participatiemaatschappijen, durfkapitaalmaatschappijen</w:t>
      </w:r>
    </w:p>
    <w:p w14:paraId="2D30A925" w14:textId="77777777" w:rsidR="004D2D38" w:rsidRPr="009A6623" w:rsidRDefault="004D2D38" w:rsidP="009A6623">
      <w:pPr>
        <w:pStyle w:val="ListParagraph"/>
        <w:numPr>
          <w:ilvl w:val="0"/>
          <w:numId w:val="55"/>
        </w:numPr>
        <w:rPr>
          <w:rFonts w:ascii="Calibri" w:eastAsiaTheme="minorEastAsia" w:hAnsi="Calibri"/>
          <w:lang w:val="nl-NL" w:eastAsia="nl-NL"/>
        </w:rPr>
      </w:pPr>
      <w:r w:rsidRPr="009A6623">
        <w:rPr>
          <w:rFonts w:ascii="Calibri" w:eastAsiaTheme="minorEastAsia" w:hAnsi="Calibri"/>
          <w:lang w:val="nl-NL" w:eastAsia="nl-NL"/>
        </w:rPr>
        <w:t>Universiteiten of onderzoekscentra zonder winstoogmerk m.i.v. hun spin-off fondsen</w:t>
      </w:r>
    </w:p>
    <w:p w14:paraId="3ED5C8C8" w14:textId="77777777" w:rsidR="004D2D38" w:rsidRPr="009A6623" w:rsidRDefault="004D2D38" w:rsidP="009A6623">
      <w:pPr>
        <w:pStyle w:val="ListParagraph"/>
        <w:numPr>
          <w:ilvl w:val="0"/>
          <w:numId w:val="55"/>
        </w:numPr>
        <w:rPr>
          <w:rFonts w:ascii="Calibri" w:eastAsiaTheme="minorEastAsia" w:hAnsi="Calibri"/>
          <w:lang w:val="nl-NL" w:eastAsia="nl-NL"/>
        </w:rPr>
      </w:pPr>
      <w:r w:rsidRPr="009A6623">
        <w:rPr>
          <w:rFonts w:ascii="Calibri" w:eastAsiaTheme="minorEastAsia" w:hAnsi="Calibri"/>
          <w:lang w:val="nl-NL" w:eastAsia="nl-NL"/>
        </w:rPr>
        <w:t>Institutionele investeerders, inclusief regionale ontwikkelingsfondsen</w:t>
      </w:r>
    </w:p>
    <w:p w14:paraId="2A84806B" w14:textId="77777777" w:rsidR="004D2D38" w:rsidRPr="009A6623" w:rsidRDefault="004D2D38" w:rsidP="009A6623">
      <w:pPr>
        <w:pStyle w:val="ListParagraph"/>
        <w:numPr>
          <w:ilvl w:val="0"/>
          <w:numId w:val="55"/>
        </w:numPr>
        <w:rPr>
          <w:rFonts w:ascii="Calibri" w:eastAsiaTheme="minorEastAsia" w:hAnsi="Calibri"/>
          <w:lang w:val="nl-NL" w:eastAsia="nl-NL"/>
        </w:rPr>
      </w:pPr>
      <w:r w:rsidRPr="009A6623">
        <w:rPr>
          <w:rFonts w:ascii="Calibri" w:eastAsiaTheme="minorEastAsia" w:hAnsi="Calibri"/>
          <w:lang w:val="nl-NL" w:eastAsia="nl-NL"/>
        </w:rPr>
        <w:t>Autonome lokale overheden met een jaarlijkse begroting van minder dan 10 miljoen euro en met minder dan 5.000 inwoners</w:t>
      </w:r>
    </w:p>
    <w:p w14:paraId="53836F25" w14:textId="77777777" w:rsidR="00EA7A02" w:rsidRDefault="004D2D38" w:rsidP="00EA7A02">
      <w:pPr>
        <w:pStyle w:val="ListParagraph"/>
        <w:numPr>
          <w:ilvl w:val="0"/>
          <w:numId w:val="55"/>
        </w:numPr>
        <w:rPr>
          <w:rFonts w:ascii="Calibri" w:eastAsiaTheme="minorEastAsia" w:hAnsi="Calibri"/>
          <w:lang w:val="nl-NL" w:eastAsia="nl-NL"/>
        </w:rPr>
      </w:pPr>
      <w:r w:rsidRPr="009A6623">
        <w:rPr>
          <w:rFonts w:ascii="Calibri" w:eastAsiaTheme="minorEastAsia" w:hAnsi="Calibri"/>
          <w:lang w:val="nl-NL" w:eastAsia="nl-NL"/>
        </w:rPr>
        <w:t>Business Angel</w:t>
      </w:r>
      <w:r w:rsidR="001F2AAC">
        <w:rPr>
          <w:rFonts w:ascii="Calibri" w:eastAsiaTheme="minorEastAsia" w:hAnsi="Calibri"/>
          <w:lang w:val="nl-NL" w:eastAsia="nl-NL"/>
        </w:rPr>
        <w:t xml:space="preserve"> met </w:t>
      </w:r>
      <w:r w:rsidR="00396584">
        <w:rPr>
          <w:rFonts w:ascii="Calibri" w:eastAsiaTheme="minorEastAsia" w:hAnsi="Calibri"/>
          <w:lang w:val="nl-NL" w:eastAsia="nl-NL"/>
        </w:rPr>
        <w:t>een inbreng kleiner dan 1,25 miljoen euro.</w:t>
      </w:r>
    </w:p>
    <w:p w14:paraId="1A78D658" w14:textId="77777777" w:rsidR="00EA7A02" w:rsidRDefault="00EA7A02">
      <w:pPr>
        <w:spacing w:after="0" w:line="240" w:lineRule="auto"/>
      </w:pPr>
      <w:r>
        <w:br w:type="page"/>
      </w:r>
    </w:p>
    <w:p w14:paraId="72227125" w14:textId="744BC95C" w:rsidR="009B229A" w:rsidRPr="00EA7A02" w:rsidRDefault="009B229A" w:rsidP="00EA7A02">
      <w:pPr>
        <w:ind w:left="360"/>
      </w:pPr>
      <w:r w:rsidRPr="009A6623">
        <w:rPr>
          <w:noProof/>
        </w:rPr>
        <w:lastRenderedPageBreak/>
        <mc:AlternateContent>
          <mc:Choice Requires="wps">
            <w:drawing>
              <wp:anchor distT="45720" distB="45720" distL="114300" distR="114300" simplePos="0" relativeHeight="251658255" behindDoc="0" locked="0" layoutInCell="1" allowOverlap="1" wp14:anchorId="08C29D4C" wp14:editId="2D1930F2">
                <wp:simplePos x="0" y="0"/>
                <wp:positionH relativeFrom="margin">
                  <wp:posOffset>-635</wp:posOffset>
                </wp:positionH>
                <wp:positionV relativeFrom="paragraph">
                  <wp:posOffset>235585</wp:posOffset>
                </wp:positionV>
                <wp:extent cx="6484620" cy="2369820"/>
                <wp:effectExtent l="0" t="0" r="11430"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369820"/>
                        </a:xfrm>
                        <a:prstGeom prst="rect">
                          <a:avLst/>
                        </a:prstGeom>
                        <a:solidFill>
                          <a:srgbClr val="FFFFFF"/>
                        </a:solidFill>
                        <a:ln w="9525">
                          <a:solidFill>
                            <a:srgbClr val="000000"/>
                          </a:solidFill>
                          <a:miter lim="800000"/>
                          <a:headEnd/>
                          <a:tailEnd/>
                        </a:ln>
                      </wps:spPr>
                      <wps:txbx>
                        <w:txbxContent>
                          <w:p w14:paraId="1BB53BAE" w14:textId="66A14BA8" w:rsidR="009B229A" w:rsidRDefault="009B229A" w:rsidP="009B229A">
                            <w:r>
                              <w:t xml:space="preserve">Indien je van mening bent dat één van je aandeelhouders onder </w:t>
                            </w:r>
                            <w:r w:rsidR="00F42148">
                              <w:t>dit</w:t>
                            </w:r>
                            <w:r>
                              <w:t xml:space="preserve"> gunstregime valt, benoem deze aandeelhouders dan, geef de gunstcategorie weer en leg uit waarom je van mening bent dat dit zo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9D4C" id="Tekstvak 2" o:spid="_x0000_s1039" type="#_x0000_t202" style="position:absolute;left:0;text-align:left;margin-left:-.05pt;margin-top:18.55pt;width:510.6pt;height:186.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oGEgIAACc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">
                <v:textbox>
                  <w:txbxContent>
                    <w:p w14:paraId="1BB53BAE" w14:textId="66A14BA8" w:rsidR="009B229A" w:rsidRDefault="009B229A" w:rsidP="009B229A">
                      <w:r>
                        <w:t xml:space="preserve">Indien je van mening bent dat één van je aandeelhouders onder </w:t>
                      </w:r>
                      <w:r w:rsidR="00F42148">
                        <w:t>dit</w:t>
                      </w:r>
                      <w:r>
                        <w:t xml:space="preserve"> gunstregime valt, benoem deze aandeelhouders dan, geef de gunstcategorie weer en leg uit waarom je van mening bent dat dit zo is. </w:t>
                      </w:r>
                    </w:p>
                  </w:txbxContent>
                </v:textbox>
                <w10:wrap type="square" anchorx="margin"/>
              </v:shape>
            </w:pict>
          </mc:Fallback>
        </mc:AlternateContent>
      </w:r>
    </w:p>
    <w:p w14:paraId="3424568E" w14:textId="77777777" w:rsidR="00C03B0E" w:rsidRDefault="00C03B0E" w:rsidP="009B229A">
      <w:pPr>
        <w:spacing w:after="160" w:line="259" w:lineRule="auto"/>
      </w:pPr>
    </w:p>
    <w:p w14:paraId="1DD37FFB" w14:textId="77777777" w:rsidR="00DC5800" w:rsidRPr="007007B1" w:rsidRDefault="00DC5800" w:rsidP="00F67A97">
      <w:pPr>
        <w:pStyle w:val="Heading3"/>
      </w:pPr>
      <w:r w:rsidRPr="007007B1">
        <w:t>Zelfcheck leeftijd van de starter</w:t>
      </w:r>
    </w:p>
    <w:p w14:paraId="55E18A23" w14:textId="1BE1EA88" w:rsidR="00DC5800" w:rsidRDefault="00DC5800" w:rsidP="00EA7A02">
      <w:r>
        <w:t xml:space="preserve">Voor </w:t>
      </w:r>
      <w:r w:rsidR="00667EE2">
        <w:t>i</w:t>
      </w:r>
      <w:r>
        <w:t xml:space="preserve">nnovatieve starterssteun dient je onderneming op </w:t>
      </w:r>
      <w:r w:rsidDel="00114ED9">
        <w:t>het moment van</w:t>
      </w:r>
      <w:r>
        <w:t xml:space="preserve"> </w:t>
      </w:r>
      <w:r w:rsidR="00951272">
        <w:t xml:space="preserve">indiening van de </w:t>
      </w:r>
      <w:r w:rsidR="005D4583">
        <w:t>subsidieaanvraag</w:t>
      </w:r>
      <w:r w:rsidR="00602789">
        <w:t xml:space="preserve"> </w:t>
      </w:r>
      <w:r w:rsidR="00F866CB">
        <w:t>jonger dan of net</w:t>
      </w:r>
      <w:r w:rsidR="009D3EC1">
        <w:t xml:space="preserve"> </w:t>
      </w:r>
      <w:r w:rsidR="00602789">
        <w:t>2 jaar oud te zijn</w:t>
      </w:r>
      <w:r w:rsidR="00867A87">
        <w:t xml:space="preserve">. </w:t>
      </w:r>
    </w:p>
    <w:p w14:paraId="487D4545" w14:textId="230B90C0" w:rsidR="00DC5800" w:rsidRPr="0002240E" w:rsidRDefault="00BF18AD" w:rsidP="00EA7A02">
      <w:r>
        <w:t xml:space="preserve">Voor </w:t>
      </w:r>
      <w:r w:rsidR="00667EE2">
        <w:t>i</w:t>
      </w:r>
      <w:r>
        <w:t>nnovatieve starterssteun wordt</w:t>
      </w:r>
      <w:r w:rsidR="00DC5800" w:rsidRPr="62D0DB69">
        <w:t xml:space="preserve"> de leeftijd bepaald door de oudste verbonden onderneming. Ook eenmans</w:t>
      </w:r>
      <w:r w:rsidR="00DC5800">
        <w:t>zaken</w:t>
      </w:r>
      <w:r w:rsidR="00DC5800" w:rsidRPr="62D0DB69">
        <w:t xml:space="preserve"> gelden </w:t>
      </w:r>
      <w:r w:rsidR="00CC19F8">
        <w:t xml:space="preserve">als </w:t>
      </w:r>
      <w:r w:rsidR="00DC5800" w:rsidRPr="62D0DB69">
        <w:t>ondernemingen. </w:t>
      </w:r>
    </w:p>
    <w:p w14:paraId="08D738C5" w14:textId="77777777" w:rsidR="00DC5800" w:rsidRDefault="00DC5800" w:rsidP="00EA7A02">
      <w:r w:rsidRPr="62D0DB69">
        <w:t>Gelieve in het blokdiagram, voor elke rechtspersoon en eenmans</w:t>
      </w:r>
      <w:r>
        <w:t>zaak</w:t>
      </w:r>
      <w:r w:rsidRPr="62D0DB69">
        <w:t>, de oprichtingsdatum te vermelden.</w:t>
      </w:r>
    </w:p>
    <w:p w14:paraId="2B0C1738" w14:textId="0990A6BD" w:rsidR="008C45F8" w:rsidRPr="00B46BD5" w:rsidRDefault="009B229A" w:rsidP="007632B0">
      <w:pPr>
        <w:rPr>
          <w:rFonts w:asciiTheme="majorHAnsi" w:hAnsiTheme="majorHAnsi"/>
          <w:b/>
        </w:rPr>
      </w:pPr>
      <w:r>
        <w:br w:type="page"/>
      </w:r>
    </w:p>
    <w:p w14:paraId="1904A94D" w14:textId="387E3248" w:rsidR="00C52EB2" w:rsidRPr="00F67A97" w:rsidRDefault="001A7440" w:rsidP="007D672C">
      <w:pPr>
        <w:pStyle w:val="Heading1"/>
      </w:pPr>
      <w:r w:rsidRPr="00F67A97">
        <w:lastRenderedPageBreak/>
        <w:t>Verklaringen aangeleverde ondernemingsinformatie</w:t>
      </w:r>
    </w:p>
    <w:p w14:paraId="6D964D52" w14:textId="3F4E6A96" w:rsidR="00C81E7C" w:rsidRPr="00EA7A02" w:rsidRDefault="00FE3179" w:rsidP="00EA7A02">
      <w:r>
        <w:rPr>
          <w:lang w:val="nl-BE" w:eastAsia="en-US"/>
        </w:rPr>
        <w:t>Bij het indienen</w:t>
      </w:r>
      <w:r w:rsidR="004140BA">
        <w:rPr>
          <w:lang w:val="nl-BE" w:eastAsia="en-US"/>
        </w:rPr>
        <w:t xml:space="preserve"> van dit document onderschrijf </w:t>
      </w:r>
      <w:r w:rsidR="00A36D05">
        <w:rPr>
          <w:lang w:val="nl-BE" w:eastAsia="en-US"/>
        </w:rPr>
        <w:t xml:space="preserve">je </w:t>
      </w:r>
      <w:r w:rsidR="004140BA">
        <w:rPr>
          <w:lang w:val="nl-BE" w:eastAsia="en-US"/>
        </w:rPr>
        <w:t>volgende verklaringen</w:t>
      </w:r>
      <w:r w:rsidR="005C35CE">
        <w:rPr>
          <w:lang w:val="nl-BE" w:eastAsia="en-US"/>
        </w:rPr>
        <w:t>:</w:t>
      </w:r>
    </w:p>
    <w:p w14:paraId="47D09D2C" w14:textId="3C502D66" w:rsidR="002B6E97" w:rsidRPr="005439F0" w:rsidRDefault="002B6E97" w:rsidP="0064508D">
      <w:pPr>
        <w:spacing w:after="200" w:line="276" w:lineRule="auto"/>
        <w:ind w:left="708"/>
        <w:rPr>
          <w:rFonts w:eastAsia="Times New Roman" w:cs="Calibri"/>
          <w:bCs/>
          <w:lang w:eastAsia="nl-BE"/>
        </w:rPr>
      </w:pPr>
      <w:r w:rsidRPr="005439F0">
        <w:rPr>
          <w:rFonts w:eastAsia="Calibri" w:cs="Times New Roman"/>
          <w:bCs/>
        </w:rPr>
        <w:t xml:space="preserve">Ik verklaar dat </w:t>
      </w:r>
      <w:r w:rsidRPr="005439F0">
        <w:rPr>
          <w:rFonts w:eastAsia="Times New Roman" w:cs="Calibri"/>
          <w:bCs/>
          <w:lang w:eastAsia="nl-BE"/>
        </w:rPr>
        <w:t xml:space="preserve">mijn onderneming op het moment </w:t>
      </w:r>
      <w:r w:rsidR="008A18A1" w:rsidRPr="005439F0">
        <w:rPr>
          <w:rFonts w:eastAsia="Times New Roman" w:cs="Calibri"/>
          <w:bCs/>
          <w:lang w:eastAsia="nl-BE"/>
        </w:rPr>
        <w:t>van</w:t>
      </w:r>
      <w:r w:rsidR="008A18A1">
        <w:rPr>
          <w:rFonts w:eastAsia="Times New Roman" w:cs="Calibri"/>
          <w:bCs/>
          <w:lang w:eastAsia="nl-BE"/>
        </w:rPr>
        <w:t xml:space="preserve"> </w:t>
      </w:r>
      <w:r w:rsidRPr="005439F0">
        <w:rPr>
          <w:rFonts w:eastAsia="Times New Roman" w:cs="Calibri"/>
          <w:bCs/>
          <w:lang w:eastAsia="nl-BE"/>
        </w:rPr>
        <w:t>indiening van de subsidieaanvraag maxim</w:t>
      </w:r>
      <w:r w:rsidR="007D672C">
        <w:rPr>
          <w:rFonts w:eastAsia="Times New Roman" w:cs="Calibri"/>
          <w:bCs/>
          <w:lang w:eastAsia="nl-BE"/>
        </w:rPr>
        <w:t>aal</w:t>
      </w:r>
      <w:r w:rsidRPr="005439F0">
        <w:rPr>
          <w:rFonts w:eastAsia="Times New Roman" w:cs="Calibri"/>
          <w:bCs/>
          <w:lang w:eastAsia="nl-BE"/>
        </w:rPr>
        <w:t xml:space="preserve"> 2 jaar oud (of in oprichting) </w:t>
      </w:r>
      <w:r w:rsidR="007D672C">
        <w:rPr>
          <w:rFonts w:eastAsia="Times New Roman" w:cs="Calibri"/>
          <w:bCs/>
          <w:lang w:eastAsia="nl-BE"/>
        </w:rPr>
        <w:t>is</w:t>
      </w:r>
      <w:r w:rsidRPr="005439F0">
        <w:rPr>
          <w:rFonts w:eastAsia="Times New Roman" w:cs="Calibri"/>
          <w:bCs/>
          <w:lang w:eastAsia="nl-BE"/>
        </w:rPr>
        <w:t>.</w:t>
      </w:r>
    </w:p>
    <w:p w14:paraId="292A811E" w14:textId="66D326C2" w:rsidR="002B6E97" w:rsidRPr="005439F0" w:rsidRDefault="002B6E97" w:rsidP="0064508D">
      <w:pPr>
        <w:spacing w:after="200" w:line="276" w:lineRule="auto"/>
        <w:ind w:left="708"/>
        <w:rPr>
          <w:rFonts w:eastAsia="Times New Roman" w:cs="Calibri"/>
          <w:lang w:eastAsia="nl-BE"/>
        </w:rPr>
      </w:pPr>
      <w:r w:rsidRPr="005439F0">
        <w:rPr>
          <w:rFonts w:eastAsia="Calibri" w:cs="Times New Roman"/>
          <w:bCs/>
        </w:rPr>
        <w:t xml:space="preserve">Ik verklaar dat </w:t>
      </w:r>
      <w:r w:rsidRPr="005439F0">
        <w:rPr>
          <w:rFonts w:eastAsia="Times New Roman" w:cs="Calibri"/>
          <w:bCs/>
          <w:lang w:eastAsia="nl-BE"/>
        </w:rPr>
        <w:t xml:space="preserve">mijn onderneming op het moment </w:t>
      </w:r>
      <w:r w:rsidR="008A18A1" w:rsidRPr="005439F0">
        <w:rPr>
          <w:rFonts w:eastAsia="Times New Roman" w:cs="Calibri"/>
          <w:bCs/>
          <w:lang w:eastAsia="nl-BE"/>
        </w:rPr>
        <w:t>van</w:t>
      </w:r>
      <w:r w:rsidR="008A18A1">
        <w:rPr>
          <w:rFonts w:eastAsia="Times New Roman" w:cs="Calibri"/>
          <w:bCs/>
          <w:lang w:eastAsia="nl-BE"/>
        </w:rPr>
        <w:t xml:space="preserve"> </w:t>
      </w:r>
      <w:r w:rsidRPr="005439F0">
        <w:rPr>
          <w:rFonts w:eastAsia="Times New Roman" w:cs="Calibri"/>
          <w:bCs/>
          <w:lang w:eastAsia="nl-BE"/>
        </w:rPr>
        <w:t xml:space="preserve">indiening van de </w:t>
      </w:r>
      <w:r w:rsidRPr="005439F0">
        <w:rPr>
          <w:rFonts w:eastAsia="Times New Roman" w:cs="Calibri"/>
          <w:lang w:eastAsia="nl-BE"/>
        </w:rPr>
        <w:t>subsidieaanvraag of bij latere oprichting een ko (kleine onderneming) </w:t>
      </w:r>
      <w:r w:rsidR="007D672C">
        <w:rPr>
          <w:rFonts w:eastAsia="Times New Roman" w:cs="Calibri"/>
          <w:lang w:eastAsia="nl-BE"/>
        </w:rPr>
        <w:t>is</w:t>
      </w:r>
      <w:r w:rsidRPr="005439F0">
        <w:rPr>
          <w:rFonts w:eastAsia="Times New Roman" w:cs="Calibri"/>
          <w:lang w:eastAsia="nl-BE"/>
        </w:rPr>
        <w:t>.</w:t>
      </w:r>
    </w:p>
    <w:p w14:paraId="45A9CB96" w14:textId="79EAA414" w:rsidR="00C81E7C" w:rsidRPr="00EA7A02" w:rsidRDefault="002B6E97" w:rsidP="00EA7A02">
      <w:pPr>
        <w:spacing w:after="120"/>
        <w:ind w:left="708"/>
        <w:rPr>
          <w:rFonts w:asciiTheme="majorHAnsi" w:hAnsiTheme="majorHAnsi"/>
        </w:rPr>
      </w:pPr>
      <w:r w:rsidRPr="005439F0">
        <w:rPr>
          <w:rFonts w:asciiTheme="majorHAnsi" w:hAnsiTheme="majorHAnsi"/>
        </w:rPr>
        <w:t xml:space="preserve">Ik verklaar dat het </w:t>
      </w:r>
      <w:r w:rsidRPr="005439F0">
        <w:rPr>
          <w:rFonts w:asciiTheme="majorHAnsi" w:hAnsiTheme="majorHAnsi"/>
          <w:bCs/>
        </w:rPr>
        <w:t>zeggenschap</w:t>
      </w:r>
      <w:r w:rsidRPr="005439F0">
        <w:rPr>
          <w:rFonts w:asciiTheme="majorHAnsi" w:hAnsiTheme="majorHAnsi"/>
          <w:b/>
        </w:rPr>
        <w:t xml:space="preserve"> </w:t>
      </w:r>
      <w:r w:rsidRPr="005439F0">
        <w:rPr>
          <w:rFonts w:asciiTheme="majorHAnsi" w:hAnsiTheme="majorHAnsi"/>
        </w:rPr>
        <w:t xml:space="preserve">in alle ondernemingen in het blokdiagram </w:t>
      </w:r>
      <w:r w:rsidRPr="008060FD">
        <w:rPr>
          <w:rFonts w:asciiTheme="majorHAnsi" w:hAnsiTheme="majorHAnsi"/>
          <w:b/>
          <w:bCs/>
        </w:rPr>
        <w:t>&lt;wel/niet&gt; (schrappen wat niet past)</w:t>
      </w:r>
      <w:r w:rsidRPr="005439F0">
        <w:rPr>
          <w:rFonts w:asciiTheme="majorHAnsi" w:hAnsiTheme="majorHAnsi"/>
        </w:rPr>
        <w:t xml:space="preserve"> in overeenstemming is met de opgegeven participatiegraad.” (gelieve in voorkomend geval te </w:t>
      </w:r>
      <w:r w:rsidRPr="00764764">
        <w:rPr>
          <w:rFonts w:asciiTheme="majorHAnsi" w:hAnsiTheme="majorHAnsi"/>
        </w:rPr>
        <w:t>preciseren voor welke ondernemingen het zeggenschap afwijkt van de participatiegraad).</w:t>
      </w:r>
    </w:p>
    <w:p w14:paraId="2DC4F595" w14:textId="42BC4FBD" w:rsidR="00D0476B" w:rsidRDefault="00D0476B">
      <w:pPr>
        <w:spacing w:after="0" w:line="240" w:lineRule="auto"/>
      </w:pPr>
      <w:r>
        <w:br w:type="page"/>
      </w:r>
    </w:p>
    <w:p w14:paraId="4D4BD443" w14:textId="70BCF4AA" w:rsidR="00590B10" w:rsidRPr="00ED0969" w:rsidRDefault="0038595F" w:rsidP="00ED0969">
      <w:r>
        <w:rPr>
          <w:noProof/>
        </w:rPr>
        <w:lastRenderedPageBreak/>
        <w:drawing>
          <wp:anchor distT="0" distB="0" distL="114300" distR="114300" simplePos="0" relativeHeight="251666449" behindDoc="1" locked="0" layoutInCell="1" allowOverlap="1" wp14:anchorId="1C03114D" wp14:editId="281FBBBB">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7"/>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8F84F5" w14:textId="136970A3" w:rsidR="00B12E22" w:rsidRDefault="00B12E22" w:rsidP="00B12E22">
      <w:pPr>
        <w:rPr>
          <w:rFonts w:asciiTheme="majorHAnsi" w:hAnsiTheme="majorHAnsi"/>
          <w:lang w:val="nl-BE"/>
        </w:rPr>
      </w:pPr>
    </w:p>
    <w:p w14:paraId="078E970A" w14:textId="5E3A549D" w:rsidR="00CD5880" w:rsidRPr="00ED0969" w:rsidRDefault="00CD5880" w:rsidP="3CA34263">
      <w:pPr>
        <w:spacing w:after="200" w:line="276" w:lineRule="auto"/>
        <w:rPr>
          <w:rFonts w:asciiTheme="majorHAnsi" w:hAnsiTheme="majorHAnsi"/>
        </w:rPr>
      </w:pPr>
    </w:p>
    <w:p w14:paraId="38A05020" w14:textId="0330A3CC" w:rsidR="00B12E22" w:rsidRDefault="00B12E22" w:rsidP="00B12E22">
      <w:pPr>
        <w:rPr>
          <w:rFonts w:asciiTheme="majorHAnsi" w:hAnsiTheme="majorHAnsi"/>
          <w:lang w:val="nl-BE"/>
        </w:rPr>
      </w:pPr>
    </w:p>
    <w:p w14:paraId="7C4952D0" w14:textId="371275C1" w:rsidR="000107F1" w:rsidRPr="00B60B1E" w:rsidRDefault="000107F1" w:rsidP="000107F1">
      <w:pPr>
        <w:rPr>
          <w:rFonts w:asciiTheme="majorHAnsi" w:hAnsiTheme="majorHAnsi"/>
        </w:rPr>
      </w:pPr>
    </w:p>
    <w:sectPr w:rsidR="000107F1" w:rsidRPr="00B60B1E" w:rsidSect="007918E4">
      <w:headerReference w:type="even" r:id="rId18"/>
      <w:footerReference w:type="even" r:id="rId1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4671" w14:textId="77777777" w:rsidR="00C04372" w:rsidRDefault="00C04372" w:rsidP="007918E4">
      <w:pPr>
        <w:spacing w:after="0" w:line="240" w:lineRule="auto"/>
      </w:pPr>
      <w:r>
        <w:separator/>
      </w:r>
    </w:p>
  </w:endnote>
  <w:endnote w:type="continuationSeparator" w:id="0">
    <w:p w14:paraId="0F8F5D3C" w14:textId="77777777" w:rsidR="00C04372" w:rsidRDefault="00C04372" w:rsidP="007918E4">
      <w:pPr>
        <w:spacing w:after="0" w:line="240" w:lineRule="auto"/>
      </w:pPr>
      <w:r>
        <w:continuationSeparator/>
      </w:r>
    </w:p>
  </w:endnote>
  <w:endnote w:type="continuationNotice" w:id="1">
    <w:p w14:paraId="1EE4852B" w14:textId="77777777" w:rsidR="00C04372" w:rsidRDefault="00C04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3C655B" w:rsidRPr="009636F1" w:rsidRDefault="003C655B"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5156" w14:textId="5627D81B" w:rsidR="003F30FB" w:rsidRPr="0038595F" w:rsidRDefault="0038595F" w:rsidP="0038595F">
    <w:pPr>
      <w:pStyle w:val="Footer"/>
      <w:jc w:val="center"/>
      <w:rPr>
        <w:sz w:val="18"/>
        <w:szCs w:val="18"/>
      </w:rPr>
    </w:pPr>
    <w:r w:rsidRPr="003628E7">
      <w:rPr>
        <w:sz w:val="18"/>
        <w:szCs w:val="18"/>
        <w:lang w:val="en"/>
      </w:rPr>
      <w:fldChar w:fldCharType="begin"/>
    </w:r>
    <w:r w:rsidRPr="000533FC">
      <w:rPr>
        <w:sz w:val="18"/>
        <w:szCs w:val="18"/>
      </w:rPr>
      <w:instrText>PAGE   \* MERGEFORMAT</w:instrText>
    </w:r>
    <w:r w:rsidRPr="003628E7">
      <w:rPr>
        <w:sz w:val="18"/>
        <w:szCs w:val="18"/>
        <w:lang w:val="en"/>
      </w:rPr>
      <w:fldChar w:fldCharType="separate"/>
    </w:r>
    <w:r w:rsidRPr="0038595F">
      <w:rPr>
        <w:lang w:val="nl-BE"/>
      </w:rPr>
      <w:t>2</w:t>
    </w:r>
    <w:r w:rsidRPr="003628E7">
      <w:rPr>
        <w:sz w:val="18"/>
        <w:szCs w:val="18"/>
        <w:lang w:val="en"/>
      </w:rPr>
      <w:fldChar w:fldCharType="end"/>
    </w:r>
    <w:r w:rsidRPr="000533FC">
      <w:rPr>
        <w:sz w:val="18"/>
        <w:szCs w:val="18"/>
      </w:rPr>
      <w:t xml:space="preserve">    VLAIO Template </w:t>
    </w:r>
    <w:r>
      <w:rPr>
        <w:sz w:val="18"/>
        <w:szCs w:val="18"/>
      </w:rPr>
      <w:t>aanvraag</w:t>
    </w:r>
    <w:r w:rsidRPr="000533FC">
      <w:rPr>
        <w:sz w:val="18"/>
        <w:szCs w:val="18"/>
      </w:rPr>
      <w:t xml:space="preserve"> I</w:t>
    </w:r>
    <w:r>
      <w:rPr>
        <w:sz w:val="18"/>
        <w:szCs w:val="18"/>
      </w:rPr>
      <w:t>SS deel aandeelhouderschap</w:t>
    </w:r>
    <w:r w:rsidRPr="000533FC">
      <w:rPr>
        <w:sz w:val="18"/>
        <w:szCs w:val="18"/>
      </w:rPr>
      <w:t xml:space="preserve"> – versie </w:t>
    </w:r>
    <w:r>
      <w:rPr>
        <w:sz w:val="18"/>
        <w:szCs w:val="18"/>
      </w:rPr>
      <w:t>januari</w:t>
    </w:r>
    <w:r w:rsidRPr="000533FC">
      <w:rPr>
        <w:sz w:val="18"/>
        <w:szCs w:val="18"/>
      </w:rPr>
      <w:t xml:space="preserve"> 2025 - </w:t>
    </w:r>
    <w:r>
      <w:rPr>
        <w:sz w:val="18"/>
        <w:szCs w:val="18"/>
      </w:rPr>
      <w:t>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3C655B" w:rsidRPr="00F6742A" w:rsidRDefault="003C655B"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E8F1" w14:textId="55493FC9" w:rsidR="0038595F" w:rsidRPr="0038595F" w:rsidRDefault="0038595F" w:rsidP="0038595F">
    <w:pPr>
      <w:pStyle w:val="Footer"/>
      <w:jc w:val="center"/>
      <w:rPr>
        <w:sz w:val="18"/>
        <w:szCs w:val="18"/>
      </w:rPr>
    </w:pPr>
    <w:r w:rsidRPr="003628E7">
      <w:rPr>
        <w:sz w:val="18"/>
        <w:szCs w:val="18"/>
        <w:lang w:val="en"/>
      </w:rPr>
      <w:fldChar w:fldCharType="begin"/>
    </w:r>
    <w:r w:rsidRPr="000533FC">
      <w:rPr>
        <w:sz w:val="18"/>
        <w:szCs w:val="18"/>
      </w:rPr>
      <w:instrText>PAGE   \* MERGEFORMAT</w:instrText>
    </w:r>
    <w:r w:rsidRPr="003628E7">
      <w:rPr>
        <w:sz w:val="18"/>
        <w:szCs w:val="18"/>
        <w:lang w:val="en"/>
      </w:rPr>
      <w:fldChar w:fldCharType="separate"/>
    </w:r>
    <w:r w:rsidRPr="0038595F">
      <w:rPr>
        <w:sz w:val="18"/>
        <w:szCs w:val="18"/>
        <w:lang w:val="nl-BE"/>
      </w:rPr>
      <w:t>2</w:t>
    </w:r>
    <w:r w:rsidRPr="003628E7">
      <w:rPr>
        <w:sz w:val="18"/>
        <w:szCs w:val="18"/>
        <w:lang w:val="en"/>
      </w:rPr>
      <w:fldChar w:fldCharType="end"/>
    </w:r>
    <w:r w:rsidRPr="000533FC">
      <w:rPr>
        <w:sz w:val="18"/>
        <w:szCs w:val="18"/>
      </w:rPr>
      <w:t xml:space="preserve">    VLAIO Template </w:t>
    </w:r>
    <w:r>
      <w:rPr>
        <w:sz w:val="18"/>
        <w:szCs w:val="18"/>
      </w:rPr>
      <w:t>aanvraag</w:t>
    </w:r>
    <w:r w:rsidRPr="000533FC">
      <w:rPr>
        <w:sz w:val="18"/>
        <w:szCs w:val="18"/>
      </w:rPr>
      <w:t xml:space="preserve"> I</w:t>
    </w:r>
    <w:r>
      <w:rPr>
        <w:sz w:val="18"/>
        <w:szCs w:val="18"/>
      </w:rPr>
      <w:t>SS deel aandeelhouderschap</w:t>
    </w:r>
    <w:r w:rsidRPr="000533FC">
      <w:rPr>
        <w:sz w:val="18"/>
        <w:szCs w:val="18"/>
      </w:rPr>
      <w:t xml:space="preserve"> – versie </w:t>
    </w:r>
    <w:r>
      <w:rPr>
        <w:sz w:val="18"/>
        <w:szCs w:val="18"/>
      </w:rPr>
      <w:t>januari</w:t>
    </w:r>
    <w:r w:rsidRPr="000533FC">
      <w:rPr>
        <w:sz w:val="18"/>
        <w:szCs w:val="18"/>
      </w:rPr>
      <w:t xml:space="preserve"> 2025 - </w:t>
    </w:r>
    <w:r>
      <w:rPr>
        <w:sz w:val="18"/>
        <w:szCs w:val="18"/>
      </w:rPr>
      <w:t>VERTROUWELIJK</w:t>
    </w:r>
  </w:p>
  <w:p w14:paraId="6AC870FC" w14:textId="77777777" w:rsidR="003C655B" w:rsidRPr="00F6742A" w:rsidRDefault="003C655B"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83FC" w14:textId="77777777" w:rsidR="00C04372" w:rsidRDefault="00C04372" w:rsidP="007918E4">
      <w:pPr>
        <w:spacing w:after="0" w:line="240" w:lineRule="auto"/>
      </w:pPr>
      <w:r>
        <w:separator/>
      </w:r>
    </w:p>
  </w:footnote>
  <w:footnote w:type="continuationSeparator" w:id="0">
    <w:p w14:paraId="34885399" w14:textId="77777777" w:rsidR="00C04372" w:rsidRDefault="00C04372" w:rsidP="007918E4">
      <w:pPr>
        <w:spacing w:after="0" w:line="240" w:lineRule="auto"/>
      </w:pPr>
      <w:r>
        <w:continuationSeparator/>
      </w:r>
    </w:p>
  </w:footnote>
  <w:footnote w:type="continuationNotice" w:id="1">
    <w:p w14:paraId="1901CAE2" w14:textId="77777777" w:rsidR="00C04372" w:rsidRDefault="00C04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3C655B" w:rsidRDefault="003C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DE6"/>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23D86"/>
    <w:multiLevelType w:val="hybridMultilevel"/>
    <w:tmpl w:val="F69A0236"/>
    <w:lvl w:ilvl="0" w:tplc="C76AA284">
      <w:start w:val="2"/>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03A0401"/>
    <w:multiLevelType w:val="multilevel"/>
    <w:tmpl w:val="DD5CCF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2AEF4139"/>
    <w:multiLevelType w:val="hybridMultilevel"/>
    <w:tmpl w:val="B2E6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7A0973"/>
    <w:multiLevelType w:val="hybridMultilevel"/>
    <w:tmpl w:val="8B081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F2278C"/>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ED6BDF"/>
    <w:multiLevelType w:val="hybridMultilevel"/>
    <w:tmpl w:val="4F1430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F03EF"/>
    <w:multiLevelType w:val="multilevel"/>
    <w:tmpl w:val="8DF46B5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A505FEC"/>
    <w:multiLevelType w:val="hybridMultilevel"/>
    <w:tmpl w:val="3C980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DE1EB4"/>
    <w:multiLevelType w:val="hybridMultilevel"/>
    <w:tmpl w:val="B666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4A5186"/>
    <w:multiLevelType w:val="hybridMultilevel"/>
    <w:tmpl w:val="A8C40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3828AE"/>
    <w:multiLevelType w:val="multilevel"/>
    <w:tmpl w:val="0D222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396E43"/>
    <w:multiLevelType w:val="hybridMultilevel"/>
    <w:tmpl w:val="926A9A5E"/>
    <w:lvl w:ilvl="0" w:tplc="39865A8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026FD4"/>
    <w:multiLevelType w:val="hybridMultilevel"/>
    <w:tmpl w:val="BE7AFE04"/>
    <w:lvl w:ilvl="0" w:tplc="BD2CCD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C46027"/>
    <w:multiLevelType w:val="multilevel"/>
    <w:tmpl w:val="41502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9C4165"/>
    <w:multiLevelType w:val="hybridMultilevel"/>
    <w:tmpl w:val="1916CBDE"/>
    <w:lvl w:ilvl="0" w:tplc="9E828C2E">
      <w:start w:val="1"/>
      <w:numFmt w:val="decimal"/>
      <w:lvlText w:val="%1)"/>
      <w:lvlJc w:val="left"/>
      <w:pPr>
        <w:ind w:left="720" w:hanging="360"/>
      </w:pPr>
      <w:rPr>
        <w:rFonts w:asciiTheme="majorHAnsi" w:eastAsiaTheme="minorEastAsia" w:hAnsiTheme="majorHAnsi" w:cstheme="maj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181E2E"/>
    <w:multiLevelType w:val="hybridMultilevel"/>
    <w:tmpl w:val="44E8D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9316A8"/>
    <w:multiLevelType w:val="multilevel"/>
    <w:tmpl w:val="D10C30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9C2C84"/>
    <w:multiLevelType w:val="hybridMultilevel"/>
    <w:tmpl w:val="DE24B064"/>
    <w:lvl w:ilvl="0" w:tplc="39865A8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032370"/>
    <w:multiLevelType w:val="multilevel"/>
    <w:tmpl w:val="D3E0C5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5" w15:restartNumberingAfterBreak="0">
    <w:nsid w:val="6E3D721C"/>
    <w:multiLevelType w:val="hybridMultilevel"/>
    <w:tmpl w:val="703E53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3F55185"/>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0F1D11"/>
    <w:multiLevelType w:val="hybridMultilevel"/>
    <w:tmpl w:val="8D2C588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7C7146BB"/>
    <w:multiLevelType w:val="hybridMultilevel"/>
    <w:tmpl w:val="780E4AA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7C925124"/>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83624666">
    <w:abstractNumId w:val="9"/>
  </w:num>
  <w:num w:numId="2" w16cid:durableId="888345444">
    <w:abstractNumId w:val="1"/>
  </w:num>
  <w:num w:numId="3" w16cid:durableId="1765297570">
    <w:abstractNumId w:val="28"/>
  </w:num>
  <w:num w:numId="4" w16cid:durableId="258218325">
    <w:abstractNumId w:val="18"/>
  </w:num>
  <w:num w:numId="5" w16cid:durableId="1177647770">
    <w:abstractNumId w:val="0"/>
  </w:num>
  <w:num w:numId="6" w16cid:durableId="2018652908">
    <w:abstractNumId w:val="2"/>
  </w:num>
  <w:num w:numId="7" w16cid:durableId="77216343">
    <w:abstractNumId w:val="15"/>
  </w:num>
  <w:num w:numId="8" w16cid:durableId="1671370997">
    <w:abstractNumId w:val="21"/>
  </w:num>
  <w:num w:numId="9" w16cid:durableId="446583725">
    <w:abstractNumId w:val="29"/>
  </w:num>
  <w:num w:numId="10" w16cid:durableId="1655447119">
    <w:abstractNumId w:val="6"/>
  </w:num>
  <w:num w:numId="11" w16cid:durableId="444926501">
    <w:abstractNumId w:val="23"/>
  </w:num>
  <w:num w:numId="12" w16cid:durableId="20134600">
    <w:abstractNumId w:val="14"/>
  </w:num>
  <w:num w:numId="13" w16cid:durableId="29186217">
    <w:abstractNumId w:val="20"/>
  </w:num>
  <w:num w:numId="14" w16cid:durableId="1289625328">
    <w:abstractNumId w:val="10"/>
  </w:num>
  <w:num w:numId="15" w16cid:durableId="1107886823">
    <w:abstractNumId w:val="4"/>
  </w:num>
  <w:num w:numId="16" w16cid:durableId="1494564971">
    <w:abstractNumId w:val="8"/>
  </w:num>
  <w:num w:numId="17" w16cid:durableId="1665280869">
    <w:abstractNumId w:val="5"/>
  </w:num>
  <w:num w:numId="18" w16cid:durableId="828013743">
    <w:abstractNumId w:val="26"/>
  </w:num>
  <w:num w:numId="19" w16cid:durableId="6250278">
    <w:abstractNumId w:val="9"/>
  </w:num>
  <w:num w:numId="20" w16cid:durableId="923994839">
    <w:abstractNumId w:val="9"/>
  </w:num>
  <w:num w:numId="21" w16cid:durableId="1056706125">
    <w:abstractNumId w:val="9"/>
  </w:num>
  <w:num w:numId="22" w16cid:durableId="419983917">
    <w:abstractNumId w:val="9"/>
  </w:num>
  <w:num w:numId="23" w16cid:durableId="1186752001">
    <w:abstractNumId w:val="9"/>
  </w:num>
  <w:num w:numId="24" w16cid:durableId="1092893010">
    <w:abstractNumId w:val="9"/>
  </w:num>
  <w:num w:numId="25" w16cid:durableId="1860073629">
    <w:abstractNumId w:val="9"/>
  </w:num>
  <w:num w:numId="26" w16cid:durableId="919097746">
    <w:abstractNumId w:val="9"/>
  </w:num>
  <w:num w:numId="27" w16cid:durableId="177083263">
    <w:abstractNumId w:val="9"/>
  </w:num>
  <w:num w:numId="28" w16cid:durableId="1012220822">
    <w:abstractNumId w:val="9"/>
  </w:num>
  <w:num w:numId="29" w16cid:durableId="1922637851">
    <w:abstractNumId w:val="9"/>
  </w:num>
  <w:num w:numId="30" w16cid:durableId="2077777687">
    <w:abstractNumId w:val="9"/>
  </w:num>
  <w:num w:numId="31" w16cid:durableId="483815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282081">
    <w:abstractNumId w:val="17"/>
  </w:num>
  <w:num w:numId="33" w16cid:durableId="18433531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5627653">
    <w:abstractNumId w:val="9"/>
  </w:num>
  <w:num w:numId="35" w16cid:durableId="806893073">
    <w:abstractNumId w:val="9"/>
  </w:num>
  <w:num w:numId="36" w16cid:durableId="51688757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572615">
    <w:abstractNumId w:val="9"/>
  </w:num>
  <w:num w:numId="38" w16cid:durableId="1941721672">
    <w:abstractNumId w:val="9"/>
  </w:num>
  <w:num w:numId="39" w16cid:durableId="94943243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841018">
    <w:abstractNumId w:val="20"/>
  </w:num>
  <w:num w:numId="41" w16cid:durableId="860045985">
    <w:abstractNumId w:val="14"/>
  </w:num>
  <w:num w:numId="42" w16cid:durableId="1461723473">
    <w:abstractNumId w:val="9"/>
  </w:num>
  <w:num w:numId="43" w16cid:durableId="1023550338">
    <w:abstractNumId w:val="10"/>
  </w:num>
  <w:num w:numId="44" w16cid:durableId="682559126">
    <w:abstractNumId w:val="25"/>
  </w:num>
  <w:num w:numId="45" w16cid:durableId="1172573766">
    <w:abstractNumId w:val="13"/>
  </w:num>
  <w:num w:numId="46" w16cid:durableId="1920598163">
    <w:abstractNumId w:val="27"/>
  </w:num>
  <w:num w:numId="47" w16cid:durableId="651760095">
    <w:abstractNumId w:val="3"/>
  </w:num>
  <w:num w:numId="48" w16cid:durableId="1051346343">
    <w:abstractNumId w:val="9"/>
  </w:num>
  <w:num w:numId="49" w16cid:durableId="1259748801">
    <w:abstractNumId w:val="9"/>
  </w:num>
  <w:num w:numId="50" w16cid:durableId="2006543757">
    <w:abstractNumId w:val="12"/>
  </w:num>
  <w:num w:numId="51" w16cid:durableId="392049775">
    <w:abstractNumId w:val="7"/>
  </w:num>
  <w:num w:numId="52" w16cid:durableId="345331698">
    <w:abstractNumId w:val="19"/>
  </w:num>
  <w:num w:numId="53" w16cid:durableId="1822382684">
    <w:abstractNumId w:val="11"/>
  </w:num>
  <w:num w:numId="54" w16cid:durableId="954406241">
    <w:abstractNumId w:val="16"/>
  </w:num>
  <w:num w:numId="55" w16cid:durableId="154143060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0F3"/>
    <w:rsid w:val="000043D8"/>
    <w:rsid w:val="0000464E"/>
    <w:rsid w:val="00005477"/>
    <w:rsid w:val="00006AB3"/>
    <w:rsid w:val="000107F1"/>
    <w:rsid w:val="00012851"/>
    <w:rsid w:val="00020193"/>
    <w:rsid w:val="00023ADE"/>
    <w:rsid w:val="00024176"/>
    <w:rsid w:val="00024237"/>
    <w:rsid w:val="000250B7"/>
    <w:rsid w:val="00033DE1"/>
    <w:rsid w:val="00034594"/>
    <w:rsid w:val="00035BB7"/>
    <w:rsid w:val="00041984"/>
    <w:rsid w:val="000433A6"/>
    <w:rsid w:val="00043A26"/>
    <w:rsid w:val="00044D88"/>
    <w:rsid w:val="000472D5"/>
    <w:rsid w:val="00060022"/>
    <w:rsid w:val="00061CAE"/>
    <w:rsid w:val="000622B9"/>
    <w:rsid w:val="00062410"/>
    <w:rsid w:val="00062966"/>
    <w:rsid w:val="000642F2"/>
    <w:rsid w:val="0006539F"/>
    <w:rsid w:val="000665E7"/>
    <w:rsid w:val="00066E38"/>
    <w:rsid w:val="00072FA9"/>
    <w:rsid w:val="00075CDF"/>
    <w:rsid w:val="00075EFD"/>
    <w:rsid w:val="00077FA8"/>
    <w:rsid w:val="00080BCF"/>
    <w:rsid w:val="00081DC6"/>
    <w:rsid w:val="000840DE"/>
    <w:rsid w:val="000842B2"/>
    <w:rsid w:val="0009262C"/>
    <w:rsid w:val="00093167"/>
    <w:rsid w:val="000943F8"/>
    <w:rsid w:val="00094ECD"/>
    <w:rsid w:val="0009609E"/>
    <w:rsid w:val="0009769C"/>
    <w:rsid w:val="00097F6C"/>
    <w:rsid w:val="000A180A"/>
    <w:rsid w:val="000A2ED3"/>
    <w:rsid w:val="000A747C"/>
    <w:rsid w:val="000B0CA9"/>
    <w:rsid w:val="000B50ED"/>
    <w:rsid w:val="000B66FE"/>
    <w:rsid w:val="000B7F9C"/>
    <w:rsid w:val="000C22FF"/>
    <w:rsid w:val="000C3DF0"/>
    <w:rsid w:val="000D2378"/>
    <w:rsid w:val="000E46EB"/>
    <w:rsid w:val="000E497F"/>
    <w:rsid w:val="000E5C31"/>
    <w:rsid w:val="000E634C"/>
    <w:rsid w:val="000E7B4B"/>
    <w:rsid w:val="000F777A"/>
    <w:rsid w:val="000F7A47"/>
    <w:rsid w:val="00100F6B"/>
    <w:rsid w:val="00101A73"/>
    <w:rsid w:val="00103C63"/>
    <w:rsid w:val="00104F2F"/>
    <w:rsid w:val="001106AE"/>
    <w:rsid w:val="00113994"/>
    <w:rsid w:val="00114224"/>
    <w:rsid w:val="00114ED9"/>
    <w:rsid w:val="001220D5"/>
    <w:rsid w:val="0012327B"/>
    <w:rsid w:val="001245CA"/>
    <w:rsid w:val="00125D40"/>
    <w:rsid w:val="00126D5D"/>
    <w:rsid w:val="001341C0"/>
    <w:rsid w:val="001353B3"/>
    <w:rsid w:val="001367EC"/>
    <w:rsid w:val="00141A16"/>
    <w:rsid w:val="00141EC3"/>
    <w:rsid w:val="00143183"/>
    <w:rsid w:val="00143264"/>
    <w:rsid w:val="00150BC2"/>
    <w:rsid w:val="00153B33"/>
    <w:rsid w:val="001541A1"/>
    <w:rsid w:val="00156AF2"/>
    <w:rsid w:val="001654A7"/>
    <w:rsid w:val="001669E9"/>
    <w:rsid w:val="00166F25"/>
    <w:rsid w:val="00167BB9"/>
    <w:rsid w:val="00170617"/>
    <w:rsid w:val="0017188E"/>
    <w:rsid w:val="0017201A"/>
    <w:rsid w:val="00173072"/>
    <w:rsid w:val="00173D00"/>
    <w:rsid w:val="001774D0"/>
    <w:rsid w:val="00177601"/>
    <w:rsid w:val="0018090E"/>
    <w:rsid w:val="0018204F"/>
    <w:rsid w:val="001821E7"/>
    <w:rsid w:val="001852DC"/>
    <w:rsid w:val="00185495"/>
    <w:rsid w:val="00185E8A"/>
    <w:rsid w:val="00190D4E"/>
    <w:rsid w:val="00191764"/>
    <w:rsid w:val="00191B7F"/>
    <w:rsid w:val="00193B4A"/>
    <w:rsid w:val="0019462C"/>
    <w:rsid w:val="00196099"/>
    <w:rsid w:val="001A2EEF"/>
    <w:rsid w:val="001A41DF"/>
    <w:rsid w:val="001A4CBD"/>
    <w:rsid w:val="001A6E57"/>
    <w:rsid w:val="001A7440"/>
    <w:rsid w:val="001B18B9"/>
    <w:rsid w:val="001B48C7"/>
    <w:rsid w:val="001B7F38"/>
    <w:rsid w:val="001C7793"/>
    <w:rsid w:val="001C783B"/>
    <w:rsid w:val="001D2385"/>
    <w:rsid w:val="001D2F33"/>
    <w:rsid w:val="001D52E2"/>
    <w:rsid w:val="001E1314"/>
    <w:rsid w:val="001E310B"/>
    <w:rsid w:val="001E7566"/>
    <w:rsid w:val="001F2AAC"/>
    <w:rsid w:val="001F3085"/>
    <w:rsid w:val="001F585B"/>
    <w:rsid w:val="00202CF2"/>
    <w:rsid w:val="00203574"/>
    <w:rsid w:val="00203ADF"/>
    <w:rsid w:val="0020550F"/>
    <w:rsid w:val="00207C8E"/>
    <w:rsid w:val="00215703"/>
    <w:rsid w:val="00216303"/>
    <w:rsid w:val="00216775"/>
    <w:rsid w:val="0021703A"/>
    <w:rsid w:val="00217722"/>
    <w:rsid w:val="00221AB4"/>
    <w:rsid w:val="00224502"/>
    <w:rsid w:val="0022597B"/>
    <w:rsid w:val="0023705E"/>
    <w:rsid w:val="00246B81"/>
    <w:rsid w:val="002476DA"/>
    <w:rsid w:val="00250251"/>
    <w:rsid w:val="00251E9A"/>
    <w:rsid w:val="00256A6C"/>
    <w:rsid w:val="0026005E"/>
    <w:rsid w:val="00260FAC"/>
    <w:rsid w:val="00263E54"/>
    <w:rsid w:val="0026410A"/>
    <w:rsid w:val="00264C7B"/>
    <w:rsid w:val="0026517D"/>
    <w:rsid w:val="0026658C"/>
    <w:rsid w:val="0026743B"/>
    <w:rsid w:val="00267B12"/>
    <w:rsid w:val="00270244"/>
    <w:rsid w:val="0027062D"/>
    <w:rsid w:val="00270A1D"/>
    <w:rsid w:val="00272620"/>
    <w:rsid w:val="00273318"/>
    <w:rsid w:val="002815F5"/>
    <w:rsid w:val="0028407C"/>
    <w:rsid w:val="00285521"/>
    <w:rsid w:val="00286978"/>
    <w:rsid w:val="002925F3"/>
    <w:rsid w:val="00294558"/>
    <w:rsid w:val="00296733"/>
    <w:rsid w:val="002A16B7"/>
    <w:rsid w:val="002A27A7"/>
    <w:rsid w:val="002A28C3"/>
    <w:rsid w:val="002A5631"/>
    <w:rsid w:val="002A5F1A"/>
    <w:rsid w:val="002B0B07"/>
    <w:rsid w:val="002B1813"/>
    <w:rsid w:val="002B18DE"/>
    <w:rsid w:val="002B3ECF"/>
    <w:rsid w:val="002B6799"/>
    <w:rsid w:val="002B6E97"/>
    <w:rsid w:val="002B7354"/>
    <w:rsid w:val="002C0482"/>
    <w:rsid w:val="002C39F7"/>
    <w:rsid w:val="002D0DD9"/>
    <w:rsid w:val="002D1193"/>
    <w:rsid w:val="002D34AE"/>
    <w:rsid w:val="002D4B82"/>
    <w:rsid w:val="002D5304"/>
    <w:rsid w:val="002D7BE7"/>
    <w:rsid w:val="002E1498"/>
    <w:rsid w:val="002E17AC"/>
    <w:rsid w:val="002E3E12"/>
    <w:rsid w:val="002E42F9"/>
    <w:rsid w:val="002E551B"/>
    <w:rsid w:val="002E6433"/>
    <w:rsid w:val="00300587"/>
    <w:rsid w:val="00302FC5"/>
    <w:rsid w:val="003037C0"/>
    <w:rsid w:val="00304D9C"/>
    <w:rsid w:val="00306D99"/>
    <w:rsid w:val="003113A0"/>
    <w:rsid w:val="00313ADA"/>
    <w:rsid w:val="00317A91"/>
    <w:rsid w:val="00320A4A"/>
    <w:rsid w:val="003229F3"/>
    <w:rsid w:val="00326534"/>
    <w:rsid w:val="003332BE"/>
    <w:rsid w:val="00334751"/>
    <w:rsid w:val="00334CB2"/>
    <w:rsid w:val="003374FB"/>
    <w:rsid w:val="003376C2"/>
    <w:rsid w:val="003402BB"/>
    <w:rsid w:val="0034072A"/>
    <w:rsid w:val="003445BF"/>
    <w:rsid w:val="00345976"/>
    <w:rsid w:val="00347761"/>
    <w:rsid w:val="003505E7"/>
    <w:rsid w:val="00352B19"/>
    <w:rsid w:val="003538E2"/>
    <w:rsid w:val="0036126E"/>
    <w:rsid w:val="00361723"/>
    <w:rsid w:val="003618A8"/>
    <w:rsid w:val="00362338"/>
    <w:rsid w:val="00363941"/>
    <w:rsid w:val="00363ABE"/>
    <w:rsid w:val="003640D5"/>
    <w:rsid w:val="00366574"/>
    <w:rsid w:val="00370463"/>
    <w:rsid w:val="0037611A"/>
    <w:rsid w:val="0037662F"/>
    <w:rsid w:val="003775B0"/>
    <w:rsid w:val="003834EC"/>
    <w:rsid w:val="003857F6"/>
    <w:rsid w:val="0038595F"/>
    <w:rsid w:val="00386759"/>
    <w:rsid w:val="003924CB"/>
    <w:rsid w:val="0039457D"/>
    <w:rsid w:val="00396584"/>
    <w:rsid w:val="003A00F4"/>
    <w:rsid w:val="003A03F6"/>
    <w:rsid w:val="003A25CF"/>
    <w:rsid w:val="003A439E"/>
    <w:rsid w:val="003A5BDF"/>
    <w:rsid w:val="003B1350"/>
    <w:rsid w:val="003B46A2"/>
    <w:rsid w:val="003B6520"/>
    <w:rsid w:val="003C0BC8"/>
    <w:rsid w:val="003C655B"/>
    <w:rsid w:val="003D2C5D"/>
    <w:rsid w:val="003D7247"/>
    <w:rsid w:val="003E03E8"/>
    <w:rsid w:val="003E0C51"/>
    <w:rsid w:val="003E2A97"/>
    <w:rsid w:val="003E76D3"/>
    <w:rsid w:val="003F1788"/>
    <w:rsid w:val="003F2020"/>
    <w:rsid w:val="003F30FB"/>
    <w:rsid w:val="003F3F80"/>
    <w:rsid w:val="003F45D0"/>
    <w:rsid w:val="003F6460"/>
    <w:rsid w:val="003F65CC"/>
    <w:rsid w:val="00406B8D"/>
    <w:rsid w:val="0041283A"/>
    <w:rsid w:val="00413E1A"/>
    <w:rsid w:val="004140BA"/>
    <w:rsid w:val="00415E04"/>
    <w:rsid w:val="00416EFD"/>
    <w:rsid w:val="00422346"/>
    <w:rsid w:val="004249E1"/>
    <w:rsid w:val="0042556B"/>
    <w:rsid w:val="00426DD3"/>
    <w:rsid w:val="00427907"/>
    <w:rsid w:val="004316C8"/>
    <w:rsid w:val="00432C06"/>
    <w:rsid w:val="00441FC7"/>
    <w:rsid w:val="00444276"/>
    <w:rsid w:val="00446D2E"/>
    <w:rsid w:val="00452CD3"/>
    <w:rsid w:val="00455755"/>
    <w:rsid w:val="00456942"/>
    <w:rsid w:val="00462BF7"/>
    <w:rsid w:val="00463DB2"/>
    <w:rsid w:val="0046411A"/>
    <w:rsid w:val="0046426B"/>
    <w:rsid w:val="0046559B"/>
    <w:rsid w:val="00466454"/>
    <w:rsid w:val="004664B7"/>
    <w:rsid w:val="00467625"/>
    <w:rsid w:val="0047669C"/>
    <w:rsid w:val="00482B83"/>
    <w:rsid w:val="00482F78"/>
    <w:rsid w:val="0048478C"/>
    <w:rsid w:val="004872ED"/>
    <w:rsid w:val="00491B42"/>
    <w:rsid w:val="00494AD9"/>
    <w:rsid w:val="004956E9"/>
    <w:rsid w:val="004961F5"/>
    <w:rsid w:val="004A2837"/>
    <w:rsid w:val="004A2C1C"/>
    <w:rsid w:val="004A307E"/>
    <w:rsid w:val="004A34E8"/>
    <w:rsid w:val="004A4A0E"/>
    <w:rsid w:val="004A5921"/>
    <w:rsid w:val="004A5CB6"/>
    <w:rsid w:val="004A6561"/>
    <w:rsid w:val="004B1B85"/>
    <w:rsid w:val="004B225D"/>
    <w:rsid w:val="004B2991"/>
    <w:rsid w:val="004B35F9"/>
    <w:rsid w:val="004B5AE4"/>
    <w:rsid w:val="004B67F4"/>
    <w:rsid w:val="004C0D60"/>
    <w:rsid w:val="004C3ABF"/>
    <w:rsid w:val="004C5AFE"/>
    <w:rsid w:val="004C5CC2"/>
    <w:rsid w:val="004C6EA5"/>
    <w:rsid w:val="004D0438"/>
    <w:rsid w:val="004D0650"/>
    <w:rsid w:val="004D1833"/>
    <w:rsid w:val="004D2D38"/>
    <w:rsid w:val="004D3160"/>
    <w:rsid w:val="004D317C"/>
    <w:rsid w:val="004D480D"/>
    <w:rsid w:val="004E00A1"/>
    <w:rsid w:val="004E20D8"/>
    <w:rsid w:val="004E2AB8"/>
    <w:rsid w:val="004E5C0B"/>
    <w:rsid w:val="004E74A2"/>
    <w:rsid w:val="004F007C"/>
    <w:rsid w:val="004F29B0"/>
    <w:rsid w:val="004F2EA6"/>
    <w:rsid w:val="004F4C46"/>
    <w:rsid w:val="004F58BA"/>
    <w:rsid w:val="004F7C93"/>
    <w:rsid w:val="00500E6D"/>
    <w:rsid w:val="00502896"/>
    <w:rsid w:val="005076C4"/>
    <w:rsid w:val="0051203B"/>
    <w:rsid w:val="00512E24"/>
    <w:rsid w:val="00516253"/>
    <w:rsid w:val="00522A9D"/>
    <w:rsid w:val="00524C32"/>
    <w:rsid w:val="005257BB"/>
    <w:rsid w:val="00525B51"/>
    <w:rsid w:val="005265A2"/>
    <w:rsid w:val="005334AF"/>
    <w:rsid w:val="00534CD8"/>
    <w:rsid w:val="005406BA"/>
    <w:rsid w:val="005424A5"/>
    <w:rsid w:val="005439F0"/>
    <w:rsid w:val="005443CD"/>
    <w:rsid w:val="005509D2"/>
    <w:rsid w:val="00552A6D"/>
    <w:rsid w:val="005539AF"/>
    <w:rsid w:val="00554679"/>
    <w:rsid w:val="00555B7D"/>
    <w:rsid w:val="005564CF"/>
    <w:rsid w:val="00557152"/>
    <w:rsid w:val="00557E77"/>
    <w:rsid w:val="00560C47"/>
    <w:rsid w:val="00562ACE"/>
    <w:rsid w:val="005635BB"/>
    <w:rsid w:val="005638A1"/>
    <w:rsid w:val="00565C8E"/>
    <w:rsid w:val="0056637F"/>
    <w:rsid w:val="00567707"/>
    <w:rsid w:val="00573667"/>
    <w:rsid w:val="00574C24"/>
    <w:rsid w:val="005755CA"/>
    <w:rsid w:val="005770FF"/>
    <w:rsid w:val="00581A06"/>
    <w:rsid w:val="005841AB"/>
    <w:rsid w:val="005855F0"/>
    <w:rsid w:val="005859FF"/>
    <w:rsid w:val="00590B10"/>
    <w:rsid w:val="005912AE"/>
    <w:rsid w:val="00591A89"/>
    <w:rsid w:val="00594ECC"/>
    <w:rsid w:val="005959D8"/>
    <w:rsid w:val="00596E1E"/>
    <w:rsid w:val="00596EC7"/>
    <w:rsid w:val="005A00E5"/>
    <w:rsid w:val="005A3231"/>
    <w:rsid w:val="005A79F9"/>
    <w:rsid w:val="005B32BE"/>
    <w:rsid w:val="005B4FD9"/>
    <w:rsid w:val="005C35CE"/>
    <w:rsid w:val="005C4AAB"/>
    <w:rsid w:val="005C7356"/>
    <w:rsid w:val="005D0275"/>
    <w:rsid w:val="005D07A3"/>
    <w:rsid w:val="005D1362"/>
    <w:rsid w:val="005D43F9"/>
    <w:rsid w:val="005D4583"/>
    <w:rsid w:val="005D67F8"/>
    <w:rsid w:val="005E0937"/>
    <w:rsid w:val="005E1DCB"/>
    <w:rsid w:val="005E7254"/>
    <w:rsid w:val="005E78A0"/>
    <w:rsid w:val="005F5504"/>
    <w:rsid w:val="005F582E"/>
    <w:rsid w:val="00602789"/>
    <w:rsid w:val="0060327E"/>
    <w:rsid w:val="006053A4"/>
    <w:rsid w:val="0060658D"/>
    <w:rsid w:val="00611E7C"/>
    <w:rsid w:val="006122A6"/>
    <w:rsid w:val="006134F2"/>
    <w:rsid w:val="0061421F"/>
    <w:rsid w:val="00614F61"/>
    <w:rsid w:val="006170C1"/>
    <w:rsid w:val="00620463"/>
    <w:rsid w:val="0062164E"/>
    <w:rsid w:val="006219FA"/>
    <w:rsid w:val="0062470A"/>
    <w:rsid w:val="00624CA2"/>
    <w:rsid w:val="006378C9"/>
    <w:rsid w:val="00637C07"/>
    <w:rsid w:val="00637F34"/>
    <w:rsid w:val="00640007"/>
    <w:rsid w:val="006416CD"/>
    <w:rsid w:val="00642F58"/>
    <w:rsid w:val="0064508D"/>
    <w:rsid w:val="006467D5"/>
    <w:rsid w:val="00650933"/>
    <w:rsid w:val="0065233A"/>
    <w:rsid w:val="00654123"/>
    <w:rsid w:val="0065419B"/>
    <w:rsid w:val="00655669"/>
    <w:rsid w:val="00655A1F"/>
    <w:rsid w:val="00661774"/>
    <w:rsid w:val="0066620E"/>
    <w:rsid w:val="006662AD"/>
    <w:rsid w:val="00667EE2"/>
    <w:rsid w:val="006704AA"/>
    <w:rsid w:val="00670BF9"/>
    <w:rsid w:val="00670E6A"/>
    <w:rsid w:val="00671C73"/>
    <w:rsid w:val="006721CA"/>
    <w:rsid w:val="0067254F"/>
    <w:rsid w:val="00673D8B"/>
    <w:rsid w:val="00677292"/>
    <w:rsid w:val="00682DAB"/>
    <w:rsid w:val="00686B2A"/>
    <w:rsid w:val="00691121"/>
    <w:rsid w:val="006928AA"/>
    <w:rsid w:val="00695ACD"/>
    <w:rsid w:val="00695EE1"/>
    <w:rsid w:val="006A08AB"/>
    <w:rsid w:val="006A1503"/>
    <w:rsid w:val="006A192E"/>
    <w:rsid w:val="006A20DC"/>
    <w:rsid w:val="006A338F"/>
    <w:rsid w:val="006A4217"/>
    <w:rsid w:val="006A5035"/>
    <w:rsid w:val="006A60F0"/>
    <w:rsid w:val="006A7CEB"/>
    <w:rsid w:val="006B02AC"/>
    <w:rsid w:val="006B3006"/>
    <w:rsid w:val="006B40DC"/>
    <w:rsid w:val="006B45DB"/>
    <w:rsid w:val="006B4A3D"/>
    <w:rsid w:val="006B74D7"/>
    <w:rsid w:val="006B7F93"/>
    <w:rsid w:val="006C3556"/>
    <w:rsid w:val="006D524B"/>
    <w:rsid w:val="006D5ED0"/>
    <w:rsid w:val="006D61C9"/>
    <w:rsid w:val="006E1145"/>
    <w:rsid w:val="006E3227"/>
    <w:rsid w:val="006E38A9"/>
    <w:rsid w:val="006E40F1"/>
    <w:rsid w:val="006E4490"/>
    <w:rsid w:val="006E4CD5"/>
    <w:rsid w:val="006E5664"/>
    <w:rsid w:val="006E6E78"/>
    <w:rsid w:val="006E770B"/>
    <w:rsid w:val="006F1773"/>
    <w:rsid w:val="006F56E3"/>
    <w:rsid w:val="006F56FE"/>
    <w:rsid w:val="006F624F"/>
    <w:rsid w:val="006F7493"/>
    <w:rsid w:val="007007B1"/>
    <w:rsid w:val="0070128F"/>
    <w:rsid w:val="00701B8E"/>
    <w:rsid w:val="007026D9"/>
    <w:rsid w:val="00710033"/>
    <w:rsid w:val="00710608"/>
    <w:rsid w:val="007107E6"/>
    <w:rsid w:val="0071131D"/>
    <w:rsid w:val="00714CD8"/>
    <w:rsid w:val="007202B6"/>
    <w:rsid w:val="00720509"/>
    <w:rsid w:val="00722276"/>
    <w:rsid w:val="007227BA"/>
    <w:rsid w:val="00723E63"/>
    <w:rsid w:val="0072728C"/>
    <w:rsid w:val="00727751"/>
    <w:rsid w:val="00740B47"/>
    <w:rsid w:val="00742E2F"/>
    <w:rsid w:val="007469D4"/>
    <w:rsid w:val="00746F34"/>
    <w:rsid w:val="007632B0"/>
    <w:rsid w:val="00763839"/>
    <w:rsid w:val="0077073A"/>
    <w:rsid w:val="00770A48"/>
    <w:rsid w:val="007737D3"/>
    <w:rsid w:val="00775542"/>
    <w:rsid w:val="00775E92"/>
    <w:rsid w:val="00780545"/>
    <w:rsid w:val="007868B0"/>
    <w:rsid w:val="007879B9"/>
    <w:rsid w:val="00790ABF"/>
    <w:rsid w:val="007918E4"/>
    <w:rsid w:val="007919BC"/>
    <w:rsid w:val="00794F3B"/>
    <w:rsid w:val="007977B3"/>
    <w:rsid w:val="007A1995"/>
    <w:rsid w:val="007A31A9"/>
    <w:rsid w:val="007A3385"/>
    <w:rsid w:val="007B09FF"/>
    <w:rsid w:val="007B2008"/>
    <w:rsid w:val="007B26D1"/>
    <w:rsid w:val="007B2945"/>
    <w:rsid w:val="007B39CB"/>
    <w:rsid w:val="007C0155"/>
    <w:rsid w:val="007C19B9"/>
    <w:rsid w:val="007C1CE9"/>
    <w:rsid w:val="007C3F46"/>
    <w:rsid w:val="007C414B"/>
    <w:rsid w:val="007C64BC"/>
    <w:rsid w:val="007D53DE"/>
    <w:rsid w:val="007D672C"/>
    <w:rsid w:val="007E1D85"/>
    <w:rsid w:val="007E5361"/>
    <w:rsid w:val="007E68B5"/>
    <w:rsid w:val="007F2CD1"/>
    <w:rsid w:val="007F400A"/>
    <w:rsid w:val="007F4A97"/>
    <w:rsid w:val="00800992"/>
    <w:rsid w:val="00801CF2"/>
    <w:rsid w:val="00804EAC"/>
    <w:rsid w:val="008060FD"/>
    <w:rsid w:val="00815B7C"/>
    <w:rsid w:val="0081791D"/>
    <w:rsid w:val="00820482"/>
    <w:rsid w:val="008221CC"/>
    <w:rsid w:val="00822B02"/>
    <w:rsid w:val="00823A9D"/>
    <w:rsid w:val="00825390"/>
    <w:rsid w:val="00825A33"/>
    <w:rsid w:val="008278CA"/>
    <w:rsid w:val="00827FCA"/>
    <w:rsid w:val="00845352"/>
    <w:rsid w:val="00845706"/>
    <w:rsid w:val="00847B78"/>
    <w:rsid w:val="0085242E"/>
    <w:rsid w:val="0085384F"/>
    <w:rsid w:val="0085591C"/>
    <w:rsid w:val="0085662D"/>
    <w:rsid w:val="00856D43"/>
    <w:rsid w:val="00857BD5"/>
    <w:rsid w:val="00860CBA"/>
    <w:rsid w:val="0086102C"/>
    <w:rsid w:val="00862584"/>
    <w:rsid w:val="008655D7"/>
    <w:rsid w:val="00865B95"/>
    <w:rsid w:val="00867A87"/>
    <w:rsid w:val="00867B10"/>
    <w:rsid w:val="00870E3A"/>
    <w:rsid w:val="00874A78"/>
    <w:rsid w:val="00874FD0"/>
    <w:rsid w:val="00875E09"/>
    <w:rsid w:val="00876F85"/>
    <w:rsid w:val="00881679"/>
    <w:rsid w:val="00883CDB"/>
    <w:rsid w:val="00884AA8"/>
    <w:rsid w:val="008859DA"/>
    <w:rsid w:val="00886A08"/>
    <w:rsid w:val="00886C0F"/>
    <w:rsid w:val="00890A33"/>
    <w:rsid w:val="00892C4A"/>
    <w:rsid w:val="00897D86"/>
    <w:rsid w:val="008A088F"/>
    <w:rsid w:val="008A18A1"/>
    <w:rsid w:val="008A1E40"/>
    <w:rsid w:val="008A3694"/>
    <w:rsid w:val="008A451B"/>
    <w:rsid w:val="008A474B"/>
    <w:rsid w:val="008A7922"/>
    <w:rsid w:val="008B0557"/>
    <w:rsid w:val="008B3CCD"/>
    <w:rsid w:val="008B5E53"/>
    <w:rsid w:val="008B7978"/>
    <w:rsid w:val="008C0953"/>
    <w:rsid w:val="008C1714"/>
    <w:rsid w:val="008C1E20"/>
    <w:rsid w:val="008C45F8"/>
    <w:rsid w:val="008C57B6"/>
    <w:rsid w:val="008C6F6E"/>
    <w:rsid w:val="008D6282"/>
    <w:rsid w:val="008D65AB"/>
    <w:rsid w:val="008E1551"/>
    <w:rsid w:val="008E6A9A"/>
    <w:rsid w:val="008F0FAF"/>
    <w:rsid w:val="0090077B"/>
    <w:rsid w:val="00901374"/>
    <w:rsid w:val="009041BD"/>
    <w:rsid w:val="00906CED"/>
    <w:rsid w:val="00910B28"/>
    <w:rsid w:val="009116DE"/>
    <w:rsid w:val="0091343F"/>
    <w:rsid w:val="00913941"/>
    <w:rsid w:val="0091434F"/>
    <w:rsid w:val="00916BE5"/>
    <w:rsid w:val="00917099"/>
    <w:rsid w:val="0091791E"/>
    <w:rsid w:val="00917D11"/>
    <w:rsid w:val="00917DAD"/>
    <w:rsid w:val="00922F23"/>
    <w:rsid w:val="00924B35"/>
    <w:rsid w:val="00925A20"/>
    <w:rsid w:val="0093071D"/>
    <w:rsid w:val="00937840"/>
    <w:rsid w:val="00941CED"/>
    <w:rsid w:val="00942D7C"/>
    <w:rsid w:val="00944BE4"/>
    <w:rsid w:val="00946F6C"/>
    <w:rsid w:val="00951272"/>
    <w:rsid w:val="00951DA0"/>
    <w:rsid w:val="00957BFD"/>
    <w:rsid w:val="00961918"/>
    <w:rsid w:val="00962B00"/>
    <w:rsid w:val="009636F1"/>
    <w:rsid w:val="00966921"/>
    <w:rsid w:val="00966BF0"/>
    <w:rsid w:val="00966C5B"/>
    <w:rsid w:val="009678B9"/>
    <w:rsid w:val="00970130"/>
    <w:rsid w:val="00970492"/>
    <w:rsid w:val="009722AC"/>
    <w:rsid w:val="00975085"/>
    <w:rsid w:val="00975711"/>
    <w:rsid w:val="00983093"/>
    <w:rsid w:val="0098544C"/>
    <w:rsid w:val="00985BD6"/>
    <w:rsid w:val="009908A9"/>
    <w:rsid w:val="00990C7B"/>
    <w:rsid w:val="00995A0D"/>
    <w:rsid w:val="00995CC6"/>
    <w:rsid w:val="009A095A"/>
    <w:rsid w:val="009A182E"/>
    <w:rsid w:val="009A432F"/>
    <w:rsid w:val="009A4AE1"/>
    <w:rsid w:val="009A6623"/>
    <w:rsid w:val="009B229A"/>
    <w:rsid w:val="009B2453"/>
    <w:rsid w:val="009B348C"/>
    <w:rsid w:val="009B4122"/>
    <w:rsid w:val="009B4238"/>
    <w:rsid w:val="009B44D8"/>
    <w:rsid w:val="009B56D8"/>
    <w:rsid w:val="009B62C4"/>
    <w:rsid w:val="009C26F8"/>
    <w:rsid w:val="009C345F"/>
    <w:rsid w:val="009D3C2D"/>
    <w:rsid w:val="009D3EC1"/>
    <w:rsid w:val="009D49AD"/>
    <w:rsid w:val="009D5562"/>
    <w:rsid w:val="009D7E13"/>
    <w:rsid w:val="009F36DD"/>
    <w:rsid w:val="009F5A67"/>
    <w:rsid w:val="009F5D32"/>
    <w:rsid w:val="009F5F77"/>
    <w:rsid w:val="009F6782"/>
    <w:rsid w:val="009F7A56"/>
    <w:rsid w:val="00A00182"/>
    <w:rsid w:val="00A0147B"/>
    <w:rsid w:val="00A10276"/>
    <w:rsid w:val="00A129E7"/>
    <w:rsid w:val="00A17DD6"/>
    <w:rsid w:val="00A206B2"/>
    <w:rsid w:val="00A21216"/>
    <w:rsid w:val="00A21FC6"/>
    <w:rsid w:val="00A22290"/>
    <w:rsid w:val="00A31DDD"/>
    <w:rsid w:val="00A32715"/>
    <w:rsid w:val="00A36D05"/>
    <w:rsid w:val="00A4289B"/>
    <w:rsid w:val="00A4393F"/>
    <w:rsid w:val="00A43D88"/>
    <w:rsid w:val="00A471D5"/>
    <w:rsid w:val="00A56AE6"/>
    <w:rsid w:val="00A5781D"/>
    <w:rsid w:val="00A714BE"/>
    <w:rsid w:val="00A7230A"/>
    <w:rsid w:val="00A74624"/>
    <w:rsid w:val="00A761ED"/>
    <w:rsid w:val="00A77B7E"/>
    <w:rsid w:val="00A805B2"/>
    <w:rsid w:val="00A8205C"/>
    <w:rsid w:val="00A82122"/>
    <w:rsid w:val="00A8257D"/>
    <w:rsid w:val="00A826B8"/>
    <w:rsid w:val="00A84676"/>
    <w:rsid w:val="00A85A7A"/>
    <w:rsid w:val="00A87C93"/>
    <w:rsid w:val="00AA4EF8"/>
    <w:rsid w:val="00AB67F0"/>
    <w:rsid w:val="00AC021B"/>
    <w:rsid w:val="00AC0505"/>
    <w:rsid w:val="00AC1B5A"/>
    <w:rsid w:val="00AC2DA0"/>
    <w:rsid w:val="00AC6145"/>
    <w:rsid w:val="00AC7BDD"/>
    <w:rsid w:val="00AD17EE"/>
    <w:rsid w:val="00AD5C47"/>
    <w:rsid w:val="00AD6CCC"/>
    <w:rsid w:val="00AD6D9A"/>
    <w:rsid w:val="00AE5ED8"/>
    <w:rsid w:val="00AF0B5D"/>
    <w:rsid w:val="00AF15B3"/>
    <w:rsid w:val="00AF1EA1"/>
    <w:rsid w:val="00AF7972"/>
    <w:rsid w:val="00B02810"/>
    <w:rsid w:val="00B02A9F"/>
    <w:rsid w:val="00B02AB2"/>
    <w:rsid w:val="00B03F7A"/>
    <w:rsid w:val="00B068A1"/>
    <w:rsid w:val="00B12E22"/>
    <w:rsid w:val="00B1344D"/>
    <w:rsid w:val="00B13C61"/>
    <w:rsid w:val="00B14730"/>
    <w:rsid w:val="00B14D3C"/>
    <w:rsid w:val="00B24798"/>
    <w:rsid w:val="00B25251"/>
    <w:rsid w:val="00B2548B"/>
    <w:rsid w:val="00B2565A"/>
    <w:rsid w:val="00B278FF"/>
    <w:rsid w:val="00B33465"/>
    <w:rsid w:val="00B35457"/>
    <w:rsid w:val="00B35957"/>
    <w:rsid w:val="00B36F38"/>
    <w:rsid w:val="00B3759C"/>
    <w:rsid w:val="00B3776E"/>
    <w:rsid w:val="00B400BA"/>
    <w:rsid w:val="00B433AC"/>
    <w:rsid w:val="00B45DE3"/>
    <w:rsid w:val="00B519B4"/>
    <w:rsid w:val="00B54124"/>
    <w:rsid w:val="00B546C9"/>
    <w:rsid w:val="00B575C6"/>
    <w:rsid w:val="00B60B1E"/>
    <w:rsid w:val="00B66742"/>
    <w:rsid w:val="00B66A78"/>
    <w:rsid w:val="00B66CA3"/>
    <w:rsid w:val="00B70497"/>
    <w:rsid w:val="00B706A7"/>
    <w:rsid w:val="00B7342D"/>
    <w:rsid w:val="00B7490F"/>
    <w:rsid w:val="00B755B0"/>
    <w:rsid w:val="00B75798"/>
    <w:rsid w:val="00B827B1"/>
    <w:rsid w:val="00B83AF3"/>
    <w:rsid w:val="00B85395"/>
    <w:rsid w:val="00B8664E"/>
    <w:rsid w:val="00B87416"/>
    <w:rsid w:val="00B9087A"/>
    <w:rsid w:val="00B921A9"/>
    <w:rsid w:val="00B96D7F"/>
    <w:rsid w:val="00B97ABC"/>
    <w:rsid w:val="00BB00BB"/>
    <w:rsid w:val="00BB34E5"/>
    <w:rsid w:val="00BC175D"/>
    <w:rsid w:val="00BC36C4"/>
    <w:rsid w:val="00BC536B"/>
    <w:rsid w:val="00BC53C7"/>
    <w:rsid w:val="00BC6A5E"/>
    <w:rsid w:val="00BD2BCD"/>
    <w:rsid w:val="00BD6F2D"/>
    <w:rsid w:val="00BE395B"/>
    <w:rsid w:val="00BE474E"/>
    <w:rsid w:val="00BE502C"/>
    <w:rsid w:val="00BE5F3C"/>
    <w:rsid w:val="00BE637F"/>
    <w:rsid w:val="00BF18AD"/>
    <w:rsid w:val="00BF68CE"/>
    <w:rsid w:val="00C00689"/>
    <w:rsid w:val="00C011F9"/>
    <w:rsid w:val="00C029A5"/>
    <w:rsid w:val="00C0395C"/>
    <w:rsid w:val="00C03B0E"/>
    <w:rsid w:val="00C04372"/>
    <w:rsid w:val="00C05F36"/>
    <w:rsid w:val="00C104AD"/>
    <w:rsid w:val="00C105DD"/>
    <w:rsid w:val="00C1110D"/>
    <w:rsid w:val="00C15165"/>
    <w:rsid w:val="00C17920"/>
    <w:rsid w:val="00C24FBC"/>
    <w:rsid w:val="00C26C0A"/>
    <w:rsid w:val="00C275C9"/>
    <w:rsid w:val="00C36303"/>
    <w:rsid w:val="00C37966"/>
    <w:rsid w:val="00C37977"/>
    <w:rsid w:val="00C40121"/>
    <w:rsid w:val="00C4777F"/>
    <w:rsid w:val="00C47AC3"/>
    <w:rsid w:val="00C5007F"/>
    <w:rsid w:val="00C52EB2"/>
    <w:rsid w:val="00C53374"/>
    <w:rsid w:val="00C55E81"/>
    <w:rsid w:val="00C56CDA"/>
    <w:rsid w:val="00C607BF"/>
    <w:rsid w:val="00C60C89"/>
    <w:rsid w:val="00C645DE"/>
    <w:rsid w:val="00C64B9D"/>
    <w:rsid w:val="00C6564B"/>
    <w:rsid w:val="00C65899"/>
    <w:rsid w:val="00C661BB"/>
    <w:rsid w:val="00C666D7"/>
    <w:rsid w:val="00C70D94"/>
    <w:rsid w:val="00C76089"/>
    <w:rsid w:val="00C764C5"/>
    <w:rsid w:val="00C76D03"/>
    <w:rsid w:val="00C8145E"/>
    <w:rsid w:val="00C81E7C"/>
    <w:rsid w:val="00C824A9"/>
    <w:rsid w:val="00C83FF0"/>
    <w:rsid w:val="00C9020A"/>
    <w:rsid w:val="00C90B81"/>
    <w:rsid w:val="00C9125B"/>
    <w:rsid w:val="00C920AA"/>
    <w:rsid w:val="00C94509"/>
    <w:rsid w:val="00C95CF7"/>
    <w:rsid w:val="00C96102"/>
    <w:rsid w:val="00C97146"/>
    <w:rsid w:val="00CA0F68"/>
    <w:rsid w:val="00CA2C4B"/>
    <w:rsid w:val="00CB0E5B"/>
    <w:rsid w:val="00CB309C"/>
    <w:rsid w:val="00CC0053"/>
    <w:rsid w:val="00CC1146"/>
    <w:rsid w:val="00CC19F8"/>
    <w:rsid w:val="00CD05FF"/>
    <w:rsid w:val="00CD0650"/>
    <w:rsid w:val="00CD1532"/>
    <w:rsid w:val="00CD20E2"/>
    <w:rsid w:val="00CD33A4"/>
    <w:rsid w:val="00CD342B"/>
    <w:rsid w:val="00CD5880"/>
    <w:rsid w:val="00CE0930"/>
    <w:rsid w:val="00CE3900"/>
    <w:rsid w:val="00CE3BA1"/>
    <w:rsid w:val="00CF03E6"/>
    <w:rsid w:val="00CF13C5"/>
    <w:rsid w:val="00CF255A"/>
    <w:rsid w:val="00CF50D7"/>
    <w:rsid w:val="00CF7F57"/>
    <w:rsid w:val="00D02AEE"/>
    <w:rsid w:val="00D0476B"/>
    <w:rsid w:val="00D04781"/>
    <w:rsid w:val="00D05037"/>
    <w:rsid w:val="00D05209"/>
    <w:rsid w:val="00D10133"/>
    <w:rsid w:val="00D14003"/>
    <w:rsid w:val="00D148E7"/>
    <w:rsid w:val="00D15FEE"/>
    <w:rsid w:val="00D1609F"/>
    <w:rsid w:val="00D1686A"/>
    <w:rsid w:val="00D229E7"/>
    <w:rsid w:val="00D237C3"/>
    <w:rsid w:val="00D23C40"/>
    <w:rsid w:val="00D24360"/>
    <w:rsid w:val="00D260E5"/>
    <w:rsid w:val="00D2620D"/>
    <w:rsid w:val="00D31907"/>
    <w:rsid w:val="00D32576"/>
    <w:rsid w:val="00D331A4"/>
    <w:rsid w:val="00D33542"/>
    <w:rsid w:val="00D33ACA"/>
    <w:rsid w:val="00D34C3A"/>
    <w:rsid w:val="00D366F6"/>
    <w:rsid w:val="00D36B01"/>
    <w:rsid w:val="00D440AA"/>
    <w:rsid w:val="00D44A18"/>
    <w:rsid w:val="00D44D41"/>
    <w:rsid w:val="00D452FC"/>
    <w:rsid w:val="00D5682E"/>
    <w:rsid w:val="00D56F29"/>
    <w:rsid w:val="00D603AF"/>
    <w:rsid w:val="00D621A4"/>
    <w:rsid w:val="00D6269B"/>
    <w:rsid w:val="00D65782"/>
    <w:rsid w:val="00D67C75"/>
    <w:rsid w:val="00D71DD9"/>
    <w:rsid w:val="00D76D11"/>
    <w:rsid w:val="00D77342"/>
    <w:rsid w:val="00D829A6"/>
    <w:rsid w:val="00D86BE6"/>
    <w:rsid w:val="00D8726D"/>
    <w:rsid w:val="00D973D0"/>
    <w:rsid w:val="00DA79D5"/>
    <w:rsid w:val="00DB0EC5"/>
    <w:rsid w:val="00DB1F15"/>
    <w:rsid w:val="00DB6E53"/>
    <w:rsid w:val="00DB70F0"/>
    <w:rsid w:val="00DC13B9"/>
    <w:rsid w:val="00DC5800"/>
    <w:rsid w:val="00DC6787"/>
    <w:rsid w:val="00DD033D"/>
    <w:rsid w:val="00DD2FDB"/>
    <w:rsid w:val="00DD3D2F"/>
    <w:rsid w:val="00DE0426"/>
    <w:rsid w:val="00DE1201"/>
    <w:rsid w:val="00DE219F"/>
    <w:rsid w:val="00DE6F05"/>
    <w:rsid w:val="00DF1CA3"/>
    <w:rsid w:val="00DF5E71"/>
    <w:rsid w:val="00E03D0B"/>
    <w:rsid w:val="00E05B7F"/>
    <w:rsid w:val="00E07261"/>
    <w:rsid w:val="00E127DE"/>
    <w:rsid w:val="00E138A2"/>
    <w:rsid w:val="00E15047"/>
    <w:rsid w:val="00E1592F"/>
    <w:rsid w:val="00E1784E"/>
    <w:rsid w:val="00E20A08"/>
    <w:rsid w:val="00E20CB0"/>
    <w:rsid w:val="00E240C4"/>
    <w:rsid w:val="00E240C9"/>
    <w:rsid w:val="00E250E0"/>
    <w:rsid w:val="00E25F66"/>
    <w:rsid w:val="00E26624"/>
    <w:rsid w:val="00E27109"/>
    <w:rsid w:val="00E34B47"/>
    <w:rsid w:val="00E356B4"/>
    <w:rsid w:val="00E35CE7"/>
    <w:rsid w:val="00E3690B"/>
    <w:rsid w:val="00E36BA4"/>
    <w:rsid w:val="00E37464"/>
    <w:rsid w:val="00E37714"/>
    <w:rsid w:val="00E40A8B"/>
    <w:rsid w:val="00E427E4"/>
    <w:rsid w:val="00E42C50"/>
    <w:rsid w:val="00E43DDE"/>
    <w:rsid w:val="00E50807"/>
    <w:rsid w:val="00E539F3"/>
    <w:rsid w:val="00E6209A"/>
    <w:rsid w:val="00E62650"/>
    <w:rsid w:val="00E6341F"/>
    <w:rsid w:val="00E6501B"/>
    <w:rsid w:val="00E65C43"/>
    <w:rsid w:val="00E72775"/>
    <w:rsid w:val="00E776C2"/>
    <w:rsid w:val="00E83F59"/>
    <w:rsid w:val="00E84F55"/>
    <w:rsid w:val="00E9294E"/>
    <w:rsid w:val="00E93E46"/>
    <w:rsid w:val="00E94439"/>
    <w:rsid w:val="00E96A2A"/>
    <w:rsid w:val="00EA0486"/>
    <w:rsid w:val="00EA1589"/>
    <w:rsid w:val="00EA18B2"/>
    <w:rsid w:val="00EA1F03"/>
    <w:rsid w:val="00EA7A02"/>
    <w:rsid w:val="00EB06DA"/>
    <w:rsid w:val="00EB5D83"/>
    <w:rsid w:val="00EB5DEE"/>
    <w:rsid w:val="00EB6B40"/>
    <w:rsid w:val="00EC2400"/>
    <w:rsid w:val="00EC2D43"/>
    <w:rsid w:val="00EC6328"/>
    <w:rsid w:val="00EC7F02"/>
    <w:rsid w:val="00ED0969"/>
    <w:rsid w:val="00ED1B76"/>
    <w:rsid w:val="00ED2C11"/>
    <w:rsid w:val="00ED3CDA"/>
    <w:rsid w:val="00ED5654"/>
    <w:rsid w:val="00ED758A"/>
    <w:rsid w:val="00EE2810"/>
    <w:rsid w:val="00EE28E7"/>
    <w:rsid w:val="00EE377D"/>
    <w:rsid w:val="00EE4C90"/>
    <w:rsid w:val="00EE4D85"/>
    <w:rsid w:val="00EE61BF"/>
    <w:rsid w:val="00EF075F"/>
    <w:rsid w:val="00EF30AD"/>
    <w:rsid w:val="00EF4E9E"/>
    <w:rsid w:val="00EF4F48"/>
    <w:rsid w:val="00EF5BCE"/>
    <w:rsid w:val="00EF6BA6"/>
    <w:rsid w:val="00EF6F71"/>
    <w:rsid w:val="00F01B36"/>
    <w:rsid w:val="00F0369F"/>
    <w:rsid w:val="00F059D4"/>
    <w:rsid w:val="00F06A2A"/>
    <w:rsid w:val="00F10681"/>
    <w:rsid w:val="00F10FA0"/>
    <w:rsid w:val="00F115A0"/>
    <w:rsid w:val="00F16A9F"/>
    <w:rsid w:val="00F20351"/>
    <w:rsid w:val="00F21E97"/>
    <w:rsid w:val="00F250C1"/>
    <w:rsid w:val="00F25EF7"/>
    <w:rsid w:val="00F31EAA"/>
    <w:rsid w:val="00F3288A"/>
    <w:rsid w:val="00F32C7C"/>
    <w:rsid w:val="00F32F77"/>
    <w:rsid w:val="00F338F6"/>
    <w:rsid w:val="00F340AB"/>
    <w:rsid w:val="00F41712"/>
    <w:rsid w:val="00F42148"/>
    <w:rsid w:val="00F456E8"/>
    <w:rsid w:val="00F46504"/>
    <w:rsid w:val="00F50EF2"/>
    <w:rsid w:val="00F52C85"/>
    <w:rsid w:val="00F53AB6"/>
    <w:rsid w:val="00F55B0C"/>
    <w:rsid w:val="00F57731"/>
    <w:rsid w:val="00F62348"/>
    <w:rsid w:val="00F63981"/>
    <w:rsid w:val="00F64983"/>
    <w:rsid w:val="00F65C14"/>
    <w:rsid w:val="00F6742A"/>
    <w:rsid w:val="00F67A97"/>
    <w:rsid w:val="00F74921"/>
    <w:rsid w:val="00F74E93"/>
    <w:rsid w:val="00F75805"/>
    <w:rsid w:val="00F817FA"/>
    <w:rsid w:val="00F82B32"/>
    <w:rsid w:val="00F83240"/>
    <w:rsid w:val="00F84FC7"/>
    <w:rsid w:val="00F8506D"/>
    <w:rsid w:val="00F866CB"/>
    <w:rsid w:val="00F86776"/>
    <w:rsid w:val="00F92A15"/>
    <w:rsid w:val="00F940D7"/>
    <w:rsid w:val="00F947AB"/>
    <w:rsid w:val="00F94B58"/>
    <w:rsid w:val="00F963D9"/>
    <w:rsid w:val="00F963FA"/>
    <w:rsid w:val="00FA29F7"/>
    <w:rsid w:val="00FA3DF6"/>
    <w:rsid w:val="00FA4B10"/>
    <w:rsid w:val="00FA4C86"/>
    <w:rsid w:val="00FB01D4"/>
    <w:rsid w:val="00FB043F"/>
    <w:rsid w:val="00FB192A"/>
    <w:rsid w:val="00FB33A7"/>
    <w:rsid w:val="00FB468C"/>
    <w:rsid w:val="00FB5E18"/>
    <w:rsid w:val="00FB7776"/>
    <w:rsid w:val="00FC5CA4"/>
    <w:rsid w:val="00FC77E6"/>
    <w:rsid w:val="00FD1066"/>
    <w:rsid w:val="00FD2239"/>
    <w:rsid w:val="00FD6031"/>
    <w:rsid w:val="00FD647A"/>
    <w:rsid w:val="00FE05A3"/>
    <w:rsid w:val="00FE3179"/>
    <w:rsid w:val="00FE50F4"/>
    <w:rsid w:val="00FE56C3"/>
    <w:rsid w:val="00FE7540"/>
    <w:rsid w:val="00FE7FAA"/>
    <w:rsid w:val="00FF0344"/>
    <w:rsid w:val="00FF0B7A"/>
    <w:rsid w:val="00FF14C2"/>
    <w:rsid w:val="00FF49D1"/>
    <w:rsid w:val="00FF500F"/>
    <w:rsid w:val="00FF6CA9"/>
    <w:rsid w:val="00FF7053"/>
    <w:rsid w:val="0779EED3"/>
    <w:rsid w:val="0794D17F"/>
    <w:rsid w:val="0B2166A2"/>
    <w:rsid w:val="0CA4159B"/>
    <w:rsid w:val="0DF0F9ED"/>
    <w:rsid w:val="0EE2FBBE"/>
    <w:rsid w:val="0FB9F7A4"/>
    <w:rsid w:val="11C694E4"/>
    <w:rsid w:val="11DDBCAA"/>
    <w:rsid w:val="19FD304B"/>
    <w:rsid w:val="1EF0F7E9"/>
    <w:rsid w:val="1F45C752"/>
    <w:rsid w:val="1F90B627"/>
    <w:rsid w:val="2109082F"/>
    <w:rsid w:val="223B887F"/>
    <w:rsid w:val="2684A2A4"/>
    <w:rsid w:val="276B4DFC"/>
    <w:rsid w:val="29C15178"/>
    <w:rsid w:val="2D622028"/>
    <w:rsid w:val="2EE0127E"/>
    <w:rsid w:val="3019FB50"/>
    <w:rsid w:val="316A556B"/>
    <w:rsid w:val="330C0DAB"/>
    <w:rsid w:val="33E02CAD"/>
    <w:rsid w:val="367B53EC"/>
    <w:rsid w:val="3794198C"/>
    <w:rsid w:val="38E6519C"/>
    <w:rsid w:val="3922DFB5"/>
    <w:rsid w:val="3AD7C2D8"/>
    <w:rsid w:val="3CA34263"/>
    <w:rsid w:val="4512328D"/>
    <w:rsid w:val="49630CB4"/>
    <w:rsid w:val="5019A4D9"/>
    <w:rsid w:val="57C7F15F"/>
    <w:rsid w:val="57ECB101"/>
    <w:rsid w:val="5B6E661A"/>
    <w:rsid w:val="5D7459B4"/>
    <w:rsid w:val="61EE0190"/>
    <w:rsid w:val="62D0DB69"/>
    <w:rsid w:val="6B4C7DFC"/>
    <w:rsid w:val="6C67E19C"/>
    <w:rsid w:val="6D91E34A"/>
    <w:rsid w:val="6E67138A"/>
    <w:rsid w:val="6F71BD90"/>
    <w:rsid w:val="78D0A240"/>
    <w:rsid w:val="7E41B8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15:docId w15:val="{5A4DB287-8AE3-48EE-B2CC-66D58CAA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A02"/>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7D672C"/>
    <w:pPr>
      <w:keepNext/>
      <w:keepLines/>
      <w:numPr>
        <w:numId w:val="21"/>
      </w:numPr>
      <w:spacing w:before="480" w:after="240"/>
      <w:outlineLvl w:val="0"/>
    </w:pPr>
    <w:rPr>
      <w:rFonts w:eastAsiaTheme="majorEastAsia" w:cstheme="majorBidi"/>
      <w:bCs/>
      <w:color w:val="002776"/>
      <w:sz w:val="36"/>
      <w:szCs w:val="32"/>
      <w:shd w:val="clear" w:color="auto" w:fill="FFFFFF"/>
    </w:rPr>
  </w:style>
  <w:style w:type="paragraph" w:styleId="Heading2">
    <w:name w:val="heading 2"/>
    <w:basedOn w:val="Normal"/>
    <w:next w:val="Normal"/>
    <w:link w:val="Heading2Char"/>
    <w:autoRedefine/>
    <w:uiPriority w:val="9"/>
    <w:unhideWhenUsed/>
    <w:qFormat/>
    <w:rsid w:val="00516253"/>
    <w:pPr>
      <w:keepNext/>
      <w:keepLines/>
      <w:numPr>
        <w:ilvl w:val="1"/>
        <w:numId w:val="1"/>
      </w:numPr>
      <w:spacing w:before="120" w:after="120" w:line="259" w:lineRule="auto"/>
      <w:outlineLvl w:val="1"/>
    </w:pPr>
    <w:rPr>
      <w:rFonts w:asciiTheme="majorHAnsi" w:eastAsiaTheme="majorEastAsia" w:hAnsiTheme="majorHAnsi" w:cstheme="majorBidi"/>
      <w:bCs/>
      <w:color w:val="232322"/>
      <w:sz w:val="28"/>
      <w:szCs w:val="28"/>
      <w:shd w:val="clear" w:color="auto" w:fill="FFFFFF"/>
    </w:rPr>
  </w:style>
  <w:style w:type="paragraph" w:styleId="Heading3">
    <w:name w:val="heading 3"/>
    <w:basedOn w:val="Normal"/>
    <w:next w:val="Normal"/>
    <w:link w:val="Heading3Char"/>
    <w:autoRedefine/>
    <w:uiPriority w:val="9"/>
    <w:unhideWhenUsed/>
    <w:qFormat/>
    <w:rsid w:val="00A10276"/>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7D672C"/>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516253"/>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10276"/>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62164E"/>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62164E"/>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E127DE"/>
    <w:pPr>
      <w:spacing w:after="0" w:line="240" w:lineRule="auto"/>
      <w:ind w:left="720"/>
      <w:contextualSpacing/>
    </w:pPr>
    <w:rPr>
      <w:rFonts w:asciiTheme="minorHAnsi" w:eastAsiaTheme="minorHAnsi" w:hAnsiTheme="minorHAnsi"/>
      <w:lang w:val="nl-BE" w:eastAsia="en-US"/>
    </w:rPr>
  </w:style>
  <w:style w:type="paragraph" w:styleId="FootnoteText">
    <w:name w:val="footnote text"/>
    <w:basedOn w:val="Normal"/>
    <w:link w:val="FootnoteTextChar"/>
    <w:uiPriority w:val="99"/>
    <w:semiHidden/>
    <w:unhideWhenUsed/>
    <w:rsid w:val="007A3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BB00BB"/>
    <w:rPr>
      <w:sz w:val="16"/>
      <w:szCs w:val="16"/>
    </w:rPr>
  </w:style>
  <w:style w:type="paragraph" w:styleId="CommentText">
    <w:name w:val="annotation text"/>
    <w:basedOn w:val="Normal"/>
    <w:link w:val="CommentTextChar"/>
    <w:uiPriority w:val="99"/>
    <w:unhideWhenUsed/>
    <w:rsid w:val="00BB00BB"/>
    <w:pPr>
      <w:spacing w:line="240" w:lineRule="auto"/>
    </w:pPr>
    <w:rPr>
      <w:sz w:val="20"/>
      <w:szCs w:val="20"/>
    </w:rPr>
  </w:style>
  <w:style w:type="character" w:customStyle="1" w:styleId="CommentTextChar">
    <w:name w:val="Comment Text Char"/>
    <w:basedOn w:val="DefaultParagraphFont"/>
    <w:link w:val="CommentText"/>
    <w:uiPriority w:val="99"/>
    <w:rsid w:val="00BB00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B00BB"/>
    <w:rPr>
      <w:b/>
      <w:bCs/>
    </w:rPr>
  </w:style>
  <w:style w:type="character" w:customStyle="1" w:styleId="CommentSubjectChar">
    <w:name w:val="Comment Subject Char"/>
    <w:basedOn w:val="CommentTextChar"/>
    <w:link w:val="CommentSubject"/>
    <w:uiPriority w:val="99"/>
    <w:semiHidden/>
    <w:rsid w:val="00BB00BB"/>
    <w:rPr>
      <w:rFonts w:ascii="Calibri" w:hAnsi="Calibri"/>
      <w:b/>
      <w:bCs/>
      <w:sz w:val="20"/>
      <w:szCs w:val="20"/>
    </w:rPr>
  </w:style>
  <w:style w:type="paragraph" w:customStyle="1" w:styleId="Rapport1">
    <w:name w:val="Rapport1"/>
    <w:basedOn w:val="Normal"/>
    <w:rsid w:val="003113A0"/>
    <w:pPr>
      <w:spacing w:before="180" w:after="0" w:line="240" w:lineRule="auto"/>
      <w:ind w:left="709"/>
    </w:pPr>
    <w:rPr>
      <w:rFonts w:eastAsia="Calibri" w:cs="Times New Roman"/>
      <w:lang w:val="nl-BE" w:eastAsia="nl-BE"/>
    </w:rPr>
  </w:style>
  <w:style w:type="character" w:styleId="FollowedHyperlink">
    <w:name w:val="FollowedHyperlink"/>
    <w:basedOn w:val="DefaultParagraphFont"/>
    <w:uiPriority w:val="99"/>
    <w:semiHidden/>
    <w:unhideWhenUsed/>
    <w:rsid w:val="00A31DDD"/>
    <w:rPr>
      <w:color w:val="800080" w:themeColor="followedHyperlink"/>
      <w:u w:val="single"/>
    </w:rPr>
  </w:style>
  <w:style w:type="character" w:styleId="Emphasis">
    <w:name w:val="Emphasis"/>
    <w:basedOn w:val="DefaultParagraphFont"/>
    <w:uiPriority w:val="20"/>
    <w:qFormat/>
    <w:rsid w:val="007632B0"/>
    <w:rPr>
      <w:i/>
      <w:iCs/>
    </w:rPr>
  </w:style>
  <w:style w:type="paragraph" w:customStyle="1" w:styleId="paragraph">
    <w:name w:val="paragraph"/>
    <w:basedOn w:val="Normal"/>
    <w:rsid w:val="008C45F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8C45F8"/>
  </w:style>
  <w:style w:type="character" w:customStyle="1" w:styleId="eop">
    <w:name w:val="eop"/>
    <w:basedOn w:val="DefaultParagraphFont"/>
    <w:rsid w:val="008C45F8"/>
  </w:style>
  <w:style w:type="paragraph" w:styleId="Revision">
    <w:name w:val="Revision"/>
    <w:hidden/>
    <w:uiPriority w:val="99"/>
    <w:semiHidden/>
    <w:rsid w:val="00D44A18"/>
    <w:rPr>
      <w:rFonts w:ascii="Calibri" w:hAnsi="Calibri"/>
      <w:sz w:val="22"/>
      <w:szCs w:val="22"/>
    </w:rPr>
  </w:style>
  <w:style w:type="paragraph" w:styleId="NormalWeb">
    <w:name w:val="Normal (Web)"/>
    <w:basedOn w:val="Normal"/>
    <w:uiPriority w:val="99"/>
    <w:semiHidden/>
    <w:unhideWhenUsed/>
    <w:rsid w:val="00CE093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CE0930"/>
    <w:rPr>
      <w:b/>
      <w:bCs/>
    </w:rPr>
  </w:style>
  <w:style w:type="character" w:styleId="UnresolvedMention">
    <w:name w:val="Unresolved Mention"/>
    <w:basedOn w:val="DefaultParagraphFont"/>
    <w:uiPriority w:val="99"/>
    <w:unhideWhenUsed/>
    <w:rsid w:val="00C105DD"/>
    <w:rPr>
      <w:color w:val="605E5C"/>
      <w:shd w:val="clear" w:color="auto" w:fill="E1DFDD"/>
    </w:rPr>
  </w:style>
  <w:style w:type="character" w:customStyle="1" w:styleId="bcx8">
    <w:name w:val="bcx8"/>
    <w:basedOn w:val="DefaultParagraphFont"/>
    <w:rsid w:val="00264C7B"/>
  </w:style>
  <w:style w:type="character" w:styleId="Mention">
    <w:name w:val="Mention"/>
    <w:basedOn w:val="DefaultParagraphFont"/>
    <w:uiPriority w:val="99"/>
    <w:unhideWhenUsed/>
    <w:rsid w:val="00A4289B"/>
    <w:rPr>
      <w:color w:val="2B579A"/>
      <w:shd w:val="clear" w:color="auto" w:fill="E1DFDD"/>
    </w:rPr>
  </w:style>
  <w:style w:type="character" w:customStyle="1" w:styleId="spellingerror">
    <w:name w:val="spellingerror"/>
    <w:basedOn w:val="DefaultParagraphFont"/>
    <w:rsid w:val="0067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018">
      <w:bodyDiv w:val="1"/>
      <w:marLeft w:val="0"/>
      <w:marRight w:val="0"/>
      <w:marTop w:val="0"/>
      <w:marBottom w:val="0"/>
      <w:divBdr>
        <w:top w:val="none" w:sz="0" w:space="0" w:color="auto"/>
        <w:left w:val="none" w:sz="0" w:space="0" w:color="auto"/>
        <w:bottom w:val="none" w:sz="0" w:space="0" w:color="auto"/>
        <w:right w:val="none" w:sz="0" w:space="0" w:color="auto"/>
      </w:divBdr>
    </w:div>
    <w:div w:id="132068956">
      <w:bodyDiv w:val="1"/>
      <w:marLeft w:val="0"/>
      <w:marRight w:val="0"/>
      <w:marTop w:val="0"/>
      <w:marBottom w:val="0"/>
      <w:divBdr>
        <w:top w:val="none" w:sz="0" w:space="0" w:color="auto"/>
        <w:left w:val="none" w:sz="0" w:space="0" w:color="auto"/>
        <w:bottom w:val="none" w:sz="0" w:space="0" w:color="auto"/>
        <w:right w:val="none" w:sz="0" w:space="0" w:color="auto"/>
      </w:divBdr>
    </w:div>
    <w:div w:id="633827568">
      <w:bodyDiv w:val="1"/>
      <w:marLeft w:val="0"/>
      <w:marRight w:val="0"/>
      <w:marTop w:val="0"/>
      <w:marBottom w:val="0"/>
      <w:divBdr>
        <w:top w:val="none" w:sz="0" w:space="0" w:color="auto"/>
        <w:left w:val="none" w:sz="0" w:space="0" w:color="auto"/>
        <w:bottom w:val="none" w:sz="0" w:space="0" w:color="auto"/>
        <w:right w:val="none" w:sz="0" w:space="0" w:color="auto"/>
      </w:divBdr>
    </w:div>
    <w:div w:id="695885387">
      <w:bodyDiv w:val="1"/>
      <w:marLeft w:val="0"/>
      <w:marRight w:val="0"/>
      <w:marTop w:val="0"/>
      <w:marBottom w:val="0"/>
      <w:divBdr>
        <w:top w:val="none" w:sz="0" w:space="0" w:color="auto"/>
        <w:left w:val="none" w:sz="0" w:space="0" w:color="auto"/>
        <w:bottom w:val="none" w:sz="0" w:space="0" w:color="auto"/>
        <w:right w:val="none" w:sz="0" w:space="0" w:color="auto"/>
      </w:divBdr>
    </w:div>
    <w:div w:id="889461338">
      <w:bodyDiv w:val="1"/>
      <w:marLeft w:val="0"/>
      <w:marRight w:val="0"/>
      <w:marTop w:val="0"/>
      <w:marBottom w:val="0"/>
      <w:divBdr>
        <w:top w:val="none" w:sz="0" w:space="0" w:color="auto"/>
        <w:left w:val="none" w:sz="0" w:space="0" w:color="auto"/>
        <w:bottom w:val="none" w:sz="0" w:space="0" w:color="auto"/>
        <w:right w:val="none" w:sz="0" w:space="0" w:color="auto"/>
      </w:divBdr>
    </w:div>
    <w:div w:id="989289726">
      <w:bodyDiv w:val="1"/>
      <w:marLeft w:val="0"/>
      <w:marRight w:val="0"/>
      <w:marTop w:val="0"/>
      <w:marBottom w:val="0"/>
      <w:divBdr>
        <w:top w:val="none" w:sz="0" w:space="0" w:color="auto"/>
        <w:left w:val="none" w:sz="0" w:space="0" w:color="auto"/>
        <w:bottom w:val="none" w:sz="0" w:space="0" w:color="auto"/>
        <w:right w:val="none" w:sz="0" w:space="0" w:color="auto"/>
      </w:divBdr>
      <w:divsChild>
        <w:div w:id="580214130">
          <w:marLeft w:val="0"/>
          <w:marRight w:val="0"/>
          <w:marTop w:val="0"/>
          <w:marBottom w:val="0"/>
          <w:divBdr>
            <w:top w:val="none" w:sz="0" w:space="0" w:color="auto"/>
            <w:left w:val="none" w:sz="0" w:space="0" w:color="auto"/>
            <w:bottom w:val="none" w:sz="0" w:space="0" w:color="auto"/>
            <w:right w:val="none" w:sz="0" w:space="0" w:color="auto"/>
          </w:divBdr>
          <w:divsChild>
            <w:div w:id="1821187221">
              <w:marLeft w:val="0"/>
              <w:marRight w:val="0"/>
              <w:marTop w:val="0"/>
              <w:marBottom w:val="0"/>
              <w:divBdr>
                <w:top w:val="none" w:sz="0" w:space="0" w:color="auto"/>
                <w:left w:val="none" w:sz="0" w:space="0" w:color="auto"/>
                <w:bottom w:val="none" w:sz="0" w:space="0" w:color="auto"/>
                <w:right w:val="none" w:sz="0" w:space="0" w:color="auto"/>
              </w:divBdr>
            </w:div>
          </w:divsChild>
        </w:div>
        <w:div w:id="588657224">
          <w:marLeft w:val="0"/>
          <w:marRight w:val="0"/>
          <w:marTop w:val="0"/>
          <w:marBottom w:val="0"/>
          <w:divBdr>
            <w:top w:val="none" w:sz="0" w:space="0" w:color="auto"/>
            <w:left w:val="none" w:sz="0" w:space="0" w:color="auto"/>
            <w:bottom w:val="none" w:sz="0" w:space="0" w:color="auto"/>
            <w:right w:val="none" w:sz="0" w:space="0" w:color="auto"/>
          </w:divBdr>
          <w:divsChild>
            <w:div w:id="1765415445">
              <w:marLeft w:val="0"/>
              <w:marRight w:val="0"/>
              <w:marTop w:val="0"/>
              <w:marBottom w:val="0"/>
              <w:divBdr>
                <w:top w:val="none" w:sz="0" w:space="0" w:color="auto"/>
                <w:left w:val="none" w:sz="0" w:space="0" w:color="auto"/>
                <w:bottom w:val="none" w:sz="0" w:space="0" w:color="auto"/>
                <w:right w:val="none" w:sz="0" w:space="0" w:color="auto"/>
              </w:divBdr>
            </w:div>
          </w:divsChild>
        </w:div>
        <w:div w:id="1023897687">
          <w:marLeft w:val="0"/>
          <w:marRight w:val="0"/>
          <w:marTop w:val="0"/>
          <w:marBottom w:val="0"/>
          <w:divBdr>
            <w:top w:val="none" w:sz="0" w:space="0" w:color="auto"/>
            <w:left w:val="none" w:sz="0" w:space="0" w:color="auto"/>
            <w:bottom w:val="none" w:sz="0" w:space="0" w:color="auto"/>
            <w:right w:val="none" w:sz="0" w:space="0" w:color="auto"/>
          </w:divBdr>
          <w:divsChild>
            <w:div w:id="420372932">
              <w:marLeft w:val="0"/>
              <w:marRight w:val="0"/>
              <w:marTop w:val="0"/>
              <w:marBottom w:val="0"/>
              <w:divBdr>
                <w:top w:val="none" w:sz="0" w:space="0" w:color="auto"/>
                <w:left w:val="none" w:sz="0" w:space="0" w:color="auto"/>
                <w:bottom w:val="none" w:sz="0" w:space="0" w:color="auto"/>
                <w:right w:val="none" w:sz="0" w:space="0" w:color="auto"/>
              </w:divBdr>
            </w:div>
          </w:divsChild>
        </w:div>
        <w:div w:id="1477844516">
          <w:marLeft w:val="0"/>
          <w:marRight w:val="0"/>
          <w:marTop w:val="0"/>
          <w:marBottom w:val="0"/>
          <w:divBdr>
            <w:top w:val="none" w:sz="0" w:space="0" w:color="auto"/>
            <w:left w:val="none" w:sz="0" w:space="0" w:color="auto"/>
            <w:bottom w:val="none" w:sz="0" w:space="0" w:color="auto"/>
            <w:right w:val="none" w:sz="0" w:space="0" w:color="auto"/>
          </w:divBdr>
          <w:divsChild>
            <w:div w:id="2081176092">
              <w:marLeft w:val="0"/>
              <w:marRight w:val="0"/>
              <w:marTop w:val="0"/>
              <w:marBottom w:val="0"/>
              <w:divBdr>
                <w:top w:val="none" w:sz="0" w:space="0" w:color="auto"/>
                <w:left w:val="none" w:sz="0" w:space="0" w:color="auto"/>
                <w:bottom w:val="none" w:sz="0" w:space="0" w:color="auto"/>
                <w:right w:val="none" w:sz="0" w:space="0" w:color="auto"/>
              </w:divBdr>
            </w:div>
          </w:divsChild>
        </w:div>
        <w:div w:id="2047833572">
          <w:marLeft w:val="0"/>
          <w:marRight w:val="0"/>
          <w:marTop w:val="0"/>
          <w:marBottom w:val="0"/>
          <w:divBdr>
            <w:top w:val="none" w:sz="0" w:space="0" w:color="auto"/>
            <w:left w:val="none" w:sz="0" w:space="0" w:color="auto"/>
            <w:bottom w:val="none" w:sz="0" w:space="0" w:color="auto"/>
            <w:right w:val="none" w:sz="0" w:space="0" w:color="auto"/>
          </w:divBdr>
          <w:divsChild>
            <w:div w:id="1525510021">
              <w:marLeft w:val="0"/>
              <w:marRight w:val="0"/>
              <w:marTop w:val="0"/>
              <w:marBottom w:val="0"/>
              <w:divBdr>
                <w:top w:val="none" w:sz="0" w:space="0" w:color="auto"/>
                <w:left w:val="none" w:sz="0" w:space="0" w:color="auto"/>
                <w:bottom w:val="none" w:sz="0" w:space="0" w:color="auto"/>
                <w:right w:val="none" w:sz="0" w:space="0" w:color="auto"/>
              </w:divBdr>
            </w:div>
          </w:divsChild>
        </w:div>
        <w:div w:id="2098600132">
          <w:marLeft w:val="0"/>
          <w:marRight w:val="0"/>
          <w:marTop w:val="0"/>
          <w:marBottom w:val="0"/>
          <w:divBdr>
            <w:top w:val="none" w:sz="0" w:space="0" w:color="auto"/>
            <w:left w:val="none" w:sz="0" w:space="0" w:color="auto"/>
            <w:bottom w:val="none" w:sz="0" w:space="0" w:color="auto"/>
            <w:right w:val="none" w:sz="0" w:space="0" w:color="auto"/>
          </w:divBdr>
          <w:divsChild>
            <w:div w:id="5661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863">
      <w:bodyDiv w:val="1"/>
      <w:marLeft w:val="0"/>
      <w:marRight w:val="0"/>
      <w:marTop w:val="0"/>
      <w:marBottom w:val="0"/>
      <w:divBdr>
        <w:top w:val="none" w:sz="0" w:space="0" w:color="auto"/>
        <w:left w:val="none" w:sz="0" w:space="0" w:color="auto"/>
        <w:bottom w:val="none" w:sz="0" w:space="0" w:color="auto"/>
        <w:right w:val="none" w:sz="0" w:space="0" w:color="auto"/>
      </w:divBdr>
    </w:div>
    <w:div w:id="1145272873">
      <w:bodyDiv w:val="1"/>
      <w:marLeft w:val="0"/>
      <w:marRight w:val="0"/>
      <w:marTop w:val="0"/>
      <w:marBottom w:val="0"/>
      <w:divBdr>
        <w:top w:val="none" w:sz="0" w:space="0" w:color="auto"/>
        <w:left w:val="none" w:sz="0" w:space="0" w:color="auto"/>
        <w:bottom w:val="none" w:sz="0" w:space="0" w:color="auto"/>
        <w:right w:val="none" w:sz="0" w:space="0" w:color="auto"/>
      </w:divBdr>
      <w:divsChild>
        <w:div w:id="77406817">
          <w:marLeft w:val="0"/>
          <w:marRight w:val="0"/>
          <w:marTop w:val="0"/>
          <w:marBottom w:val="0"/>
          <w:divBdr>
            <w:top w:val="none" w:sz="0" w:space="0" w:color="auto"/>
            <w:left w:val="none" w:sz="0" w:space="0" w:color="auto"/>
            <w:bottom w:val="none" w:sz="0" w:space="0" w:color="auto"/>
            <w:right w:val="none" w:sz="0" w:space="0" w:color="auto"/>
          </w:divBdr>
        </w:div>
        <w:div w:id="1856311889">
          <w:marLeft w:val="0"/>
          <w:marRight w:val="0"/>
          <w:marTop w:val="0"/>
          <w:marBottom w:val="0"/>
          <w:divBdr>
            <w:top w:val="none" w:sz="0" w:space="0" w:color="auto"/>
            <w:left w:val="none" w:sz="0" w:space="0" w:color="auto"/>
            <w:bottom w:val="none" w:sz="0" w:space="0" w:color="auto"/>
            <w:right w:val="none" w:sz="0" w:space="0" w:color="auto"/>
          </w:divBdr>
        </w:div>
      </w:divsChild>
    </w:div>
    <w:div w:id="1222255049">
      <w:bodyDiv w:val="1"/>
      <w:marLeft w:val="0"/>
      <w:marRight w:val="0"/>
      <w:marTop w:val="0"/>
      <w:marBottom w:val="0"/>
      <w:divBdr>
        <w:top w:val="none" w:sz="0" w:space="0" w:color="auto"/>
        <w:left w:val="none" w:sz="0" w:space="0" w:color="auto"/>
        <w:bottom w:val="none" w:sz="0" w:space="0" w:color="auto"/>
        <w:right w:val="none" w:sz="0" w:space="0" w:color="auto"/>
      </w:divBdr>
    </w:div>
    <w:div w:id="1334801085">
      <w:bodyDiv w:val="1"/>
      <w:marLeft w:val="0"/>
      <w:marRight w:val="0"/>
      <w:marTop w:val="0"/>
      <w:marBottom w:val="0"/>
      <w:divBdr>
        <w:top w:val="none" w:sz="0" w:space="0" w:color="auto"/>
        <w:left w:val="none" w:sz="0" w:space="0" w:color="auto"/>
        <w:bottom w:val="none" w:sz="0" w:space="0" w:color="auto"/>
        <w:right w:val="none" w:sz="0" w:space="0" w:color="auto"/>
      </w:divBdr>
    </w:div>
    <w:div w:id="1474060040">
      <w:bodyDiv w:val="1"/>
      <w:marLeft w:val="0"/>
      <w:marRight w:val="0"/>
      <w:marTop w:val="0"/>
      <w:marBottom w:val="0"/>
      <w:divBdr>
        <w:top w:val="none" w:sz="0" w:space="0" w:color="auto"/>
        <w:left w:val="none" w:sz="0" w:space="0" w:color="auto"/>
        <w:bottom w:val="none" w:sz="0" w:space="0" w:color="auto"/>
        <w:right w:val="none" w:sz="0" w:space="0" w:color="auto"/>
      </w:divBdr>
    </w:div>
    <w:div w:id="1697845265">
      <w:bodyDiv w:val="1"/>
      <w:marLeft w:val="0"/>
      <w:marRight w:val="0"/>
      <w:marTop w:val="0"/>
      <w:marBottom w:val="0"/>
      <w:divBdr>
        <w:top w:val="none" w:sz="0" w:space="0" w:color="auto"/>
        <w:left w:val="none" w:sz="0" w:space="0" w:color="auto"/>
        <w:bottom w:val="none" w:sz="0" w:space="0" w:color="auto"/>
        <w:right w:val="none" w:sz="0" w:space="0" w:color="auto"/>
      </w:divBdr>
      <w:divsChild>
        <w:div w:id="486360932">
          <w:marLeft w:val="0"/>
          <w:marRight w:val="0"/>
          <w:marTop w:val="0"/>
          <w:marBottom w:val="0"/>
          <w:divBdr>
            <w:top w:val="none" w:sz="0" w:space="0" w:color="auto"/>
            <w:left w:val="none" w:sz="0" w:space="0" w:color="auto"/>
            <w:bottom w:val="none" w:sz="0" w:space="0" w:color="auto"/>
            <w:right w:val="none" w:sz="0" w:space="0" w:color="auto"/>
          </w:divBdr>
        </w:div>
        <w:div w:id="1519926747">
          <w:marLeft w:val="0"/>
          <w:marRight w:val="0"/>
          <w:marTop w:val="0"/>
          <w:marBottom w:val="0"/>
          <w:divBdr>
            <w:top w:val="none" w:sz="0" w:space="0" w:color="auto"/>
            <w:left w:val="none" w:sz="0" w:space="0" w:color="auto"/>
            <w:bottom w:val="none" w:sz="0" w:space="0" w:color="auto"/>
            <w:right w:val="none" w:sz="0" w:space="0" w:color="auto"/>
          </w:divBdr>
        </w:div>
      </w:divsChild>
    </w:div>
    <w:div w:id="1805464224">
      <w:bodyDiv w:val="1"/>
      <w:marLeft w:val="0"/>
      <w:marRight w:val="0"/>
      <w:marTop w:val="0"/>
      <w:marBottom w:val="0"/>
      <w:divBdr>
        <w:top w:val="none" w:sz="0" w:space="0" w:color="auto"/>
        <w:left w:val="none" w:sz="0" w:space="0" w:color="auto"/>
        <w:bottom w:val="none" w:sz="0" w:space="0" w:color="auto"/>
        <w:right w:val="none" w:sz="0" w:space="0" w:color="auto"/>
      </w:divBdr>
    </w:div>
    <w:div w:id="1987198035">
      <w:bodyDiv w:val="1"/>
      <w:marLeft w:val="0"/>
      <w:marRight w:val="0"/>
      <w:marTop w:val="0"/>
      <w:marBottom w:val="0"/>
      <w:divBdr>
        <w:top w:val="none" w:sz="0" w:space="0" w:color="auto"/>
        <w:left w:val="none" w:sz="0" w:space="0" w:color="auto"/>
        <w:bottom w:val="none" w:sz="0" w:space="0" w:color="auto"/>
        <w:right w:val="none" w:sz="0" w:space="0" w:color="auto"/>
      </w:divBdr>
    </w:div>
    <w:div w:id="2094159953">
      <w:bodyDiv w:val="1"/>
      <w:marLeft w:val="0"/>
      <w:marRight w:val="0"/>
      <w:marTop w:val="0"/>
      <w:marBottom w:val="0"/>
      <w:divBdr>
        <w:top w:val="none" w:sz="0" w:space="0" w:color="auto"/>
        <w:left w:val="none" w:sz="0" w:space="0" w:color="auto"/>
        <w:bottom w:val="none" w:sz="0" w:space="0" w:color="auto"/>
        <w:right w:val="none" w:sz="0" w:space="0" w:color="auto"/>
      </w:divBdr>
      <w:divsChild>
        <w:div w:id="202794380">
          <w:marLeft w:val="0"/>
          <w:marRight w:val="0"/>
          <w:marTop w:val="0"/>
          <w:marBottom w:val="0"/>
          <w:divBdr>
            <w:top w:val="none" w:sz="0" w:space="0" w:color="auto"/>
            <w:left w:val="none" w:sz="0" w:space="0" w:color="auto"/>
            <w:bottom w:val="none" w:sz="0" w:space="0" w:color="auto"/>
            <w:right w:val="none" w:sz="0" w:space="0" w:color="auto"/>
          </w:divBdr>
          <w:divsChild>
            <w:div w:id="1206987242">
              <w:marLeft w:val="0"/>
              <w:marRight w:val="0"/>
              <w:marTop w:val="0"/>
              <w:marBottom w:val="0"/>
              <w:divBdr>
                <w:top w:val="none" w:sz="0" w:space="0" w:color="auto"/>
                <w:left w:val="none" w:sz="0" w:space="0" w:color="auto"/>
                <w:bottom w:val="none" w:sz="0" w:space="0" w:color="auto"/>
                <w:right w:val="none" w:sz="0" w:space="0" w:color="auto"/>
              </w:divBdr>
            </w:div>
          </w:divsChild>
        </w:div>
        <w:div w:id="203643935">
          <w:marLeft w:val="0"/>
          <w:marRight w:val="0"/>
          <w:marTop w:val="0"/>
          <w:marBottom w:val="0"/>
          <w:divBdr>
            <w:top w:val="none" w:sz="0" w:space="0" w:color="auto"/>
            <w:left w:val="none" w:sz="0" w:space="0" w:color="auto"/>
            <w:bottom w:val="none" w:sz="0" w:space="0" w:color="auto"/>
            <w:right w:val="none" w:sz="0" w:space="0" w:color="auto"/>
          </w:divBdr>
          <w:divsChild>
            <w:div w:id="105151440">
              <w:marLeft w:val="0"/>
              <w:marRight w:val="0"/>
              <w:marTop w:val="0"/>
              <w:marBottom w:val="0"/>
              <w:divBdr>
                <w:top w:val="none" w:sz="0" w:space="0" w:color="auto"/>
                <w:left w:val="none" w:sz="0" w:space="0" w:color="auto"/>
                <w:bottom w:val="none" w:sz="0" w:space="0" w:color="auto"/>
                <w:right w:val="none" w:sz="0" w:space="0" w:color="auto"/>
              </w:divBdr>
            </w:div>
          </w:divsChild>
        </w:div>
        <w:div w:id="247083138">
          <w:marLeft w:val="0"/>
          <w:marRight w:val="0"/>
          <w:marTop w:val="0"/>
          <w:marBottom w:val="0"/>
          <w:divBdr>
            <w:top w:val="none" w:sz="0" w:space="0" w:color="auto"/>
            <w:left w:val="none" w:sz="0" w:space="0" w:color="auto"/>
            <w:bottom w:val="none" w:sz="0" w:space="0" w:color="auto"/>
            <w:right w:val="none" w:sz="0" w:space="0" w:color="auto"/>
          </w:divBdr>
          <w:divsChild>
            <w:div w:id="935869141">
              <w:marLeft w:val="0"/>
              <w:marRight w:val="0"/>
              <w:marTop w:val="0"/>
              <w:marBottom w:val="0"/>
              <w:divBdr>
                <w:top w:val="none" w:sz="0" w:space="0" w:color="auto"/>
                <w:left w:val="none" w:sz="0" w:space="0" w:color="auto"/>
                <w:bottom w:val="none" w:sz="0" w:space="0" w:color="auto"/>
                <w:right w:val="none" w:sz="0" w:space="0" w:color="auto"/>
              </w:divBdr>
            </w:div>
          </w:divsChild>
        </w:div>
        <w:div w:id="464395686">
          <w:marLeft w:val="0"/>
          <w:marRight w:val="0"/>
          <w:marTop w:val="0"/>
          <w:marBottom w:val="0"/>
          <w:divBdr>
            <w:top w:val="none" w:sz="0" w:space="0" w:color="auto"/>
            <w:left w:val="none" w:sz="0" w:space="0" w:color="auto"/>
            <w:bottom w:val="none" w:sz="0" w:space="0" w:color="auto"/>
            <w:right w:val="none" w:sz="0" w:space="0" w:color="auto"/>
          </w:divBdr>
          <w:divsChild>
            <w:div w:id="1016152499">
              <w:marLeft w:val="0"/>
              <w:marRight w:val="0"/>
              <w:marTop w:val="0"/>
              <w:marBottom w:val="0"/>
              <w:divBdr>
                <w:top w:val="none" w:sz="0" w:space="0" w:color="auto"/>
                <w:left w:val="none" w:sz="0" w:space="0" w:color="auto"/>
                <w:bottom w:val="none" w:sz="0" w:space="0" w:color="auto"/>
                <w:right w:val="none" w:sz="0" w:space="0" w:color="auto"/>
              </w:divBdr>
            </w:div>
          </w:divsChild>
        </w:div>
        <w:div w:id="935940570">
          <w:marLeft w:val="0"/>
          <w:marRight w:val="0"/>
          <w:marTop w:val="0"/>
          <w:marBottom w:val="0"/>
          <w:divBdr>
            <w:top w:val="none" w:sz="0" w:space="0" w:color="auto"/>
            <w:left w:val="none" w:sz="0" w:space="0" w:color="auto"/>
            <w:bottom w:val="none" w:sz="0" w:space="0" w:color="auto"/>
            <w:right w:val="none" w:sz="0" w:space="0" w:color="auto"/>
          </w:divBdr>
          <w:divsChild>
            <w:div w:id="1931349374">
              <w:marLeft w:val="0"/>
              <w:marRight w:val="0"/>
              <w:marTop w:val="0"/>
              <w:marBottom w:val="0"/>
              <w:divBdr>
                <w:top w:val="none" w:sz="0" w:space="0" w:color="auto"/>
                <w:left w:val="none" w:sz="0" w:space="0" w:color="auto"/>
                <w:bottom w:val="none" w:sz="0" w:space="0" w:color="auto"/>
                <w:right w:val="none" w:sz="0" w:space="0" w:color="auto"/>
              </w:divBdr>
            </w:div>
          </w:divsChild>
        </w:div>
        <w:div w:id="1430347347">
          <w:marLeft w:val="0"/>
          <w:marRight w:val="0"/>
          <w:marTop w:val="0"/>
          <w:marBottom w:val="0"/>
          <w:divBdr>
            <w:top w:val="none" w:sz="0" w:space="0" w:color="auto"/>
            <w:left w:val="none" w:sz="0" w:space="0" w:color="auto"/>
            <w:bottom w:val="none" w:sz="0" w:space="0" w:color="auto"/>
            <w:right w:val="none" w:sz="0" w:space="0" w:color="auto"/>
          </w:divBdr>
          <w:divsChild>
            <w:div w:id="2988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p.europa.eu/nl/publication-detail/-/publication/756d9260-ee54-11ea-991b-01aa75ed71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europa.eu/s/wyG1"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ff3c15-3588-44bd-8fe3-b32b25e1a051">
      <Terms xmlns="http://schemas.microsoft.com/office/infopath/2007/PartnerControls"/>
    </lcf76f155ced4ddcb4097134ff3c332f>
    <TaxCatchAll xmlns="f8d50802-d2a3-4d66-abb7-746920eb25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6D7EFA8846243A7211BB434FAADA8" ma:contentTypeVersion="11" ma:contentTypeDescription="Een nieuw document maken." ma:contentTypeScope="" ma:versionID="75c055e12ddbccc139e1b6dc600732af">
  <xsd:schema xmlns:xsd="http://www.w3.org/2001/XMLSchema" xmlns:xs="http://www.w3.org/2001/XMLSchema" xmlns:p="http://schemas.microsoft.com/office/2006/metadata/properties" xmlns:ns2="45ff3c15-3588-44bd-8fe3-b32b25e1a051" xmlns:ns3="f8d50802-d2a3-4d66-abb7-746920eb2521" targetNamespace="http://schemas.microsoft.com/office/2006/metadata/properties" ma:root="true" ma:fieldsID="cbdc9346dd63fe50fe5d3707f6420b72" ns2:_="" ns3:_="">
    <xsd:import namespace="45ff3c15-3588-44bd-8fe3-b32b25e1a051"/>
    <xsd:import namespace="f8d50802-d2a3-4d66-abb7-746920eb25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3c15-3588-44bd-8fe3-b32b25e1a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50802-d2a3-4d66-abb7-746920eb25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35dcf-7105-4a03-85ad-2632ee7959cd}" ma:internalName="TaxCatchAll" ma:showField="CatchAllData" ma:web="f8d50802-d2a3-4d66-abb7-746920eb2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F2FED-2B38-443B-A620-D27E885079B9}">
  <ds:schemaRefs>
    <ds:schemaRef ds:uri="http://schemas.openxmlformats.org/officeDocument/2006/bibliography"/>
  </ds:schemaRefs>
</ds:datastoreItem>
</file>

<file path=customXml/itemProps2.xml><?xml version="1.0" encoding="utf-8"?>
<ds:datastoreItem xmlns:ds="http://schemas.openxmlformats.org/officeDocument/2006/customXml" ds:itemID="{9635EE6D-7533-406A-9778-2F4EEBD42A57}">
  <ds:schemaRefs>
    <ds:schemaRef ds:uri="http://schemas.microsoft.com/sharepoint/v3/contenttype/forms"/>
  </ds:schemaRefs>
</ds:datastoreItem>
</file>

<file path=customXml/itemProps3.xml><?xml version="1.0" encoding="utf-8"?>
<ds:datastoreItem xmlns:ds="http://schemas.openxmlformats.org/officeDocument/2006/customXml" ds:itemID="{D019FF10-0312-4DF9-931D-DBA635931454}">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f8d50802-d2a3-4d66-abb7-746920eb2521"/>
    <ds:schemaRef ds:uri="45ff3c15-3588-44bd-8fe3-b32b25e1a051"/>
    <ds:schemaRef ds:uri="http://purl.org/dc/terms/"/>
  </ds:schemaRefs>
</ds:datastoreItem>
</file>

<file path=customXml/itemProps4.xml><?xml version="1.0" encoding="utf-8"?>
<ds:datastoreItem xmlns:ds="http://schemas.openxmlformats.org/officeDocument/2006/customXml" ds:itemID="{FF3115D1-DDF1-4826-8C4F-437A684C0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3c15-3588-44bd-8fe3-b32b25e1a051"/>
    <ds:schemaRef ds:uri="f8d50802-d2a3-4d66-abb7-746920eb2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9</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7260</CharactersWithSpaces>
  <SharedDoc>false</SharedDoc>
  <HLinks>
    <vt:vector size="12" baseType="variant">
      <vt:variant>
        <vt:i4>851997</vt:i4>
      </vt:variant>
      <vt:variant>
        <vt:i4>0</vt:i4>
      </vt:variant>
      <vt:variant>
        <vt:i4>0</vt:i4>
      </vt:variant>
      <vt:variant>
        <vt:i4>5</vt:i4>
      </vt:variant>
      <vt:variant>
        <vt:lpwstr>https://op.europa.eu/nl/publication-detail/-/publication/756d9260-ee54-11ea-991b-01aa75ed71a1</vt:lpwstr>
      </vt:variant>
      <vt:variant>
        <vt:lpwstr/>
      </vt:variant>
      <vt:variant>
        <vt:i4>4980792</vt:i4>
      </vt:variant>
      <vt:variant>
        <vt:i4>0</vt:i4>
      </vt:variant>
      <vt:variant>
        <vt:i4>0</vt:i4>
      </vt:variant>
      <vt:variant>
        <vt:i4>5</vt:i4>
      </vt:variant>
      <vt:variant>
        <vt:lpwstr>mailto:yvon.masyn@vlai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20-02-21T14:40:00Z</cp:lastPrinted>
  <dcterms:created xsi:type="dcterms:W3CDTF">2025-07-30T09:20:00Z</dcterms:created>
  <dcterms:modified xsi:type="dcterms:W3CDTF">2025-07-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6D7EFA8846243A7211BB434FAADA8</vt:lpwstr>
  </property>
  <property fmtid="{D5CDD505-2E9C-101B-9397-08002B2CF9AE}" pid="3" name="MediaServiceImageTags">
    <vt:lpwstr/>
  </property>
</Properties>
</file>